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E4" w:rsidRPr="00BF1039" w:rsidRDefault="006848E4" w:rsidP="00BF1039">
      <w:pPr>
        <w:rPr>
          <w:lang w:val="ru-RU"/>
        </w:rPr>
      </w:pPr>
      <w:r w:rsidRPr="006848E4">
        <w:rPr>
          <w:b/>
          <w:bCs/>
          <w:sz w:val="32"/>
          <w:szCs w:val="32"/>
          <w:lang w:val="ru-RU"/>
        </w:rPr>
        <w:t xml:space="preserve">СОВЕТ </w:t>
      </w:r>
      <w:r w:rsidR="005B20AA">
        <w:rPr>
          <w:b/>
          <w:bCs/>
          <w:sz w:val="32"/>
          <w:szCs w:val="32"/>
          <w:lang w:val="ru-RU"/>
        </w:rPr>
        <w:t>ПЛОТНИКОВС</w:t>
      </w:r>
      <w:r w:rsidRPr="006848E4">
        <w:rPr>
          <w:b/>
          <w:bCs/>
          <w:sz w:val="32"/>
          <w:szCs w:val="32"/>
          <w:lang w:val="ru-RU"/>
        </w:rPr>
        <w:t>КОГО СЕЛЬСКОГО ПОСЕЛЕНИЯ</w:t>
      </w:r>
    </w:p>
    <w:p w:rsidR="006848E4" w:rsidRPr="006848E4" w:rsidRDefault="006848E4" w:rsidP="006848E4">
      <w:pPr>
        <w:jc w:val="center"/>
        <w:rPr>
          <w:b/>
          <w:bCs/>
          <w:sz w:val="32"/>
          <w:szCs w:val="32"/>
          <w:lang w:val="ru-RU"/>
        </w:rPr>
      </w:pPr>
    </w:p>
    <w:p w:rsidR="006848E4" w:rsidRDefault="006848E4" w:rsidP="006848E4">
      <w:pPr>
        <w:jc w:val="center"/>
        <w:rPr>
          <w:b/>
          <w:bCs/>
          <w:sz w:val="32"/>
          <w:szCs w:val="32"/>
          <w:lang w:val="ru-RU"/>
        </w:rPr>
      </w:pPr>
      <w:r w:rsidRPr="006848E4">
        <w:rPr>
          <w:b/>
          <w:bCs/>
          <w:sz w:val="32"/>
          <w:szCs w:val="32"/>
          <w:lang w:val="ru-RU"/>
        </w:rPr>
        <w:t>РЕШЕНИЕ</w:t>
      </w:r>
    </w:p>
    <w:p w:rsidR="00D44E0B" w:rsidRPr="00896779" w:rsidRDefault="00D44E0B" w:rsidP="006848E4">
      <w:pPr>
        <w:jc w:val="center"/>
        <w:rPr>
          <w:bCs/>
          <w:lang w:val="ru-RU"/>
        </w:rPr>
      </w:pPr>
    </w:p>
    <w:p w:rsidR="006848E4" w:rsidRDefault="006848E4" w:rsidP="006848E4">
      <w:pPr>
        <w:jc w:val="both"/>
        <w:rPr>
          <w:b/>
          <w:bCs/>
          <w:sz w:val="28"/>
          <w:szCs w:val="28"/>
          <w:lang w:val="ru-RU"/>
        </w:rPr>
      </w:pPr>
    </w:p>
    <w:p w:rsidR="006848E4" w:rsidRPr="00D44E0B" w:rsidRDefault="006848E4" w:rsidP="006848E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0"/>
        <w:gridCol w:w="3158"/>
        <w:gridCol w:w="3066"/>
      </w:tblGrid>
      <w:tr w:rsidR="006848E4">
        <w:tc>
          <w:tcPr>
            <w:tcW w:w="3284" w:type="dxa"/>
          </w:tcPr>
          <w:p w:rsidR="006848E4" w:rsidRPr="00BF1039" w:rsidRDefault="00212874" w:rsidP="00212874">
            <w:r>
              <w:rPr>
                <w:lang w:val="ru-RU"/>
              </w:rPr>
              <w:t>28</w:t>
            </w:r>
            <w:r w:rsidR="005148D7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5148D7">
              <w:rPr>
                <w:lang w:val="ru-RU"/>
              </w:rPr>
              <w:t>.20</w:t>
            </w:r>
            <w:r w:rsidR="007E6725">
              <w:rPr>
                <w:lang w:val="ru-RU"/>
              </w:rPr>
              <w:t>2</w:t>
            </w:r>
            <w:r w:rsidR="00BF1039">
              <w:t>1</w:t>
            </w:r>
          </w:p>
        </w:tc>
        <w:tc>
          <w:tcPr>
            <w:tcW w:w="3285" w:type="dxa"/>
          </w:tcPr>
          <w:p w:rsidR="006848E4" w:rsidRPr="008F1BD6" w:rsidRDefault="008F1BD6" w:rsidP="007605A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Плотниково</w:t>
            </w:r>
            <w:proofErr w:type="spellEnd"/>
          </w:p>
        </w:tc>
        <w:tc>
          <w:tcPr>
            <w:tcW w:w="3285" w:type="dxa"/>
          </w:tcPr>
          <w:p w:rsidR="006848E4" w:rsidRDefault="006848E4" w:rsidP="00212874">
            <w:pPr>
              <w:jc w:val="right"/>
            </w:pPr>
            <w:r>
              <w:t xml:space="preserve">       </w:t>
            </w:r>
            <w:r w:rsidR="00EF7261">
              <w:t xml:space="preserve">                     </w:t>
            </w:r>
            <w:r>
              <w:t xml:space="preserve"> №</w:t>
            </w:r>
            <w:r w:rsidR="000C4058">
              <w:rPr>
                <w:lang w:val="ru-RU"/>
              </w:rPr>
              <w:t xml:space="preserve"> </w:t>
            </w:r>
            <w:r w:rsidR="00212874">
              <w:rPr>
                <w:lang w:val="ru-RU"/>
              </w:rPr>
              <w:t>28</w:t>
            </w:r>
            <w:r w:rsidR="00E622FE">
              <w:rPr>
                <w:lang w:val="ru-RU"/>
              </w:rPr>
              <w:t xml:space="preserve">  </w:t>
            </w:r>
            <w:r w:rsidR="006F3F77">
              <w:rPr>
                <w:lang w:val="ru-RU"/>
              </w:rPr>
              <w:t xml:space="preserve"> </w:t>
            </w:r>
            <w:r>
              <w:t xml:space="preserve">  </w:t>
            </w:r>
          </w:p>
        </w:tc>
      </w:tr>
    </w:tbl>
    <w:p w:rsidR="006848E4" w:rsidRDefault="006848E4" w:rsidP="006848E4">
      <w:pPr>
        <w:jc w:val="center"/>
      </w:pPr>
    </w:p>
    <w:p w:rsidR="006848E4" w:rsidRDefault="006F3F77" w:rsidP="006F3F77">
      <w:pPr>
        <w:tabs>
          <w:tab w:val="left" w:pos="6735"/>
        </w:tabs>
        <w:rPr>
          <w:lang w:val="ru-RU"/>
        </w:rPr>
      </w:pPr>
      <w:r>
        <w:rPr>
          <w:lang w:val="ru-RU"/>
        </w:rPr>
        <w:tab/>
      </w:r>
    </w:p>
    <w:p w:rsidR="00E17909" w:rsidRDefault="00E17909" w:rsidP="006F3F77">
      <w:pPr>
        <w:tabs>
          <w:tab w:val="left" w:pos="6735"/>
        </w:tabs>
        <w:rPr>
          <w:lang w:val="ru-RU"/>
        </w:rPr>
      </w:pPr>
    </w:p>
    <w:p w:rsidR="00571E4E" w:rsidRDefault="00571E4E" w:rsidP="00571E4E">
      <w:pPr>
        <w:rPr>
          <w:lang w:val="ru-RU"/>
        </w:rPr>
      </w:pPr>
      <w:r>
        <w:rPr>
          <w:lang w:val="ru-RU"/>
        </w:rPr>
        <w:t xml:space="preserve">О бюджете муниципального образования </w:t>
      </w:r>
    </w:p>
    <w:p w:rsidR="004338B8" w:rsidRDefault="00571E4E" w:rsidP="00571E4E">
      <w:pPr>
        <w:rPr>
          <w:lang w:val="ru-RU"/>
        </w:rPr>
      </w:pPr>
      <w:r>
        <w:rPr>
          <w:lang w:val="ru-RU"/>
        </w:rPr>
        <w:t>«</w:t>
      </w:r>
      <w:proofErr w:type="spellStart"/>
      <w:r w:rsidR="008F1BD6">
        <w:rPr>
          <w:lang w:val="ru-RU"/>
        </w:rPr>
        <w:t>Плотников</w:t>
      </w:r>
      <w:r w:rsidR="00DF540E">
        <w:rPr>
          <w:lang w:val="ru-RU"/>
        </w:rPr>
        <w:t>ское</w:t>
      </w:r>
      <w:proofErr w:type="spellEnd"/>
      <w:r w:rsidR="00DF540E">
        <w:rPr>
          <w:lang w:val="ru-RU"/>
        </w:rPr>
        <w:t xml:space="preserve"> сельское поселение» на 202</w:t>
      </w:r>
      <w:r w:rsidR="00BF1039" w:rsidRPr="00BF1039">
        <w:rPr>
          <w:lang w:val="ru-RU"/>
        </w:rPr>
        <w:t>2</w:t>
      </w:r>
      <w:r w:rsidR="00C904DD">
        <w:rPr>
          <w:lang w:val="ru-RU"/>
        </w:rPr>
        <w:t xml:space="preserve"> и</w:t>
      </w:r>
    </w:p>
    <w:p w:rsidR="00571E4E" w:rsidRDefault="00C904DD" w:rsidP="00571E4E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плановый период</w:t>
      </w:r>
      <w:r w:rsidR="00571E4E">
        <w:rPr>
          <w:lang w:val="ru-RU"/>
        </w:rPr>
        <w:t xml:space="preserve"> </w:t>
      </w:r>
      <w:r w:rsidR="007F713B">
        <w:rPr>
          <w:lang w:val="ru-RU"/>
        </w:rPr>
        <w:t xml:space="preserve"> 202</w:t>
      </w:r>
      <w:r w:rsidR="00BF1039" w:rsidRPr="00BF1039">
        <w:rPr>
          <w:lang w:val="ru-RU"/>
        </w:rPr>
        <w:t>3</w:t>
      </w:r>
      <w:r w:rsidR="007F713B">
        <w:rPr>
          <w:lang w:val="ru-RU"/>
        </w:rPr>
        <w:t xml:space="preserve"> и </w:t>
      </w:r>
      <w:r>
        <w:rPr>
          <w:lang w:val="ru-RU"/>
        </w:rPr>
        <w:t>202</w:t>
      </w:r>
      <w:r w:rsidR="00BF1039" w:rsidRPr="00BF1039">
        <w:rPr>
          <w:lang w:val="ru-RU"/>
        </w:rPr>
        <w:t>4</w:t>
      </w:r>
      <w:r>
        <w:rPr>
          <w:lang w:val="ru-RU"/>
        </w:rPr>
        <w:t xml:space="preserve"> </w:t>
      </w:r>
      <w:r w:rsidR="00571E4E">
        <w:rPr>
          <w:lang w:val="ru-RU"/>
        </w:rPr>
        <w:t>год</w:t>
      </w:r>
      <w:r>
        <w:rPr>
          <w:lang w:val="ru-RU"/>
        </w:rPr>
        <w:t>ов</w:t>
      </w:r>
    </w:p>
    <w:p w:rsidR="00571E4E" w:rsidRDefault="00571E4E" w:rsidP="00571E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71E4E" w:rsidRDefault="00571E4E" w:rsidP="00571E4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твердить основные характеристики бюджета </w:t>
      </w:r>
      <w:proofErr w:type="spellStart"/>
      <w:r>
        <w:rPr>
          <w:lang w:val="ru-RU"/>
        </w:rPr>
        <w:t>муницип</w:t>
      </w:r>
      <w:proofErr w:type="spellEnd"/>
      <w:r w:rsidR="00A83E9A">
        <w:rPr>
          <w:lang w:val="ru-RU"/>
        </w:rPr>
        <w:t xml:space="preserve">                                                            </w:t>
      </w:r>
      <w:proofErr w:type="spellStart"/>
      <w:r>
        <w:rPr>
          <w:lang w:val="ru-RU"/>
        </w:rPr>
        <w:t>ального</w:t>
      </w:r>
      <w:proofErr w:type="spellEnd"/>
      <w:r>
        <w:rPr>
          <w:lang w:val="ru-RU"/>
        </w:rPr>
        <w:t xml:space="preserve"> образования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</w:t>
      </w:r>
      <w:proofErr w:type="gramStart"/>
      <w:r>
        <w:rPr>
          <w:lang w:val="ru-RU"/>
        </w:rPr>
        <w:t>поселение»  (</w:t>
      </w:r>
      <w:proofErr w:type="gramEnd"/>
      <w:r>
        <w:rPr>
          <w:lang w:val="ru-RU"/>
        </w:rPr>
        <w:t>далее – МО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</w:t>
      </w:r>
      <w:r w:rsidR="00C904DD">
        <w:rPr>
          <w:lang w:val="ru-RU"/>
        </w:rPr>
        <w:t xml:space="preserve">еление»; бюджет  поселения) </w:t>
      </w:r>
      <w:r>
        <w:rPr>
          <w:lang w:val="ru-RU"/>
        </w:rPr>
        <w:t>:</w:t>
      </w:r>
    </w:p>
    <w:p w:rsidR="00EE56B6" w:rsidRDefault="00571E4E" w:rsidP="00571E4E">
      <w:pPr>
        <w:ind w:left="720"/>
        <w:jc w:val="both"/>
        <w:rPr>
          <w:lang w:val="ru-RU"/>
        </w:rPr>
      </w:pPr>
      <w:r>
        <w:rPr>
          <w:lang w:val="ru-RU"/>
        </w:rPr>
        <w:t xml:space="preserve">1) </w:t>
      </w:r>
      <w:r w:rsidR="00C904DD">
        <w:rPr>
          <w:lang w:val="ru-RU"/>
        </w:rPr>
        <w:t xml:space="preserve"> на </w:t>
      </w:r>
      <w:r w:rsidR="00C904DD" w:rsidRPr="00D414D8">
        <w:rPr>
          <w:b/>
          <w:lang w:val="ru-RU"/>
        </w:rPr>
        <w:t>202</w:t>
      </w:r>
      <w:r w:rsidR="00BF1039" w:rsidRPr="00D414D8">
        <w:rPr>
          <w:b/>
          <w:lang w:val="ru-RU"/>
        </w:rPr>
        <w:t>2</w:t>
      </w:r>
      <w:r w:rsidR="00C904DD">
        <w:rPr>
          <w:lang w:val="ru-RU"/>
        </w:rPr>
        <w:t xml:space="preserve"> год </w:t>
      </w:r>
      <w:r>
        <w:rPr>
          <w:lang w:val="ru-RU"/>
        </w:rPr>
        <w:t xml:space="preserve">прогнозируемый общий объем </w:t>
      </w:r>
      <w:proofErr w:type="gramStart"/>
      <w:r>
        <w:rPr>
          <w:lang w:val="ru-RU"/>
        </w:rPr>
        <w:t>доходов</w:t>
      </w:r>
      <w:r w:rsidR="00C904DD">
        <w:rPr>
          <w:lang w:val="ru-RU"/>
        </w:rPr>
        <w:t xml:space="preserve">  </w:t>
      </w:r>
      <w:r>
        <w:rPr>
          <w:lang w:val="ru-RU"/>
        </w:rPr>
        <w:t>бюджета</w:t>
      </w:r>
      <w:proofErr w:type="gramEnd"/>
      <w:r>
        <w:rPr>
          <w:lang w:val="ru-RU"/>
        </w:rPr>
        <w:t xml:space="preserve"> поселения в сумме </w:t>
      </w:r>
      <w:r w:rsidR="007E6725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957CF6">
        <w:rPr>
          <w:b/>
          <w:bCs/>
          <w:lang w:val="ru-RU"/>
        </w:rPr>
        <w:t>9 022</w:t>
      </w:r>
      <w:r w:rsidR="00D414D8" w:rsidRPr="00D414D8">
        <w:rPr>
          <w:b/>
          <w:bCs/>
          <w:lang w:val="ru-RU"/>
        </w:rPr>
        <w:t> 3</w:t>
      </w:r>
      <w:r w:rsidR="00957CF6">
        <w:rPr>
          <w:b/>
          <w:bCs/>
          <w:lang w:val="ru-RU"/>
        </w:rPr>
        <w:t>47</w:t>
      </w:r>
      <w:r w:rsidR="00D414D8" w:rsidRPr="00D414D8">
        <w:rPr>
          <w:b/>
          <w:bCs/>
          <w:lang w:val="ru-RU"/>
        </w:rPr>
        <w:t>,00</w:t>
      </w:r>
      <w:r>
        <w:rPr>
          <w:lang w:val="ru-RU"/>
        </w:rPr>
        <w:t xml:space="preserve">  руб., в том числе налоговые и неналоговые доходы в сумме </w:t>
      </w:r>
    </w:p>
    <w:p w:rsidR="00571E4E" w:rsidRDefault="00D414D8" w:rsidP="00571E4E">
      <w:pPr>
        <w:ind w:left="720"/>
        <w:jc w:val="both"/>
        <w:rPr>
          <w:lang w:val="ru-RU"/>
        </w:rPr>
      </w:pPr>
      <w:r w:rsidRPr="00D414D8">
        <w:rPr>
          <w:b/>
          <w:lang w:val="ru-RU"/>
        </w:rPr>
        <w:t>2 4</w:t>
      </w:r>
      <w:r w:rsidR="00957CF6">
        <w:rPr>
          <w:b/>
          <w:lang w:val="ru-RU"/>
        </w:rPr>
        <w:t>86</w:t>
      </w:r>
      <w:r w:rsidRPr="00D414D8">
        <w:rPr>
          <w:b/>
          <w:lang w:val="ru-RU"/>
        </w:rPr>
        <w:t> 300,00</w:t>
      </w:r>
      <w:r w:rsidR="00571E4E">
        <w:rPr>
          <w:lang w:val="ru-RU"/>
        </w:rPr>
        <w:t xml:space="preserve"> рублей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  2) общий </w:t>
      </w:r>
      <w:proofErr w:type="gramStart"/>
      <w:r>
        <w:rPr>
          <w:lang w:val="ru-RU"/>
        </w:rPr>
        <w:t>объем  расходов</w:t>
      </w:r>
      <w:proofErr w:type="gramEnd"/>
      <w:r w:rsidR="00C904DD">
        <w:rPr>
          <w:lang w:val="ru-RU"/>
        </w:rPr>
        <w:t xml:space="preserve"> на </w:t>
      </w:r>
      <w:r w:rsidR="00C904DD" w:rsidRPr="00D414D8">
        <w:rPr>
          <w:b/>
          <w:lang w:val="ru-RU"/>
        </w:rPr>
        <w:t>202</w:t>
      </w:r>
      <w:r w:rsidR="00D414D8" w:rsidRPr="00D414D8">
        <w:rPr>
          <w:b/>
          <w:lang w:val="ru-RU"/>
        </w:rPr>
        <w:t>2</w:t>
      </w:r>
      <w:r w:rsidR="00D414D8">
        <w:rPr>
          <w:lang w:val="ru-RU"/>
        </w:rPr>
        <w:t xml:space="preserve"> </w:t>
      </w:r>
      <w:r w:rsidR="00C904DD">
        <w:rPr>
          <w:lang w:val="ru-RU"/>
        </w:rPr>
        <w:t xml:space="preserve">год </w:t>
      </w:r>
      <w:r>
        <w:rPr>
          <w:lang w:val="ru-RU"/>
        </w:rPr>
        <w:t xml:space="preserve"> бюджета поселения</w:t>
      </w:r>
      <w:r w:rsidR="00C904DD">
        <w:rPr>
          <w:lang w:val="ru-RU"/>
        </w:rPr>
        <w:t xml:space="preserve"> планируется</w:t>
      </w:r>
      <w:r>
        <w:rPr>
          <w:lang w:val="ru-RU"/>
        </w:rPr>
        <w:t xml:space="preserve"> в </w:t>
      </w:r>
      <w:r w:rsidR="00957CF6">
        <w:rPr>
          <w:b/>
          <w:lang w:val="ru-RU"/>
        </w:rPr>
        <w:t>9 022 347,00</w:t>
      </w:r>
      <w:r w:rsidR="00400368">
        <w:rPr>
          <w:lang w:val="ru-RU"/>
        </w:rPr>
        <w:t xml:space="preserve">  </w:t>
      </w:r>
      <w:r>
        <w:rPr>
          <w:lang w:val="ru-RU"/>
        </w:rPr>
        <w:t>рублей.</w:t>
      </w:r>
    </w:p>
    <w:p w:rsidR="00C904DD" w:rsidRPr="00C904DD" w:rsidRDefault="00C904DD" w:rsidP="00C904DD">
      <w:pPr>
        <w:pStyle w:val="af"/>
        <w:jc w:val="both"/>
        <w:rPr>
          <w:lang w:val="ru-RU"/>
        </w:rPr>
      </w:pPr>
      <w:r>
        <w:rPr>
          <w:lang w:val="ru-RU"/>
        </w:rPr>
        <w:t>3</w:t>
      </w:r>
      <w:r w:rsidRPr="00C904DD">
        <w:rPr>
          <w:lang w:val="ru-RU"/>
        </w:rPr>
        <w:t>)</w:t>
      </w:r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 w:rsidR="00D414D8" w:rsidRPr="00D414D8">
        <w:rPr>
          <w:b/>
          <w:lang w:val="ru-RU"/>
        </w:rPr>
        <w:t>3</w:t>
      </w:r>
      <w:r>
        <w:rPr>
          <w:lang w:val="ru-RU"/>
        </w:rPr>
        <w:t xml:space="preserve"> год</w:t>
      </w:r>
      <w:r w:rsidRPr="00C904DD">
        <w:rPr>
          <w:lang w:val="ru-RU"/>
        </w:rPr>
        <w:t xml:space="preserve"> прогнозируемый общий объем </w:t>
      </w:r>
      <w:proofErr w:type="gramStart"/>
      <w:r w:rsidRPr="00C904DD">
        <w:rPr>
          <w:lang w:val="ru-RU"/>
        </w:rPr>
        <w:t>доходов  бюджета</w:t>
      </w:r>
      <w:proofErr w:type="gramEnd"/>
      <w:r w:rsidRPr="00C904DD">
        <w:rPr>
          <w:lang w:val="ru-RU"/>
        </w:rPr>
        <w:t xml:space="preserve"> поселения в сумме    </w:t>
      </w:r>
      <w:r w:rsidR="00957CF6">
        <w:rPr>
          <w:b/>
          <w:bCs/>
          <w:sz w:val="22"/>
          <w:szCs w:val="22"/>
          <w:lang w:val="ru-RU"/>
        </w:rPr>
        <w:t>7 762 740,00</w:t>
      </w:r>
      <w:r w:rsidRPr="00C904DD">
        <w:rPr>
          <w:lang w:val="ru-RU"/>
        </w:rPr>
        <w:t xml:space="preserve">  руб., в том числе налоговые и неналоговые доходы в сумме </w:t>
      </w:r>
    </w:p>
    <w:p w:rsidR="00C904DD" w:rsidRDefault="00957CF6" w:rsidP="00C904DD">
      <w:pPr>
        <w:pStyle w:val="af"/>
        <w:jc w:val="both"/>
        <w:rPr>
          <w:lang w:val="ru-RU"/>
        </w:rPr>
      </w:pPr>
      <w:r>
        <w:rPr>
          <w:b/>
          <w:bCs/>
          <w:lang w:val="ru-RU"/>
        </w:rPr>
        <w:t>2 563 700,</w:t>
      </w:r>
      <w:proofErr w:type="gramStart"/>
      <w:r>
        <w:rPr>
          <w:b/>
          <w:bCs/>
          <w:lang w:val="ru-RU"/>
        </w:rPr>
        <w:t>00</w:t>
      </w:r>
      <w:r w:rsidR="00BF52FA" w:rsidRPr="000A34A5">
        <w:rPr>
          <w:bCs/>
          <w:lang w:val="ru-RU"/>
        </w:rPr>
        <w:t xml:space="preserve">  </w:t>
      </w:r>
      <w:r w:rsidR="00C904DD" w:rsidRPr="00C904DD">
        <w:rPr>
          <w:lang w:val="ru-RU"/>
        </w:rPr>
        <w:t>рублей</w:t>
      </w:r>
      <w:proofErr w:type="gramEnd"/>
      <w:r w:rsidR="00C904DD" w:rsidRPr="00C904DD">
        <w:rPr>
          <w:lang w:val="ru-RU"/>
        </w:rPr>
        <w:t>;</w:t>
      </w:r>
    </w:p>
    <w:p w:rsidR="00C904DD" w:rsidRPr="00C904DD" w:rsidRDefault="00C904DD" w:rsidP="00C904DD">
      <w:pPr>
        <w:pStyle w:val="af"/>
        <w:jc w:val="both"/>
        <w:rPr>
          <w:lang w:val="ru-RU"/>
        </w:rPr>
      </w:pPr>
      <w:r>
        <w:rPr>
          <w:lang w:val="ru-RU"/>
        </w:rPr>
        <w:t>4</w:t>
      </w:r>
      <w:r w:rsidRPr="00C904DD">
        <w:rPr>
          <w:lang w:val="ru-RU"/>
        </w:rPr>
        <w:t xml:space="preserve">) общий </w:t>
      </w:r>
      <w:proofErr w:type="gramStart"/>
      <w:r w:rsidRPr="00C904DD">
        <w:rPr>
          <w:lang w:val="ru-RU"/>
        </w:rPr>
        <w:t>объем  расходов</w:t>
      </w:r>
      <w:proofErr w:type="gramEnd"/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 w:rsidR="00D414D8" w:rsidRPr="00D414D8">
        <w:rPr>
          <w:b/>
          <w:lang w:val="ru-RU"/>
        </w:rPr>
        <w:t>3</w:t>
      </w:r>
      <w:r>
        <w:rPr>
          <w:lang w:val="ru-RU"/>
        </w:rPr>
        <w:t xml:space="preserve"> год</w:t>
      </w:r>
      <w:r w:rsidRPr="00C904DD">
        <w:rPr>
          <w:lang w:val="ru-RU"/>
        </w:rPr>
        <w:t xml:space="preserve"> бюджета поселения</w:t>
      </w:r>
      <w:r>
        <w:rPr>
          <w:lang w:val="ru-RU"/>
        </w:rPr>
        <w:t xml:space="preserve"> планируется</w:t>
      </w:r>
      <w:r w:rsidRPr="00C904DD">
        <w:rPr>
          <w:lang w:val="ru-RU"/>
        </w:rPr>
        <w:t xml:space="preserve"> в сумме </w:t>
      </w:r>
      <w:r w:rsidR="00957CF6">
        <w:rPr>
          <w:b/>
          <w:lang w:val="ru-RU"/>
        </w:rPr>
        <w:t>7 762 740,00</w:t>
      </w:r>
      <w:r w:rsidRPr="00C904DD">
        <w:rPr>
          <w:lang w:val="ru-RU"/>
        </w:rPr>
        <w:t xml:space="preserve"> рублей.</w:t>
      </w:r>
    </w:p>
    <w:p w:rsidR="00C904DD" w:rsidRPr="00C904DD" w:rsidRDefault="00C904DD" w:rsidP="00C904DD">
      <w:pPr>
        <w:jc w:val="both"/>
        <w:rPr>
          <w:lang w:val="ru-RU"/>
        </w:rPr>
      </w:pPr>
      <w:r>
        <w:rPr>
          <w:lang w:val="ru-RU"/>
        </w:rPr>
        <w:t xml:space="preserve">            5</w:t>
      </w:r>
      <w:r w:rsidRPr="00C904DD">
        <w:rPr>
          <w:lang w:val="ru-RU"/>
        </w:rPr>
        <w:t xml:space="preserve">) </w:t>
      </w:r>
      <w:r>
        <w:rPr>
          <w:lang w:val="ru-RU"/>
        </w:rPr>
        <w:t xml:space="preserve"> на 202</w:t>
      </w:r>
      <w:r w:rsidR="00D414D8">
        <w:rPr>
          <w:lang w:val="ru-RU"/>
        </w:rPr>
        <w:t>4</w:t>
      </w:r>
      <w:r>
        <w:rPr>
          <w:lang w:val="ru-RU"/>
        </w:rPr>
        <w:t xml:space="preserve"> год </w:t>
      </w:r>
      <w:r w:rsidRPr="00C904DD">
        <w:rPr>
          <w:lang w:val="ru-RU"/>
        </w:rPr>
        <w:t xml:space="preserve">прогнозируемый общий объем </w:t>
      </w:r>
      <w:proofErr w:type="gramStart"/>
      <w:r w:rsidRPr="00C904DD">
        <w:rPr>
          <w:lang w:val="ru-RU"/>
        </w:rPr>
        <w:t>доходов  бюджета</w:t>
      </w:r>
      <w:proofErr w:type="gramEnd"/>
      <w:r w:rsidRPr="00C904DD">
        <w:rPr>
          <w:lang w:val="ru-RU"/>
        </w:rPr>
        <w:t xml:space="preserve"> поселения в сумме    </w:t>
      </w:r>
      <w:r w:rsidR="00957CF6">
        <w:rPr>
          <w:b/>
          <w:bCs/>
          <w:lang w:val="ru-RU"/>
        </w:rPr>
        <w:t>7 886 440,00</w:t>
      </w:r>
      <w:r w:rsidR="00D414D8">
        <w:rPr>
          <w:lang w:val="ru-RU"/>
        </w:rPr>
        <w:t xml:space="preserve"> </w:t>
      </w:r>
      <w:r w:rsidRPr="00400368">
        <w:rPr>
          <w:lang w:val="ru-RU"/>
        </w:rPr>
        <w:t>руб</w:t>
      </w:r>
      <w:r w:rsidRPr="00C904DD">
        <w:rPr>
          <w:lang w:val="ru-RU"/>
        </w:rPr>
        <w:t xml:space="preserve">., в том числе налоговые и неналоговые доходы в сумме </w:t>
      </w:r>
    </w:p>
    <w:p w:rsidR="00C904DD" w:rsidRPr="00BF52FA" w:rsidRDefault="00957CF6" w:rsidP="00C904DD">
      <w:pPr>
        <w:pStyle w:val="af"/>
        <w:jc w:val="both"/>
        <w:rPr>
          <w:lang w:val="ru-RU"/>
        </w:rPr>
      </w:pPr>
      <w:r>
        <w:rPr>
          <w:b/>
          <w:bCs/>
          <w:lang w:val="ru-RU"/>
        </w:rPr>
        <w:t>2 686 100,</w:t>
      </w:r>
      <w:proofErr w:type="gramStart"/>
      <w:r>
        <w:rPr>
          <w:b/>
          <w:bCs/>
          <w:lang w:val="ru-RU"/>
        </w:rPr>
        <w:t>00</w:t>
      </w:r>
      <w:r w:rsidR="00BF52FA" w:rsidRPr="000A34A5">
        <w:rPr>
          <w:bCs/>
          <w:lang w:val="ru-RU"/>
        </w:rPr>
        <w:t xml:space="preserve">  </w:t>
      </w:r>
      <w:r w:rsidR="00C904DD" w:rsidRPr="00BF52FA">
        <w:rPr>
          <w:lang w:val="ru-RU"/>
        </w:rPr>
        <w:t>рублей</w:t>
      </w:r>
      <w:proofErr w:type="gramEnd"/>
      <w:r w:rsidR="00C904DD" w:rsidRPr="00BF52FA">
        <w:rPr>
          <w:lang w:val="ru-RU"/>
        </w:rPr>
        <w:t>;</w:t>
      </w:r>
    </w:p>
    <w:p w:rsidR="00C904DD" w:rsidRPr="00C904DD" w:rsidRDefault="00C904DD" w:rsidP="00C904DD">
      <w:pPr>
        <w:pStyle w:val="af"/>
        <w:jc w:val="both"/>
        <w:rPr>
          <w:lang w:val="ru-RU"/>
        </w:rPr>
      </w:pPr>
      <w:r>
        <w:rPr>
          <w:lang w:val="ru-RU"/>
        </w:rPr>
        <w:t>6</w:t>
      </w:r>
      <w:r w:rsidRPr="00C904DD">
        <w:rPr>
          <w:lang w:val="ru-RU"/>
        </w:rPr>
        <w:t xml:space="preserve">) общий </w:t>
      </w:r>
      <w:proofErr w:type="gramStart"/>
      <w:r w:rsidRPr="00C904DD">
        <w:rPr>
          <w:lang w:val="ru-RU"/>
        </w:rPr>
        <w:t>объем  расходов</w:t>
      </w:r>
      <w:proofErr w:type="gramEnd"/>
      <w:r w:rsidRPr="00C904DD">
        <w:rPr>
          <w:lang w:val="ru-RU"/>
        </w:rPr>
        <w:t xml:space="preserve"> </w:t>
      </w:r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 w:rsidR="00D414D8" w:rsidRPr="00D414D8">
        <w:rPr>
          <w:b/>
          <w:lang w:val="ru-RU"/>
        </w:rPr>
        <w:t>4</w:t>
      </w:r>
      <w:r>
        <w:rPr>
          <w:lang w:val="ru-RU"/>
        </w:rPr>
        <w:t xml:space="preserve"> год </w:t>
      </w:r>
      <w:r w:rsidRPr="00C904DD">
        <w:rPr>
          <w:lang w:val="ru-RU"/>
        </w:rPr>
        <w:t>бюджета поселения</w:t>
      </w:r>
      <w:r>
        <w:rPr>
          <w:lang w:val="ru-RU"/>
        </w:rPr>
        <w:t xml:space="preserve"> планируется </w:t>
      </w:r>
      <w:r w:rsidRPr="00C904DD">
        <w:rPr>
          <w:lang w:val="ru-RU"/>
        </w:rPr>
        <w:t xml:space="preserve"> в сумме </w:t>
      </w:r>
      <w:r w:rsidR="00957CF6">
        <w:rPr>
          <w:b/>
          <w:lang w:val="ru-RU"/>
        </w:rPr>
        <w:t>2 686 100,00</w:t>
      </w:r>
      <w:r w:rsidRPr="00C904DD">
        <w:rPr>
          <w:lang w:val="ru-RU"/>
        </w:rPr>
        <w:t xml:space="preserve"> рублей.</w:t>
      </w:r>
    </w:p>
    <w:p w:rsidR="00C904DD" w:rsidRPr="00C904DD" w:rsidRDefault="00C904DD" w:rsidP="00C904DD">
      <w:pPr>
        <w:pStyle w:val="af"/>
        <w:jc w:val="both"/>
        <w:rPr>
          <w:lang w:val="ru-RU"/>
        </w:rPr>
      </w:pPr>
      <w:r w:rsidRPr="00C904DD">
        <w:rPr>
          <w:lang w:val="ru-RU"/>
        </w:rPr>
        <w:t>местный бюджет МО «</w:t>
      </w:r>
      <w:proofErr w:type="spellStart"/>
      <w:r w:rsidRPr="00C904DD">
        <w:rPr>
          <w:lang w:val="ru-RU"/>
        </w:rPr>
        <w:t>Плотниковское</w:t>
      </w:r>
      <w:proofErr w:type="spellEnd"/>
      <w:r w:rsidRPr="00C904DD">
        <w:rPr>
          <w:lang w:val="ru-RU"/>
        </w:rPr>
        <w:t xml:space="preserve"> сельское поселение» на 202</w:t>
      </w:r>
      <w:r w:rsidR="00D414D8">
        <w:rPr>
          <w:lang w:val="ru-RU"/>
        </w:rPr>
        <w:t>2</w:t>
      </w:r>
      <w:r w:rsidRPr="00C904DD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D414D8">
        <w:rPr>
          <w:lang w:val="ru-RU"/>
        </w:rPr>
        <w:t>3</w:t>
      </w:r>
      <w:r>
        <w:rPr>
          <w:lang w:val="ru-RU"/>
        </w:rPr>
        <w:t>,202</w:t>
      </w:r>
      <w:r w:rsidR="00D414D8">
        <w:rPr>
          <w:lang w:val="ru-RU"/>
        </w:rPr>
        <w:t>4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годов </w:t>
      </w:r>
      <w:r w:rsidRPr="00C904DD">
        <w:rPr>
          <w:lang w:val="ru-RU"/>
        </w:rPr>
        <w:t xml:space="preserve"> с</w:t>
      </w:r>
      <w:proofErr w:type="gramEnd"/>
      <w:r w:rsidRPr="00C904DD">
        <w:rPr>
          <w:lang w:val="ru-RU"/>
        </w:rPr>
        <w:t xml:space="preserve"> формирован бездефицитным (сбалансирован).</w:t>
      </w:r>
    </w:p>
    <w:p w:rsidR="00C904DD" w:rsidRPr="00C904DD" w:rsidRDefault="00C904DD" w:rsidP="00C904DD">
      <w:pPr>
        <w:pStyle w:val="af"/>
        <w:jc w:val="both"/>
        <w:rPr>
          <w:lang w:val="ru-RU"/>
        </w:rPr>
      </w:pP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Доходы бюджета поселения, поступающие в 20</w:t>
      </w:r>
      <w:r w:rsidR="0019213E">
        <w:rPr>
          <w:lang w:val="ru-RU"/>
        </w:rPr>
        <w:t>2</w:t>
      </w:r>
      <w:r w:rsidR="00D414D8">
        <w:rPr>
          <w:lang w:val="ru-RU"/>
        </w:rPr>
        <w:t xml:space="preserve">2 </w:t>
      </w:r>
      <w:r w:rsidR="00C904DD">
        <w:rPr>
          <w:lang w:val="ru-RU"/>
        </w:rPr>
        <w:t>году и плановом периоде 202</w:t>
      </w:r>
      <w:r w:rsidR="00D414D8">
        <w:rPr>
          <w:lang w:val="ru-RU"/>
        </w:rPr>
        <w:t>3</w:t>
      </w:r>
      <w:r w:rsidR="00C904DD">
        <w:rPr>
          <w:lang w:val="ru-RU"/>
        </w:rPr>
        <w:t>,</w:t>
      </w:r>
      <w:proofErr w:type="gramStart"/>
      <w:r w:rsidR="00C904DD">
        <w:rPr>
          <w:lang w:val="ru-RU"/>
        </w:rPr>
        <w:t>202</w:t>
      </w:r>
      <w:r w:rsidR="00D414D8">
        <w:rPr>
          <w:lang w:val="ru-RU"/>
        </w:rPr>
        <w:t>4</w:t>
      </w:r>
      <w:r w:rsidR="00C904DD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904DD">
        <w:rPr>
          <w:lang w:val="ru-RU"/>
        </w:rPr>
        <w:t>годов</w:t>
      </w:r>
      <w:proofErr w:type="gramEnd"/>
      <w:r>
        <w:rPr>
          <w:lang w:val="ru-RU"/>
        </w:rPr>
        <w:t xml:space="preserve">, формируются за счет доходов от уплаты федеральных и местных налогов и сборов и неналоговых доходов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твердить: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1) объем налоговых и неналоговых доходов бюджета Муниципального образования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</w:t>
      </w:r>
      <w:r w:rsidR="00C904DD">
        <w:rPr>
          <w:lang w:val="ru-RU"/>
        </w:rPr>
        <w:t>202</w:t>
      </w:r>
      <w:r w:rsidR="00D414D8">
        <w:rPr>
          <w:lang w:val="ru-RU"/>
        </w:rPr>
        <w:t xml:space="preserve">2 </w:t>
      </w:r>
      <w:r w:rsidR="00C904DD">
        <w:rPr>
          <w:lang w:val="ru-RU"/>
        </w:rPr>
        <w:t>год и планов</w:t>
      </w:r>
      <w:r w:rsidR="007F713B">
        <w:rPr>
          <w:lang w:val="ru-RU"/>
        </w:rPr>
        <w:t>ый период</w:t>
      </w:r>
      <w:r w:rsidR="00C904DD">
        <w:rPr>
          <w:lang w:val="ru-RU"/>
        </w:rPr>
        <w:t xml:space="preserve"> 202</w:t>
      </w:r>
      <w:r w:rsidR="00D414D8">
        <w:rPr>
          <w:lang w:val="ru-RU"/>
        </w:rPr>
        <w:t>3</w:t>
      </w:r>
      <w:r w:rsidR="00C904DD">
        <w:rPr>
          <w:lang w:val="ru-RU"/>
        </w:rPr>
        <w:t>,</w:t>
      </w:r>
      <w:proofErr w:type="gramStart"/>
      <w:r w:rsidR="00C904DD">
        <w:rPr>
          <w:lang w:val="ru-RU"/>
        </w:rPr>
        <w:t>202</w:t>
      </w:r>
      <w:r w:rsidR="00D414D8">
        <w:rPr>
          <w:lang w:val="ru-RU"/>
        </w:rPr>
        <w:t>4</w:t>
      </w:r>
      <w:r w:rsidR="00C904DD">
        <w:rPr>
          <w:lang w:val="ru-RU"/>
        </w:rPr>
        <w:t xml:space="preserve">  годов</w:t>
      </w:r>
      <w:proofErr w:type="gramEnd"/>
      <w:r>
        <w:rPr>
          <w:lang w:val="ru-RU"/>
        </w:rPr>
        <w:t xml:space="preserve">  согласно Приложению 1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2) объем межбюджетных трансфертов бюджету Муниципального образования «</w:t>
      </w:r>
      <w:proofErr w:type="spellStart"/>
      <w:r w:rsidR="00192B43">
        <w:rPr>
          <w:lang w:val="ru-RU"/>
        </w:rPr>
        <w:t>Плотнив</w:t>
      </w:r>
      <w:r>
        <w:rPr>
          <w:lang w:val="ru-RU"/>
        </w:rPr>
        <w:t>ское</w:t>
      </w:r>
      <w:proofErr w:type="spellEnd"/>
      <w:r>
        <w:rPr>
          <w:lang w:val="ru-RU"/>
        </w:rPr>
        <w:t xml:space="preserve"> сельское поселение» от других бюджетов бюджетной системы на </w:t>
      </w:r>
      <w:r w:rsidR="00D414D8" w:rsidRPr="00D414D8">
        <w:rPr>
          <w:lang w:val="ru-RU"/>
        </w:rPr>
        <w:t xml:space="preserve">2022 год и плановый период 2023,2024  </w:t>
      </w:r>
      <w:r w:rsidR="007F713B">
        <w:rPr>
          <w:lang w:val="ru-RU"/>
        </w:rPr>
        <w:t xml:space="preserve"> годов</w:t>
      </w:r>
      <w:r w:rsidR="00BA27D3">
        <w:rPr>
          <w:lang w:val="ru-RU"/>
        </w:rPr>
        <w:t xml:space="preserve">    </w:t>
      </w:r>
      <w:r>
        <w:rPr>
          <w:lang w:val="ru-RU"/>
        </w:rPr>
        <w:t xml:space="preserve"> согласно Приложению 2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 xml:space="preserve">3) распределение бюджетных ассигнований по разделам, подразделам, целевым статьям, </w:t>
      </w:r>
      <w:proofErr w:type="gramStart"/>
      <w:r>
        <w:rPr>
          <w:lang w:val="ru-RU"/>
        </w:rPr>
        <w:t>группам  видов</w:t>
      </w:r>
      <w:proofErr w:type="gramEnd"/>
      <w:r>
        <w:rPr>
          <w:lang w:val="ru-RU"/>
        </w:rPr>
        <w:t xml:space="preserve"> расходов  поселения на </w:t>
      </w:r>
      <w:r w:rsidR="00D414D8" w:rsidRPr="00D414D8">
        <w:rPr>
          <w:lang w:val="ru-RU"/>
        </w:rPr>
        <w:t xml:space="preserve">2022 год и плановый период 2023,2024  </w:t>
      </w:r>
      <w:r w:rsidR="00C904DD">
        <w:rPr>
          <w:lang w:val="ru-RU"/>
        </w:rPr>
        <w:t xml:space="preserve"> </w:t>
      </w:r>
      <w:r w:rsidR="008F1BD6">
        <w:rPr>
          <w:lang w:val="ru-RU"/>
        </w:rPr>
        <w:t xml:space="preserve"> </w:t>
      </w:r>
      <w:r>
        <w:rPr>
          <w:lang w:val="ru-RU"/>
        </w:rPr>
        <w:t>год</w:t>
      </w:r>
      <w:r w:rsidR="00C904DD">
        <w:rPr>
          <w:lang w:val="ru-RU"/>
        </w:rPr>
        <w:t>ов</w:t>
      </w:r>
      <w:r>
        <w:rPr>
          <w:lang w:val="ru-RU"/>
        </w:rPr>
        <w:t xml:space="preserve"> согласно Приложению 3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 xml:space="preserve">4) перечень межбюджетных трансфертов, передаваемых из бюджета сельского поселения в бюджет муниципального района в связи с передачей части полномочий в </w:t>
      </w:r>
      <w:r w:rsidR="00D414D8" w:rsidRPr="00D414D8">
        <w:rPr>
          <w:lang w:val="ru-RU"/>
        </w:rPr>
        <w:t>2022 г</w:t>
      </w:r>
      <w:r w:rsidR="00D414D8">
        <w:rPr>
          <w:lang w:val="ru-RU"/>
        </w:rPr>
        <w:t xml:space="preserve">од и плановый период 2023,2024 </w:t>
      </w:r>
      <w:r w:rsidR="00C904DD">
        <w:rPr>
          <w:lang w:val="ru-RU"/>
        </w:rPr>
        <w:t xml:space="preserve"> </w:t>
      </w:r>
      <w:r>
        <w:rPr>
          <w:lang w:val="ru-RU"/>
        </w:rPr>
        <w:t xml:space="preserve"> год</w:t>
      </w:r>
      <w:r w:rsidR="00C904DD">
        <w:rPr>
          <w:lang w:val="ru-RU"/>
        </w:rPr>
        <w:t>ов</w:t>
      </w:r>
      <w:r>
        <w:rPr>
          <w:lang w:val="ru-RU"/>
        </w:rPr>
        <w:t xml:space="preserve">, в </w:t>
      </w:r>
      <w:proofErr w:type="gramStart"/>
      <w:r>
        <w:rPr>
          <w:lang w:val="ru-RU"/>
        </w:rPr>
        <w:t>размерах  согласно</w:t>
      </w:r>
      <w:proofErr w:type="gramEnd"/>
      <w:r>
        <w:rPr>
          <w:lang w:val="ru-RU"/>
        </w:rPr>
        <w:t xml:space="preserve">  Приложению 4;</w:t>
      </w:r>
    </w:p>
    <w:p w:rsidR="00571E4E" w:rsidRDefault="00624FE1" w:rsidP="00571E4E">
      <w:pPr>
        <w:ind w:left="708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571E4E">
        <w:rPr>
          <w:lang w:val="ru-RU"/>
        </w:rPr>
        <w:t xml:space="preserve">) перечень главных администраторов источников финансирования дефицита бюджета </w:t>
      </w:r>
      <w:proofErr w:type="gramStart"/>
      <w:r w:rsidR="00571E4E">
        <w:rPr>
          <w:lang w:val="ru-RU"/>
        </w:rPr>
        <w:t>поселения  на</w:t>
      </w:r>
      <w:proofErr w:type="gramEnd"/>
      <w:r w:rsidR="00571E4E">
        <w:rPr>
          <w:lang w:val="ru-RU"/>
        </w:rPr>
        <w:t xml:space="preserve"> </w:t>
      </w:r>
      <w:r w:rsidR="00D414D8" w:rsidRPr="00D414D8">
        <w:rPr>
          <w:lang w:val="ru-RU"/>
        </w:rPr>
        <w:t>2022 г</w:t>
      </w:r>
      <w:r w:rsidR="00D414D8">
        <w:rPr>
          <w:lang w:val="ru-RU"/>
        </w:rPr>
        <w:t>од и плановый период 2023,2024</w:t>
      </w:r>
      <w:r w:rsidR="00C904DD">
        <w:rPr>
          <w:lang w:val="ru-RU"/>
        </w:rPr>
        <w:t xml:space="preserve"> </w:t>
      </w:r>
      <w:r w:rsidR="00192B43">
        <w:rPr>
          <w:lang w:val="ru-RU"/>
        </w:rPr>
        <w:t xml:space="preserve"> </w:t>
      </w:r>
      <w:r w:rsidR="00571E4E">
        <w:rPr>
          <w:lang w:val="ru-RU"/>
        </w:rPr>
        <w:t>год</w:t>
      </w:r>
      <w:r w:rsidR="00C904DD">
        <w:rPr>
          <w:lang w:val="ru-RU"/>
        </w:rPr>
        <w:t>ов</w:t>
      </w:r>
      <w:r w:rsidR="00571E4E">
        <w:rPr>
          <w:lang w:val="ru-RU"/>
        </w:rPr>
        <w:t xml:space="preserve"> согласно Приложению </w:t>
      </w:r>
      <w:r>
        <w:rPr>
          <w:lang w:val="ru-RU"/>
        </w:rPr>
        <w:t>5</w:t>
      </w:r>
      <w:r w:rsidR="00571E4E">
        <w:rPr>
          <w:lang w:val="ru-RU"/>
        </w:rPr>
        <w:t>;</w:t>
      </w:r>
    </w:p>
    <w:p w:rsidR="00571E4E" w:rsidRDefault="00624FE1" w:rsidP="00571E4E">
      <w:pPr>
        <w:ind w:left="708"/>
        <w:jc w:val="both"/>
        <w:rPr>
          <w:lang w:val="ru-RU"/>
        </w:rPr>
      </w:pPr>
      <w:r>
        <w:rPr>
          <w:lang w:val="ru-RU"/>
        </w:rPr>
        <w:t>6</w:t>
      </w:r>
      <w:r w:rsidR="00571E4E">
        <w:rPr>
          <w:lang w:val="ru-RU"/>
        </w:rPr>
        <w:t xml:space="preserve">) ведомственную структуру расходов бюджета поселения на </w:t>
      </w:r>
      <w:r w:rsidR="00D414D8" w:rsidRPr="00D414D8">
        <w:rPr>
          <w:lang w:val="ru-RU"/>
        </w:rPr>
        <w:t>2022 год и плановый период 2</w:t>
      </w:r>
      <w:r w:rsidR="00D414D8">
        <w:rPr>
          <w:lang w:val="ru-RU"/>
        </w:rPr>
        <w:t xml:space="preserve">023,2024 </w:t>
      </w:r>
      <w:r w:rsidR="00571E4E">
        <w:rPr>
          <w:lang w:val="ru-RU"/>
        </w:rPr>
        <w:t>год</w:t>
      </w:r>
      <w:r w:rsidR="00C904DD">
        <w:rPr>
          <w:lang w:val="ru-RU"/>
        </w:rPr>
        <w:t>ов</w:t>
      </w:r>
      <w:r w:rsidR="00571E4E">
        <w:rPr>
          <w:lang w:val="ru-RU"/>
        </w:rPr>
        <w:t xml:space="preserve"> согласно Приложению </w:t>
      </w:r>
      <w:r>
        <w:rPr>
          <w:lang w:val="ru-RU"/>
        </w:rPr>
        <w:t>6</w:t>
      </w:r>
      <w:r w:rsidR="00571E4E">
        <w:rPr>
          <w:lang w:val="ru-RU"/>
        </w:rPr>
        <w:t>;</w:t>
      </w:r>
    </w:p>
    <w:p w:rsidR="00571E4E" w:rsidRDefault="00624FE1" w:rsidP="00571E4E">
      <w:pPr>
        <w:ind w:left="708"/>
        <w:jc w:val="both"/>
        <w:rPr>
          <w:lang w:val="ru-RU"/>
        </w:rPr>
      </w:pPr>
      <w:r>
        <w:rPr>
          <w:lang w:val="ru-RU"/>
        </w:rPr>
        <w:t>7</w:t>
      </w:r>
      <w:r w:rsidR="00571E4E">
        <w:rPr>
          <w:lang w:val="ru-RU"/>
        </w:rPr>
        <w:t>) источники ф</w:t>
      </w:r>
      <w:r w:rsidR="00192B43">
        <w:rPr>
          <w:lang w:val="ru-RU"/>
        </w:rPr>
        <w:t xml:space="preserve">инансирования дефицита бюджета </w:t>
      </w:r>
      <w:r w:rsidR="008F1BD6">
        <w:rPr>
          <w:lang w:val="ru-RU"/>
        </w:rPr>
        <w:t>Плотниковског</w:t>
      </w:r>
      <w:r w:rsidR="00571E4E">
        <w:rPr>
          <w:lang w:val="ru-RU"/>
        </w:rPr>
        <w:t xml:space="preserve">о сельского поселения на </w:t>
      </w:r>
      <w:r w:rsidR="00D414D8" w:rsidRPr="00D414D8">
        <w:rPr>
          <w:lang w:val="ru-RU"/>
        </w:rPr>
        <w:t>2022 г</w:t>
      </w:r>
      <w:r w:rsidR="00D414D8">
        <w:rPr>
          <w:lang w:val="ru-RU"/>
        </w:rPr>
        <w:t xml:space="preserve">од и плановый период 2023,2024 </w:t>
      </w:r>
      <w:r w:rsidR="00571E4E">
        <w:rPr>
          <w:lang w:val="ru-RU"/>
        </w:rPr>
        <w:t>год</w:t>
      </w:r>
      <w:r w:rsidR="00C904DD">
        <w:rPr>
          <w:lang w:val="ru-RU"/>
        </w:rPr>
        <w:t>ов</w:t>
      </w:r>
      <w:r w:rsidR="00571E4E">
        <w:rPr>
          <w:lang w:val="ru-RU"/>
        </w:rPr>
        <w:t xml:space="preserve"> согласно Приложению </w:t>
      </w:r>
      <w:r>
        <w:rPr>
          <w:lang w:val="ru-RU"/>
        </w:rPr>
        <w:t>7</w:t>
      </w:r>
      <w:r w:rsidR="00571E4E">
        <w:rPr>
          <w:lang w:val="ru-RU"/>
        </w:rPr>
        <w:t>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 общий объем бюджетных ассигнований, направляемых на исполнение публичных нормативных обязательств, в сумме 0 рублей.                                                                                                                          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</w:t>
      </w:r>
      <w:proofErr w:type="gramStart"/>
      <w:r>
        <w:rPr>
          <w:lang w:val="ru-RU"/>
        </w:rPr>
        <w:t>что  казённые</w:t>
      </w:r>
      <w:proofErr w:type="gramEnd"/>
      <w:r>
        <w:rPr>
          <w:lang w:val="ru-RU"/>
        </w:rPr>
        <w:t xml:space="preserve"> учреждения осуществляют операции с бюджетными средствами через лицевые счета, осуществляют операции по расходованию бюджетных средств в соответствии с бюджетной сметой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заключение и оплата органами местного самоуправления сельского  поселения муниципальных контрактов, иных договоров, подлежащих исполнению  за счет бюджетных средств, производится в пределах утвержденных им по кодам классификации расходов соответствующего бюджета лимитов бюджетных обязательств,  и с учетом принятых и  неисполненных обязательств.  </w:t>
      </w:r>
    </w:p>
    <w:p w:rsidR="00571E4E" w:rsidRDefault="00571E4E" w:rsidP="00571E4E">
      <w:pPr>
        <w:ind w:left="708" w:firstLine="708"/>
        <w:jc w:val="both"/>
        <w:rPr>
          <w:lang w:val="ru-RU"/>
        </w:rPr>
      </w:pPr>
      <w:r>
        <w:rPr>
          <w:lang w:val="ru-RU"/>
        </w:rPr>
        <w:t xml:space="preserve">В соответствии с Соглашениями о передаче части полномочий, учет обязательств, подлежащих исполнению за счет средств  бюджета сельского  поселения бюджетными учреждениями и органами местного самоуправления, финансируемыми из бюджета сельского  поселения исходя из объемов, рассчитанных по методикам, предусмотренным данными Соглашениями, обеспечивается через Финансовый  отдел Администрации Бакчар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E4E" w:rsidRDefault="00571E4E" w:rsidP="00D414D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рганы местного самоуправления </w:t>
      </w:r>
      <w:proofErr w:type="gramStart"/>
      <w:r>
        <w:rPr>
          <w:lang w:val="ru-RU"/>
        </w:rPr>
        <w:t>сельского  поселения</w:t>
      </w:r>
      <w:proofErr w:type="gramEnd"/>
      <w:r>
        <w:rPr>
          <w:lang w:val="ru-RU"/>
        </w:rPr>
        <w:t xml:space="preserve"> не вправе принимать в </w:t>
      </w:r>
      <w:r w:rsidR="00D414D8" w:rsidRPr="00D414D8">
        <w:rPr>
          <w:lang w:val="ru-RU"/>
        </w:rPr>
        <w:t xml:space="preserve">2022 год и плановый период 2023,2024  </w:t>
      </w:r>
      <w:r>
        <w:rPr>
          <w:lang w:val="ru-RU"/>
        </w:rPr>
        <w:t>год</w:t>
      </w:r>
      <w:r w:rsidR="00C904DD">
        <w:rPr>
          <w:lang w:val="ru-RU"/>
        </w:rPr>
        <w:t>ов</w:t>
      </w:r>
      <w:r>
        <w:rPr>
          <w:lang w:val="ru-RU"/>
        </w:rPr>
        <w:t xml:space="preserve"> решения по увеличению численности муниципальных служащих.</w:t>
      </w:r>
    </w:p>
    <w:p w:rsidR="00571E4E" w:rsidRDefault="00571E4E" w:rsidP="00D414D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Нормативные и иные правовые акты органов местного самоуправления сельского  поселения, влекущие дополнительные расходы за счет средств бюджета сельского  поселения  на  </w:t>
      </w:r>
      <w:r w:rsidR="00D414D8" w:rsidRPr="00D414D8">
        <w:rPr>
          <w:lang w:val="ru-RU"/>
        </w:rPr>
        <w:t>2022 г</w:t>
      </w:r>
      <w:r w:rsidR="00D414D8">
        <w:rPr>
          <w:lang w:val="ru-RU"/>
        </w:rPr>
        <w:t xml:space="preserve">од и плановый период 2023,2024 </w:t>
      </w:r>
      <w:r>
        <w:rPr>
          <w:lang w:val="ru-RU"/>
        </w:rPr>
        <w:t>год</w:t>
      </w:r>
      <w:r w:rsidR="00C904DD">
        <w:rPr>
          <w:lang w:val="ru-RU"/>
        </w:rPr>
        <w:t>ов</w:t>
      </w:r>
      <w:r>
        <w:rPr>
          <w:lang w:val="ru-RU"/>
        </w:rPr>
        <w:t xml:space="preserve">,  а также сокращающие его доходную базу, реализуются и применяются только при наличии соответствующих источников дополнительных поступлений в  бюджет сельского  поселения или при сокращении расходов по конкретным статьям  бюджета сельского  поселения  на  </w:t>
      </w:r>
      <w:r w:rsidR="00D414D8" w:rsidRPr="00D414D8">
        <w:rPr>
          <w:lang w:val="ru-RU"/>
        </w:rPr>
        <w:t>2022 г</w:t>
      </w:r>
      <w:r w:rsidR="00D414D8">
        <w:rPr>
          <w:lang w:val="ru-RU"/>
        </w:rPr>
        <w:t xml:space="preserve">од и плановый период 2023,2024 </w:t>
      </w:r>
      <w:r>
        <w:rPr>
          <w:lang w:val="ru-RU"/>
        </w:rPr>
        <w:t>год</w:t>
      </w:r>
      <w:r w:rsidR="00C904DD">
        <w:rPr>
          <w:lang w:val="ru-RU"/>
        </w:rPr>
        <w:t>ов</w:t>
      </w:r>
      <w:r>
        <w:rPr>
          <w:lang w:val="ru-RU"/>
        </w:rPr>
        <w:t>, а также после внесения соответствующих изменений в настоящее Решение.</w:t>
      </w:r>
    </w:p>
    <w:p w:rsidR="00571E4E" w:rsidRDefault="00571E4E" w:rsidP="00571E4E">
      <w:pPr>
        <w:ind w:left="708" w:firstLine="708"/>
        <w:jc w:val="both"/>
        <w:rPr>
          <w:lang w:val="ru-RU"/>
        </w:rPr>
      </w:pPr>
      <w:r>
        <w:rPr>
          <w:lang w:val="ru-RU"/>
        </w:rPr>
        <w:t xml:space="preserve">В случае если реализация правового акта частично обеспечена источниками финансирования в бюджете </w:t>
      </w:r>
      <w:proofErr w:type="gramStart"/>
      <w:r>
        <w:rPr>
          <w:lang w:val="ru-RU"/>
        </w:rPr>
        <w:t>сельского  поселения</w:t>
      </w:r>
      <w:proofErr w:type="gramEnd"/>
      <w:r>
        <w:rPr>
          <w:lang w:val="ru-RU"/>
        </w:rPr>
        <w:t>, такой правовой акт реализуется и применяется в пределах средств, предусмотренных на эти цели в   бюджете МО «</w:t>
      </w:r>
      <w:proofErr w:type="spellStart"/>
      <w:r w:rsidR="0098568E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</w:t>
      </w:r>
      <w:r w:rsidR="00C904DD">
        <w:rPr>
          <w:lang w:val="ru-RU"/>
        </w:rPr>
        <w:t xml:space="preserve"> </w:t>
      </w:r>
      <w:r w:rsidR="00D414D8" w:rsidRPr="00D414D8">
        <w:rPr>
          <w:lang w:val="ru-RU"/>
        </w:rPr>
        <w:t>2022 г</w:t>
      </w:r>
      <w:r w:rsidR="00D414D8">
        <w:rPr>
          <w:lang w:val="ru-RU"/>
        </w:rPr>
        <w:t xml:space="preserve">од и плановый период 2023,2024 </w:t>
      </w:r>
      <w:r>
        <w:rPr>
          <w:lang w:val="ru-RU"/>
        </w:rPr>
        <w:t>год</w:t>
      </w:r>
      <w:r w:rsidR="00C904DD">
        <w:rPr>
          <w:lang w:val="ru-RU"/>
        </w:rPr>
        <w:t>ов</w:t>
      </w:r>
      <w:r>
        <w:rPr>
          <w:lang w:val="ru-RU"/>
        </w:rPr>
        <w:t xml:space="preserve">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становить, что остатки средств на счете бюджета поселения на начало текущего финансового года, за исключением остатков неиспользованных межбюджетных трансфертов, имеющих целевое назначение, в объеме до 100 % могут направляться  на покрытие временных кассовых разрывов, возникающих при исполнении бюджета.</w:t>
      </w:r>
    </w:p>
    <w:p w:rsidR="00571E4E" w:rsidRDefault="00571E4E" w:rsidP="00D414D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 верхний предел муниципального долга </w:t>
      </w:r>
      <w:proofErr w:type="gramStart"/>
      <w:r>
        <w:rPr>
          <w:lang w:val="ru-RU"/>
        </w:rPr>
        <w:t>поселения  по</w:t>
      </w:r>
      <w:proofErr w:type="gramEnd"/>
      <w:r>
        <w:rPr>
          <w:lang w:val="ru-RU"/>
        </w:rPr>
        <w:t xml:space="preserve"> состоянию на 1 января </w:t>
      </w:r>
      <w:r w:rsidR="00D414D8" w:rsidRPr="00D414D8">
        <w:rPr>
          <w:lang w:val="ru-RU"/>
        </w:rPr>
        <w:t>2022 г</w:t>
      </w:r>
      <w:r w:rsidR="00D414D8">
        <w:rPr>
          <w:lang w:val="ru-RU"/>
        </w:rPr>
        <w:t xml:space="preserve">од и плановый период 2023,2024 </w:t>
      </w:r>
      <w:r>
        <w:rPr>
          <w:lang w:val="ru-RU"/>
        </w:rPr>
        <w:t>год</w:t>
      </w:r>
      <w:r w:rsidR="00C904DD">
        <w:rPr>
          <w:lang w:val="ru-RU"/>
        </w:rPr>
        <w:t>ов</w:t>
      </w:r>
      <w:r>
        <w:rPr>
          <w:lang w:val="ru-RU"/>
        </w:rPr>
        <w:t xml:space="preserve"> в сумме  0 рублей, в т.ч. по муниципальным гарантиям  в сумме 0 рублей. </w:t>
      </w:r>
    </w:p>
    <w:p w:rsidR="00571E4E" w:rsidRDefault="00571E4E" w:rsidP="00D414D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в </w:t>
      </w:r>
      <w:r w:rsidR="00D414D8" w:rsidRPr="00D414D8">
        <w:rPr>
          <w:lang w:val="ru-RU"/>
        </w:rPr>
        <w:t>2022 год</w:t>
      </w:r>
      <w:r w:rsidR="00D414D8">
        <w:rPr>
          <w:lang w:val="ru-RU"/>
        </w:rPr>
        <w:t xml:space="preserve"> и плановый период 2023,2024 </w:t>
      </w:r>
      <w:r w:rsidR="00C904DD">
        <w:rPr>
          <w:lang w:val="ru-RU"/>
        </w:rPr>
        <w:t>годов</w:t>
      </w:r>
      <w:r>
        <w:rPr>
          <w:lang w:val="ru-RU"/>
        </w:rPr>
        <w:t xml:space="preserve"> в первоочередном порядке из местного бюджета поселения </w:t>
      </w:r>
      <w:proofErr w:type="gramStart"/>
      <w:r>
        <w:rPr>
          <w:lang w:val="ru-RU"/>
        </w:rPr>
        <w:t>финансируются  следующие</w:t>
      </w:r>
      <w:proofErr w:type="gramEnd"/>
      <w:r>
        <w:rPr>
          <w:lang w:val="ru-RU"/>
        </w:rPr>
        <w:t xml:space="preserve"> расходы: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1) оплата труда и начисления на нее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>
        <w:rPr>
          <w:lang w:val="ru-RU"/>
        </w:rPr>
        <w:tab/>
      </w:r>
      <w:r>
        <w:rPr>
          <w:lang w:val="ru-RU"/>
        </w:rPr>
        <w:tab/>
        <w:t>2) оплата коммунальных услуг, услуг связи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3) оплата горюче-смазочных материалов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4) уплата налогов, сборов и иных обязательных платежей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5) иные неотложные расходы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Установить, что исполнение местного бюджета обеспечивается Администрацией </w:t>
      </w:r>
      <w:r w:rsidR="0098568E">
        <w:rPr>
          <w:lang w:val="ru-RU"/>
        </w:rPr>
        <w:t xml:space="preserve">Плотниковского </w:t>
      </w:r>
      <w:r>
        <w:rPr>
          <w:lang w:val="ru-RU"/>
        </w:rPr>
        <w:t xml:space="preserve">сельского поселения, отдельные функции по исполнению бюджета муниципального образования возлагаются на Финансовый отдел Администрации Бакчарского района на основании заключенного </w:t>
      </w:r>
      <w:proofErr w:type="gramStart"/>
      <w:r>
        <w:rPr>
          <w:lang w:val="ru-RU"/>
        </w:rPr>
        <w:t>соглашения  о</w:t>
      </w:r>
      <w:proofErr w:type="gramEnd"/>
      <w:r>
        <w:rPr>
          <w:lang w:val="ru-RU"/>
        </w:rPr>
        <w:t xml:space="preserve"> передаче части полномочий за счет субвенции передаваемой из бюджета поселения в бюджет муниципального образования «Бакчарский район»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Настоящее Решение вступает в силу с 1 января 20</w:t>
      </w:r>
      <w:r w:rsidR="00DF540E">
        <w:rPr>
          <w:lang w:val="ru-RU"/>
        </w:rPr>
        <w:t>2</w:t>
      </w:r>
      <w:r w:rsidR="00D414D8">
        <w:rPr>
          <w:lang w:val="ru-RU"/>
        </w:rPr>
        <w:t>2</w:t>
      </w:r>
      <w:r>
        <w:rPr>
          <w:lang w:val="ru-RU"/>
        </w:rPr>
        <w:t xml:space="preserve"> года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публиковать настоящее  Решение на официальном сайте Администрации </w:t>
      </w:r>
      <w:r w:rsidR="0098568E">
        <w:rPr>
          <w:lang w:val="ru-RU"/>
        </w:rPr>
        <w:t>Плотниковского</w:t>
      </w:r>
      <w:r>
        <w:rPr>
          <w:lang w:val="ru-RU"/>
        </w:rPr>
        <w:t xml:space="preserve"> сельского поселения».</w:t>
      </w:r>
    </w:p>
    <w:p w:rsidR="000B4AA9" w:rsidRPr="002D05D2" w:rsidRDefault="0098568E" w:rsidP="00F64648">
      <w:pPr>
        <w:jc w:val="both"/>
        <w:rPr>
          <w:lang w:val="ru-RU"/>
        </w:rPr>
      </w:pPr>
      <w:r>
        <w:rPr>
          <w:lang w:val="ru-RU"/>
        </w:rPr>
        <w:t xml:space="preserve">      15. </w:t>
      </w:r>
      <w:r w:rsidRPr="00CF4711">
        <w:rPr>
          <w:lang w:val="ru-RU"/>
        </w:rPr>
        <w:t>Контроль за выполнением настоящего решения возложить на</w:t>
      </w:r>
      <w:r w:rsidRPr="00CF4711">
        <w:t> </w:t>
      </w:r>
      <w:r w:rsidRPr="00CF4711">
        <w:rPr>
          <w:lang w:val="ru-RU"/>
        </w:rPr>
        <w:t xml:space="preserve">  социально-</w:t>
      </w:r>
      <w:r>
        <w:rPr>
          <w:lang w:val="ru-RU"/>
        </w:rPr>
        <w:t xml:space="preserve">   </w:t>
      </w:r>
      <w:proofErr w:type="gramStart"/>
      <w:r w:rsidRPr="00CF4711">
        <w:rPr>
          <w:lang w:val="ru-RU"/>
        </w:rPr>
        <w:t>экономическую  комиссию</w:t>
      </w:r>
      <w:proofErr w:type="gramEnd"/>
      <w:r w:rsidRPr="00CF4711">
        <w:rPr>
          <w:rFonts w:ascii="Arial" w:hAnsi="Arial" w:cs="Arial"/>
          <w:sz w:val="18"/>
          <w:szCs w:val="18"/>
          <w:lang w:val="ru-RU"/>
        </w:rPr>
        <w:t xml:space="preserve"> </w:t>
      </w:r>
      <w:r w:rsidRPr="00CF4711">
        <w:rPr>
          <w:lang w:val="ru-RU"/>
        </w:rPr>
        <w:t>Совета Плотниковского сельского поселения.</w:t>
      </w:r>
      <w:r w:rsidR="000B4AA9" w:rsidRPr="002D05D2">
        <w:rPr>
          <w:lang w:val="ru-RU"/>
        </w:rPr>
        <w:t xml:space="preserve">     </w:t>
      </w:r>
    </w:p>
    <w:p w:rsidR="00A9076F" w:rsidRDefault="00A7748F" w:rsidP="0036503A">
      <w:pPr>
        <w:rPr>
          <w:lang w:val="ru-RU"/>
        </w:rPr>
      </w:pPr>
      <w:r>
        <w:rPr>
          <w:lang w:val="ru-RU"/>
        </w:rPr>
        <w:t xml:space="preserve"> </w:t>
      </w:r>
    </w:p>
    <w:p w:rsidR="00A9076F" w:rsidRDefault="00A9076F" w:rsidP="00A9076F">
      <w:pPr>
        <w:ind w:firstLine="6300"/>
        <w:rPr>
          <w:lang w:val="ru-RU"/>
        </w:rPr>
      </w:pPr>
    </w:p>
    <w:p w:rsidR="00A9076F" w:rsidRDefault="00A9076F" w:rsidP="00A9076F">
      <w:pPr>
        <w:rPr>
          <w:lang w:val="ru-RU"/>
        </w:rPr>
      </w:pPr>
      <w:r>
        <w:rPr>
          <w:lang w:val="ru-RU"/>
        </w:rPr>
        <w:t>Председатель Совета</w:t>
      </w:r>
    </w:p>
    <w:p w:rsidR="0019213E" w:rsidRDefault="0098568E" w:rsidP="00A9076F">
      <w:pPr>
        <w:rPr>
          <w:lang w:val="ru-RU"/>
        </w:rPr>
      </w:pPr>
      <w:r>
        <w:rPr>
          <w:lang w:val="ru-RU"/>
        </w:rPr>
        <w:t xml:space="preserve">Плотниковского </w:t>
      </w:r>
      <w:r w:rsidR="00A9076F">
        <w:rPr>
          <w:lang w:val="ru-RU"/>
        </w:rPr>
        <w:t>сельского поселения</w:t>
      </w:r>
      <w:r w:rsidR="0019213E">
        <w:rPr>
          <w:lang w:val="ru-RU"/>
        </w:rPr>
        <w:t xml:space="preserve">                                             </w:t>
      </w:r>
      <w:r w:rsidR="00C904DD">
        <w:rPr>
          <w:lang w:val="ru-RU"/>
        </w:rPr>
        <w:t xml:space="preserve">       Ларченко А.В</w:t>
      </w:r>
      <w:r w:rsidR="0019213E">
        <w:rPr>
          <w:lang w:val="ru-RU"/>
        </w:rPr>
        <w:t xml:space="preserve">              </w:t>
      </w:r>
      <w:r w:rsidR="00A9076F">
        <w:rPr>
          <w:lang w:val="ru-RU"/>
        </w:rPr>
        <w:t xml:space="preserve">      </w:t>
      </w:r>
    </w:p>
    <w:p w:rsidR="006848E4" w:rsidRDefault="00A9076F" w:rsidP="00A9076F">
      <w:pPr>
        <w:rPr>
          <w:lang w:val="ru-RU"/>
        </w:rPr>
      </w:pPr>
      <w:r>
        <w:rPr>
          <w:lang w:val="ru-RU"/>
        </w:rPr>
        <w:t xml:space="preserve">                                 </w:t>
      </w:r>
      <w:r w:rsidR="006F3F77">
        <w:rPr>
          <w:lang w:val="ru-RU"/>
        </w:rPr>
        <w:t xml:space="preserve">                        </w:t>
      </w:r>
    </w:p>
    <w:p w:rsidR="006848E4" w:rsidRDefault="006848E4" w:rsidP="00A9076F">
      <w:pPr>
        <w:rPr>
          <w:lang w:val="ru-RU"/>
        </w:rPr>
      </w:pPr>
      <w:r>
        <w:rPr>
          <w:lang w:val="ru-RU"/>
        </w:rPr>
        <w:t xml:space="preserve">Глава </w:t>
      </w:r>
      <w:proofErr w:type="spellStart"/>
      <w:r w:rsidR="00D3024E">
        <w:rPr>
          <w:lang w:val="ru-RU"/>
        </w:rPr>
        <w:t>Плотниковского</w:t>
      </w:r>
      <w:proofErr w:type="spellEnd"/>
      <w:r>
        <w:rPr>
          <w:lang w:val="ru-RU"/>
        </w:rPr>
        <w:t xml:space="preserve"> сельского поселения                              </w:t>
      </w:r>
      <w:r w:rsidR="00C904DD">
        <w:rPr>
          <w:lang w:val="ru-RU"/>
        </w:rPr>
        <w:t xml:space="preserve">           </w:t>
      </w:r>
      <w:r w:rsidR="006F3F77">
        <w:rPr>
          <w:lang w:val="ru-RU"/>
        </w:rPr>
        <w:t xml:space="preserve">  </w:t>
      </w:r>
      <w:r w:rsidR="00D414D8">
        <w:rPr>
          <w:lang w:val="ru-RU"/>
        </w:rPr>
        <w:t xml:space="preserve">Чураева </w:t>
      </w:r>
      <w:proofErr w:type="gramStart"/>
      <w:r w:rsidR="00D414D8">
        <w:rPr>
          <w:lang w:val="ru-RU"/>
        </w:rPr>
        <w:t>Т.К</w:t>
      </w:r>
      <w:proofErr w:type="gramEnd"/>
    </w:p>
    <w:p w:rsidR="00571E4E" w:rsidRDefault="00571E4E" w:rsidP="00A9076F">
      <w:pPr>
        <w:rPr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>Приложение 1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98568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137F0A">
        <w:rPr>
          <w:sz w:val="20"/>
          <w:szCs w:val="20"/>
          <w:lang w:val="ru-RU"/>
        </w:rPr>
        <w:t>28</w:t>
      </w:r>
      <w:r w:rsidR="002F1C84">
        <w:rPr>
          <w:sz w:val="20"/>
          <w:szCs w:val="20"/>
          <w:lang w:val="ru-RU"/>
        </w:rPr>
        <w:t>.</w:t>
      </w:r>
      <w:r w:rsidR="00137F0A">
        <w:rPr>
          <w:sz w:val="20"/>
          <w:szCs w:val="20"/>
          <w:lang w:val="ru-RU"/>
        </w:rPr>
        <w:t>12</w:t>
      </w:r>
      <w:r w:rsidR="00571E4E" w:rsidRPr="00571E4E">
        <w:rPr>
          <w:sz w:val="20"/>
          <w:szCs w:val="20"/>
          <w:lang w:val="ru-RU"/>
        </w:rPr>
        <w:t>.20</w:t>
      </w:r>
      <w:r w:rsidR="0019213E">
        <w:rPr>
          <w:sz w:val="20"/>
          <w:szCs w:val="20"/>
          <w:lang w:val="ru-RU"/>
        </w:rPr>
        <w:t>2</w:t>
      </w:r>
      <w:r w:rsidR="00D3520E">
        <w:rPr>
          <w:sz w:val="20"/>
          <w:szCs w:val="20"/>
          <w:lang w:val="ru-RU"/>
        </w:rPr>
        <w:t>1</w:t>
      </w:r>
      <w:r w:rsidR="0019213E">
        <w:rPr>
          <w:sz w:val="20"/>
          <w:szCs w:val="20"/>
          <w:lang w:val="ru-RU"/>
        </w:rPr>
        <w:t xml:space="preserve"> </w:t>
      </w:r>
      <w:r w:rsidR="00571E4E" w:rsidRPr="00571E4E">
        <w:rPr>
          <w:sz w:val="20"/>
          <w:szCs w:val="20"/>
          <w:lang w:val="ru-RU"/>
        </w:rPr>
        <w:t>№</w:t>
      </w:r>
      <w:r w:rsidR="00137F0A">
        <w:rPr>
          <w:sz w:val="20"/>
          <w:szCs w:val="20"/>
          <w:lang w:val="ru-RU"/>
        </w:rPr>
        <w:t>28</w:t>
      </w:r>
    </w:p>
    <w:p w:rsidR="00571E4E" w:rsidRDefault="00571E4E" w:rsidP="00571E4E">
      <w:pPr>
        <w:ind w:left="7080"/>
        <w:rPr>
          <w:sz w:val="20"/>
          <w:szCs w:val="20"/>
          <w:lang w:val="ru-RU"/>
        </w:rPr>
      </w:pPr>
    </w:p>
    <w:tbl>
      <w:tblPr>
        <w:tblW w:w="10082" w:type="dxa"/>
        <w:jc w:val="center"/>
        <w:tblLook w:val="0000" w:firstRow="0" w:lastRow="0" w:firstColumn="0" w:lastColumn="0" w:noHBand="0" w:noVBand="0"/>
      </w:tblPr>
      <w:tblGrid>
        <w:gridCol w:w="1782"/>
        <w:gridCol w:w="4111"/>
        <w:gridCol w:w="1445"/>
        <w:gridCol w:w="1417"/>
        <w:gridCol w:w="1327"/>
      </w:tblGrid>
      <w:tr w:rsidR="00C904DD" w:rsidRPr="004338B8" w:rsidTr="00C904DD">
        <w:trPr>
          <w:trHeight w:val="315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 w:rsidP="00C904DD">
            <w:pPr>
              <w:jc w:val="center"/>
              <w:rPr>
                <w:lang w:val="ru-RU"/>
              </w:rPr>
            </w:pPr>
            <w:r w:rsidRPr="00571E4E">
              <w:rPr>
                <w:b/>
                <w:bCs/>
                <w:lang w:val="ru-RU"/>
              </w:rPr>
              <w:t>Объем налоговых и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 w:rsidP="00C904D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 w:rsidP="00C904D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904DD" w:rsidTr="00C904DD">
        <w:trPr>
          <w:trHeight w:val="315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Default="00C904DD" w:rsidP="00C904DD">
            <w:pPr>
              <w:jc w:val="center"/>
            </w:pPr>
            <w:proofErr w:type="spellStart"/>
            <w:r w:rsidRPr="002F1C84">
              <w:rPr>
                <w:b/>
                <w:bCs/>
                <w:lang w:val="ru-RU"/>
              </w:rPr>
              <w:t>бюд</w:t>
            </w:r>
            <w:r>
              <w:rPr>
                <w:b/>
                <w:bCs/>
              </w:rPr>
              <w:t>же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2F1C84" w:rsidRDefault="00C904DD" w:rsidP="00C904D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2F1C84" w:rsidRDefault="00C904DD" w:rsidP="00C904D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904DD" w:rsidRPr="004338B8" w:rsidTr="00C904DD">
        <w:trPr>
          <w:trHeight w:val="315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 w:rsidP="00D3520E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"</w:t>
            </w:r>
            <w:proofErr w:type="spellStart"/>
            <w:r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 сельское  поселение"  на 20</w:t>
            </w:r>
            <w:r>
              <w:rPr>
                <w:b/>
                <w:bCs/>
                <w:lang w:val="ru-RU"/>
              </w:rPr>
              <w:t>2</w:t>
            </w:r>
            <w:r w:rsidR="00D3520E">
              <w:rPr>
                <w:b/>
                <w:bCs/>
                <w:lang w:val="ru-RU"/>
              </w:rPr>
              <w:t>2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  <w:r>
              <w:rPr>
                <w:b/>
                <w:bCs/>
                <w:lang w:val="ru-RU"/>
              </w:rPr>
              <w:t xml:space="preserve"> и плановой период 202</w:t>
            </w:r>
            <w:r w:rsidR="00D3520E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,202</w:t>
            </w:r>
            <w:r w:rsidR="00D3520E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 xml:space="preserve"> годов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>
            <w:pPr>
              <w:rPr>
                <w:lang w:val="ru-RU"/>
              </w:rPr>
            </w:pPr>
          </w:p>
        </w:tc>
      </w:tr>
      <w:tr w:rsidR="00C904DD" w:rsidRPr="004338B8" w:rsidTr="00C904DD">
        <w:trPr>
          <w:trHeight w:val="255"/>
          <w:jc w:val="center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4DD" w:rsidRPr="00571E4E" w:rsidRDefault="00C904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4DD" w:rsidRPr="00571E4E" w:rsidRDefault="00C904DD">
            <w:pPr>
              <w:rPr>
                <w:sz w:val="20"/>
                <w:szCs w:val="20"/>
                <w:lang w:val="ru-RU"/>
              </w:rPr>
            </w:pPr>
          </w:p>
        </w:tc>
      </w:tr>
      <w:tr w:rsidR="00C904DD" w:rsidTr="00C904DD">
        <w:trPr>
          <w:trHeight w:val="76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Pr="00C904DD" w:rsidRDefault="00C904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C904DD" w:rsidRDefault="00C904DD" w:rsidP="00B0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B06A9D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DD" w:rsidRPr="00C904DD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C904DD" w:rsidRDefault="00C904DD" w:rsidP="00B0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B06A9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DD" w:rsidRPr="00C904DD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C904DD" w:rsidRDefault="00C904DD" w:rsidP="00B0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B06A9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C904DD" w:rsidTr="00C904DD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4DD" w:rsidRPr="00C904DD" w:rsidRDefault="00C904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4DD" w:rsidRPr="00C904DD" w:rsidRDefault="00C904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0A34A5" w:rsidRDefault="00C904DD" w:rsidP="00414162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0A34A5">
              <w:rPr>
                <w:b/>
                <w:bCs/>
                <w:sz w:val="20"/>
                <w:szCs w:val="20"/>
                <w:lang w:val="ru-RU"/>
              </w:rPr>
              <w:t>2 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4</w:t>
            </w:r>
            <w:r w:rsidR="00414162">
              <w:rPr>
                <w:b/>
                <w:bCs/>
                <w:sz w:val="20"/>
                <w:szCs w:val="20"/>
                <w:lang w:val="ru-RU"/>
              </w:rPr>
              <w:t>86</w:t>
            </w:r>
            <w:r w:rsidR="000A34A5"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0A34A5"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C904DD" w:rsidRDefault="00C904DD" w:rsidP="00414162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414162">
              <w:rPr>
                <w:b/>
                <w:bCs/>
                <w:sz w:val="20"/>
                <w:szCs w:val="20"/>
                <w:lang w:val="ru-RU"/>
              </w:rPr>
              <w:t>563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 xml:space="preserve"> 7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C904DD" w:rsidRDefault="00C904DD" w:rsidP="00414162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 w:rsidR="00414162">
              <w:rPr>
                <w:b/>
                <w:bCs/>
                <w:sz w:val="20"/>
                <w:szCs w:val="20"/>
                <w:lang w:val="ru-RU"/>
              </w:rPr>
              <w:t>686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Pr="00C904DD" w:rsidRDefault="00C904DD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0A34A5" w:rsidP="004141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414162">
              <w:rPr>
                <w:b/>
                <w:bCs/>
                <w:sz w:val="20"/>
                <w:szCs w:val="20"/>
                <w:lang w:val="ru-RU"/>
              </w:rPr>
              <w:t>337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 xml:space="preserve"> 3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  <w:r w:rsidR="00C904D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4141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 w:rsidR="00414162">
              <w:rPr>
                <w:b/>
                <w:bCs/>
                <w:sz w:val="20"/>
                <w:szCs w:val="20"/>
                <w:lang w:val="ru-RU"/>
              </w:rPr>
              <w:t>41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4141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414162">
              <w:rPr>
                <w:b/>
                <w:bCs/>
                <w:sz w:val="20"/>
                <w:szCs w:val="20"/>
                <w:lang w:val="ru-RU"/>
              </w:rPr>
              <w:t xml:space="preserve"> 537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был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D3520E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65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D352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6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1  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D352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736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Pr="00571E4E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 w:rsidP="00D3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3520E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</w:t>
            </w:r>
            <w:r w:rsidR="00D3520E">
              <w:rPr>
                <w:sz w:val="20"/>
                <w:szCs w:val="20"/>
                <w:lang w:val="ru-RU"/>
              </w:rPr>
              <w:t>51 5</w:t>
            </w:r>
            <w:r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D3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6</w:t>
            </w:r>
            <w:r w:rsidR="00D3520E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 xml:space="preserve">1  </w:t>
            </w:r>
            <w:r w:rsidR="00D3520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D3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 </w:t>
            </w:r>
            <w:r w:rsidR="00D3520E">
              <w:rPr>
                <w:sz w:val="20"/>
                <w:szCs w:val="20"/>
                <w:lang w:val="ru-RU"/>
              </w:rPr>
              <w:t>736</w:t>
            </w:r>
            <w:r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D3520E" w:rsidTr="004C5F01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0E" w:rsidRDefault="00D3520E" w:rsidP="00D3520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0E" w:rsidRDefault="00D3520E" w:rsidP="00D3520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20E" w:rsidRDefault="00D3520E" w:rsidP="00D3520E">
            <w:pPr>
              <w:jc w:val="center"/>
              <w:rPr>
                <w:b/>
                <w:sz w:val="20"/>
                <w:szCs w:val="20"/>
              </w:rPr>
            </w:pPr>
          </w:p>
          <w:p w:rsidR="00D3520E" w:rsidRPr="00D3520E" w:rsidRDefault="00D3520E" w:rsidP="00D3520E">
            <w:pPr>
              <w:jc w:val="center"/>
              <w:rPr>
                <w:b/>
                <w:sz w:val="20"/>
                <w:szCs w:val="20"/>
              </w:rPr>
            </w:pPr>
            <w:r w:rsidRPr="00D3520E">
              <w:rPr>
                <w:b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20E" w:rsidRDefault="00D3520E" w:rsidP="00D3520E">
            <w:pPr>
              <w:jc w:val="center"/>
              <w:rPr>
                <w:b/>
                <w:sz w:val="20"/>
                <w:szCs w:val="20"/>
              </w:rPr>
            </w:pPr>
          </w:p>
          <w:p w:rsidR="00D3520E" w:rsidRPr="00D3520E" w:rsidRDefault="00D3520E" w:rsidP="00D3520E">
            <w:pPr>
              <w:jc w:val="center"/>
              <w:rPr>
                <w:b/>
                <w:sz w:val="20"/>
                <w:szCs w:val="20"/>
              </w:rPr>
            </w:pPr>
            <w:r w:rsidRPr="00D3520E">
              <w:rPr>
                <w:b/>
                <w:sz w:val="20"/>
                <w:szCs w:val="20"/>
              </w:rPr>
              <w:t>4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20E" w:rsidRDefault="00D3520E" w:rsidP="00D3520E">
            <w:pPr>
              <w:jc w:val="center"/>
              <w:rPr>
                <w:b/>
                <w:sz w:val="20"/>
                <w:szCs w:val="20"/>
              </w:rPr>
            </w:pPr>
          </w:p>
          <w:p w:rsidR="00D3520E" w:rsidRPr="00D3520E" w:rsidRDefault="00D3520E" w:rsidP="00D3520E">
            <w:pPr>
              <w:jc w:val="center"/>
              <w:rPr>
                <w:b/>
                <w:sz w:val="20"/>
                <w:szCs w:val="20"/>
              </w:rPr>
            </w:pPr>
            <w:r w:rsidRPr="00D3520E">
              <w:rPr>
                <w:b/>
                <w:sz w:val="20"/>
                <w:szCs w:val="20"/>
              </w:rPr>
              <w:t>40 000,00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Pr="00D154E7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1 05 0300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Pr="00D154E7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D3520E" w:rsidP="00D3520E">
            <w:pPr>
              <w:jc w:val="center"/>
              <w:rPr>
                <w:sz w:val="20"/>
                <w:szCs w:val="20"/>
                <w:lang w:val="ru-RU"/>
              </w:rPr>
            </w:pPr>
            <w:r w:rsidRPr="00D3520E">
              <w:rPr>
                <w:sz w:val="20"/>
                <w:szCs w:val="20"/>
                <w:lang w:val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D3520E" w:rsidP="00984169">
            <w:pPr>
              <w:jc w:val="center"/>
              <w:rPr>
                <w:sz w:val="20"/>
                <w:szCs w:val="20"/>
                <w:lang w:val="ru-RU"/>
              </w:rPr>
            </w:pPr>
            <w:r w:rsidRPr="00D3520E">
              <w:rPr>
                <w:sz w:val="20"/>
                <w:szCs w:val="20"/>
                <w:lang w:val="ru-RU"/>
              </w:rPr>
              <w:t>4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D3520E" w:rsidP="00984169">
            <w:pPr>
              <w:jc w:val="center"/>
              <w:rPr>
                <w:sz w:val="20"/>
                <w:szCs w:val="20"/>
                <w:lang w:val="ru-RU"/>
              </w:rPr>
            </w:pPr>
            <w:r w:rsidRPr="00D3520E">
              <w:rPr>
                <w:sz w:val="20"/>
                <w:szCs w:val="20"/>
                <w:lang w:val="ru-RU"/>
              </w:rPr>
              <w:t>40 000,00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D3520E" w:rsidP="00D352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3</w:t>
            </w:r>
            <w:r w:rsidR="00C904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C904DD"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D352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D352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25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3520E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Pr="00571E4E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D3520E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6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D3520E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1 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D3520E" w:rsidP="00984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7 600,00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 w:rsidP="00D3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67 </w:t>
            </w:r>
            <w:r w:rsidR="00D3520E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</w:tr>
      <w:tr w:rsidR="00C904DD" w:rsidTr="00984169">
        <w:trPr>
          <w:trHeight w:val="361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кцизы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494A83" w:rsidP="00E136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2</w:t>
            </w:r>
            <w:r w:rsidR="00C904DD">
              <w:rPr>
                <w:b/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494A83" w:rsidP="0098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75</w:t>
            </w:r>
            <w:r w:rsidR="00C904DD">
              <w:rPr>
                <w:b/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494A83" w:rsidP="009841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36</w:t>
            </w:r>
            <w:r w:rsidR="00C904DD">
              <w:rPr>
                <w:b/>
                <w:bCs/>
                <w:sz w:val="20"/>
                <w:szCs w:val="20"/>
                <w:lang w:val="ru-RU"/>
              </w:rPr>
              <w:t> 000,00</w:t>
            </w:r>
          </w:p>
        </w:tc>
      </w:tr>
      <w:tr w:rsidR="00C904DD" w:rsidTr="00984169">
        <w:trPr>
          <w:trHeight w:val="281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C904DD" w:rsidRPr="00D154E7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3 02000 10</w:t>
            </w:r>
            <w:r w:rsidRPr="00D154E7">
              <w:rPr>
                <w:bCs/>
                <w:sz w:val="20"/>
                <w:szCs w:val="20"/>
                <w:lang w:val="ru-RU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C904DD" w:rsidRPr="00D154E7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Акцизы по подакцизным товарам (продукции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D154E7" w:rsidRDefault="00414162" w:rsidP="00D3520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2</w:t>
            </w:r>
            <w:r w:rsidR="00C904DD">
              <w:rPr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D154E7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5</w:t>
            </w:r>
            <w:r w:rsidR="00C904DD">
              <w:rPr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D154E7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6</w:t>
            </w:r>
            <w:r w:rsidR="00C904DD">
              <w:rPr>
                <w:bCs/>
                <w:sz w:val="20"/>
                <w:szCs w:val="20"/>
                <w:lang w:val="ru-RU"/>
              </w:rPr>
              <w:t> 000,00</w:t>
            </w:r>
          </w:p>
        </w:tc>
      </w:tr>
      <w:tr w:rsidR="00C904DD" w:rsidTr="00984169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0A34A5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E136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49</w:t>
            </w:r>
            <w:r>
              <w:rPr>
                <w:b/>
                <w:bCs/>
                <w:sz w:val="20"/>
                <w:szCs w:val="20"/>
                <w:lang w:val="ru-RU"/>
              </w:rPr>
              <w:t> 000,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E136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49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C904DD" w:rsidTr="00984169">
        <w:trPr>
          <w:trHeight w:val="114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Pr="00571E4E" w:rsidRDefault="00C904DD" w:rsidP="00C904D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ли муниципальной собственности, или от деятельности государственных или муниципальных организ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0A34A5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E136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49</w:t>
            </w:r>
            <w:r>
              <w:rPr>
                <w:b/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C904DD" w:rsidRDefault="00C904DD" w:rsidP="00E136C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E136CE">
              <w:rPr>
                <w:b/>
                <w:bCs/>
                <w:sz w:val="20"/>
                <w:szCs w:val="20"/>
                <w:lang w:val="ru-RU"/>
              </w:rPr>
              <w:t>49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C904DD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905FC8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905FC8" w:rsidRDefault="00C904DD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905FC8" w:rsidRDefault="00C904DD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</w:tr>
      <w:tr w:rsidR="00C904DD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2E43B6" w:rsidRDefault="00C904DD" w:rsidP="00C904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2E43B6" w:rsidRDefault="00C904DD" w:rsidP="00E136CE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  <w:r w:rsidR="00E136CE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Pr="002E43B6" w:rsidRDefault="00C904DD" w:rsidP="00E136CE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  <w:r w:rsidR="00E136CE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C904DD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Pr="0075056F" w:rsidRDefault="00C904DD" w:rsidP="00C904D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154E7">
              <w:rPr>
                <w:b/>
                <w:bCs/>
                <w:sz w:val="20"/>
                <w:szCs w:val="20"/>
                <w:lang w:val="ru-RU"/>
              </w:rPr>
              <w:t>Безвозмездные п</w:t>
            </w:r>
            <w:r>
              <w:rPr>
                <w:b/>
                <w:bCs/>
                <w:sz w:val="20"/>
                <w:szCs w:val="20"/>
                <w:lang w:val="ru-RU"/>
              </w:rPr>
              <w:t>оступления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BE1A9A" w:rsidP="00494A8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536 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BE1A9A" w:rsidP="00E136C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199 04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BE1A9A" w:rsidP="00E136C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00 340,00</w:t>
            </w:r>
          </w:p>
        </w:tc>
      </w:tr>
      <w:tr w:rsidR="00E136CE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CE" w:rsidRPr="00414162" w:rsidRDefault="00E136CE" w:rsidP="00E136C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 02 15001 10 000015</w:t>
            </w:r>
            <w:r w:rsidR="00414162"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E136CE" w:rsidRDefault="00E136CE" w:rsidP="00E1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6CE" w:rsidRDefault="00E136CE" w:rsidP="00E136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CE" w:rsidRDefault="00E136CE" w:rsidP="0041416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414162">
              <w:rPr>
                <w:b/>
                <w:bCs/>
                <w:sz w:val="20"/>
                <w:szCs w:val="20"/>
                <w:lang w:val="ru-RU"/>
              </w:rPr>
              <w:t xml:space="preserve"> 937 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6CE" w:rsidRDefault="00E136CE" w:rsidP="00E136C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50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6CE" w:rsidRDefault="00E136CE" w:rsidP="00E136C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32 400,00</w:t>
            </w:r>
          </w:p>
        </w:tc>
      </w:tr>
      <w:tr w:rsidR="00624FE1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3508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Pr="00D043A9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D043A9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D043A9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D043A9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623 237,00</w:t>
            </w:r>
          </w:p>
        </w:tc>
      </w:tr>
      <w:tr w:rsidR="00624FE1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6E52B5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 w:rsidRPr="006E52B5">
              <w:rPr>
                <w:sz w:val="20"/>
                <w:szCs w:val="20"/>
                <w:lang w:val="ru-RU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7C4CBE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1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04275E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6 5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04275E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9 900,00</w:t>
            </w:r>
          </w:p>
        </w:tc>
      </w:tr>
      <w:tr w:rsidR="00C904DD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A75C54" w:rsidRDefault="00C904DD" w:rsidP="005228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 xml:space="preserve">2 02 </w:t>
            </w:r>
            <w:r>
              <w:rPr>
                <w:sz w:val="20"/>
                <w:szCs w:val="20"/>
                <w:lang w:val="ru-RU"/>
              </w:rPr>
              <w:t>4</w:t>
            </w:r>
            <w:r w:rsidR="00522885">
              <w:rPr>
                <w:sz w:val="20"/>
                <w:szCs w:val="20"/>
                <w:lang w:val="ru-RU"/>
              </w:rPr>
              <w:t>9999</w:t>
            </w:r>
            <w:r>
              <w:rPr>
                <w:sz w:val="20"/>
                <w:szCs w:val="20"/>
              </w:rPr>
              <w:t xml:space="preserve"> </w:t>
            </w:r>
            <w:r w:rsidR="0052288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0 0000 1</w:t>
            </w:r>
            <w:r>
              <w:rPr>
                <w:sz w:val="20"/>
                <w:szCs w:val="20"/>
                <w:lang w:val="ru-RU"/>
              </w:rPr>
              <w:t>5</w:t>
            </w:r>
            <w:r w:rsidR="0052288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624FE1" w:rsidP="00C904D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814 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BE1A9A" w:rsidP="009841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48 64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BE1A9A" w:rsidP="009841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2 267 940,0</w:t>
            </w:r>
          </w:p>
        </w:tc>
      </w:tr>
      <w:tr w:rsidR="00C904DD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DD" w:rsidRDefault="00C904DD" w:rsidP="00C9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C904DD" w:rsidP="00C90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984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984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04DD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245B26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1 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C904DD" w:rsidRPr="00611EBF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245B26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 303,00</w:t>
            </w:r>
          </w:p>
        </w:tc>
      </w:tr>
      <w:tr w:rsidR="00414162" w:rsidRPr="00414162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62" w:rsidRPr="00245B26" w:rsidRDefault="00414162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62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62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162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162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0</w:t>
            </w:r>
          </w:p>
        </w:tc>
      </w:tr>
      <w:tr w:rsidR="00414162" w:rsidRPr="00414162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62" w:rsidRPr="00245B26" w:rsidRDefault="00414162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62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04120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62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4 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162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6 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162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2 500,00</w:t>
            </w:r>
          </w:p>
        </w:tc>
      </w:tr>
      <w:tr w:rsidR="00C904DD" w:rsidRPr="00611EBF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245B26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Pr="001C1C1B" w:rsidRDefault="00C904DD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414162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 000,00</w:t>
            </w:r>
          </w:p>
        </w:tc>
      </w:tr>
      <w:tr w:rsidR="00C904DD" w:rsidRPr="00611EBF" w:rsidTr="00984169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Pr="00245B26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 w:rsidP="00C904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DD" w:rsidRDefault="00414162" w:rsidP="00C904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4DD" w:rsidRDefault="00C904DD" w:rsidP="009841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14162" w:rsidTr="00984169">
        <w:trPr>
          <w:trHeight w:val="34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62" w:rsidRPr="00611EBF" w:rsidRDefault="00414162" w:rsidP="0041416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62" w:rsidRPr="00571E4E" w:rsidRDefault="00414162" w:rsidP="0041416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ИТОГО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A9A" w:rsidRPr="00BE1A9A" w:rsidRDefault="00BE1A9A" w:rsidP="00BE1A9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 022 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162" w:rsidRDefault="00BE1A9A" w:rsidP="004141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 762 74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162" w:rsidRDefault="00BE1A9A" w:rsidP="004141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 886 440,00</w:t>
            </w:r>
          </w:p>
        </w:tc>
      </w:tr>
    </w:tbl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BA27D3" w:rsidRDefault="00BA27D3" w:rsidP="00A70308">
      <w:pPr>
        <w:jc w:val="right"/>
        <w:rPr>
          <w:sz w:val="20"/>
          <w:szCs w:val="20"/>
          <w:lang w:val="ru-RU"/>
        </w:rPr>
      </w:pPr>
    </w:p>
    <w:p w:rsidR="00137F0A" w:rsidRDefault="00137F0A" w:rsidP="00137F0A">
      <w:pPr>
        <w:rPr>
          <w:sz w:val="20"/>
          <w:szCs w:val="20"/>
          <w:lang w:val="ru-RU"/>
        </w:rPr>
      </w:pPr>
    </w:p>
    <w:p w:rsidR="00137F0A" w:rsidRDefault="00137F0A" w:rsidP="00137F0A">
      <w:pPr>
        <w:rPr>
          <w:sz w:val="20"/>
          <w:szCs w:val="20"/>
          <w:lang w:val="ru-RU"/>
        </w:rPr>
      </w:pPr>
    </w:p>
    <w:p w:rsidR="00571E4E" w:rsidRPr="00571E4E" w:rsidRDefault="00571E4E" w:rsidP="00137F0A">
      <w:pPr>
        <w:jc w:val="right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2</w:t>
      </w:r>
      <w:r w:rsidR="00137F0A">
        <w:rPr>
          <w:sz w:val="20"/>
          <w:szCs w:val="20"/>
          <w:lang w:val="ru-RU"/>
        </w:rPr>
        <w:t xml:space="preserve">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137F0A" w:rsidRDefault="00137F0A" w:rsidP="00137F0A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A70308">
        <w:rPr>
          <w:sz w:val="20"/>
          <w:szCs w:val="20"/>
          <w:lang w:val="ru-RU"/>
        </w:rPr>
        <w:t xml:space="preserve"> </w:t>
      </w:r>
      <w:r w:rsidR="00571E4E"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28.12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1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28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</w:p>
    <w:tbl>
      <w:tblPr>
        <w:tblW w:w="10239" w:type="dxa"/>
        <w:jc w:val="center"/>
        <w:tblLook w:val="0000" w:firstRow="0" w:lastRow="0" w:firstColumn="0" w:lastColumn="0" w:noHBand="0" w:noVBand="0"/>
      </w:tblPr>
      <w:tblGrid>
        <w:gridCol w:w="1596"/>
        <w:gridCol w:w="2010"/>
        <w:gridCol w:w="2835"/>
        <w:gridCol w:w="1266"/>
        <w:gridCol w:w="1266"/>
        <w:gridCol w:w="1266"/>
      </w:tblGrid>
      <w:tr w:rsidR="00C904DD" w:rsidTr="009B3F13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Default="00C904DD"/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Default="00C904D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ъе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жбюдже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ферт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у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Default="00C904D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Default="00C904DD">
            <w:pPr>
              <w:jc w:val="center"/>
              <w:rPr>
                <w:b/>
                <w:bCs/>
              </w:rPr>
            </w:pPr>
          </w:p>
        </w:tc>
      </w:tr>
      <w:tr w:rsidR="00C904DD" w:rsidRPr="004338B8" w:rsidTr="009B3F13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Default="00C904DD"/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 w:rsidP="005D2364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 xml:space="preserve"> Муниципального образования "</w:t>
            </w:r>
            <w:proofErr w:type="spellStart"/>
            <w:r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сельское поселение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 w:rsidP="005D23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 w:rsidP="005D236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904DD" w:rsidRPr="004338B8" w:rsidTr="009B3F13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>
            <w:pPr>
              <w:rPr>
                <w:lang w:val="ru-RU"/>
              </w:rPr>
            </w:pPr>
          </w:p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 w:rsidP="00145C2A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от других бюджетов бюджетной системы на 20</w:t>
            </w:r>
            <w:r>
              <w:rPr>
                <w:b/>
                <w:bCs/>
                <w:lang w:val="ru-RU"/>
              </w:rPr>
              <w:t>2</w:t>
            </w:r>
            <w:r w:rsidR="00145C2A">
              <w:rPr>
                <w:b/>
                <w:bCs/>
                <w:lang w:val="ru-RU"/>
              </w:rPr>
              <w:t xml:space="preserve">2 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и плановый период 202</w:t>
            </w:r>
            <w:r w:rsidR="00145C2A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,202</w:t>
            </w:r>
            <w:r w:rsidR="00145C2A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 xml:space="preserve"> годов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 w:rsidP="00724EB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 w:rsidP="00724EB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904DD" w:rsidRPr="004338B8" w:rsidTr="009B3F13">
        <w:trPr>
          <w:trHeight w:val="270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4DD" w:rsidRPr="00571E4E" w:rsidRDefault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904DD" w:rsidRPr="00571E4E" w:rsidRDefault="00C904D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904DD" w:rsidTr="009B3F13">
        <w:trPr>
          <w:trHeight w:val="1020"/>
          <w:jc w:val="center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DD" w:rsidRDefault="00C90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DD" w:rsidRDefault="00C90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4DD" w:rsidRPr="00C904DD" w:rsidRDefault="00C904DD" w:rsidP="009841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C904DD" w:rsidRDefault="00C904DD" w:rsidP="0014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145C2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04DD" w:rsidRDefault="00C904DD" w:rsidP="0098416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904DD" w:rsidRPr="00C904DD" w:rsidRDefault="00C904DD" w:rsidP="0098416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C904DD" w:rsidRDefault="00C904DD" w:rsidP="0014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145C2A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04DD" w:rsidRDefault="00C904DD" w:rsidP="0098416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904DD" w:rsidRPr="00C904DD" w:rsidRDefault="00C904DD" w:rsidP="0098416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C904DD" w:rsidRDefault="00C904DD" w:rsidP="0014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145C2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624FE1" w:rsidTr="00837860">
        <w:trPr>
          <w:trHeight w:val="2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5D2364" w:rsidRDefault="00624FE1" w:rsidP="00624FE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Pr="0075056F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154E7">
              <w:rPr>
                <w:b/>
                <w:bCs/>
                <w:sz w:val="20"/>
                <w:szCs w:val="20"/>
                <w:lang w:val="ru-RU"/>
              </w:rPr>
              <w:t>Безвозмездные п</w:t>
            </w:r>
            <w:r>
              <w:rPr>
                <w:b/>
                <w:bCs/>
                <w:sz w:val="20"/>
                <w:szCs w:val="20"/>
                <w:lang w:val="ru-RU"/>
              </w:rPr>
              <w:t>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536 0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199 0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00 340,00</w:t>
            </w:r>
          </w:p>
        </w:tc>
      </w:tr>
      <w:tr w:rsidR="00624FE1" w:rsidTr="00837860">
        <w:trPr>
          <w:trHeight w:val="510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5D2364" w:rsidRDefault="00624FE1" w:rsidP="00624FE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414162" w:rsidRDefault="00624FE1" w:rsidP="00624FE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 02 15001 10 000015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624FE1" w:rsidRDefault="00624FE1" w:rsidP="00624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37  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50 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32 400,00</w:t>
            </w:r>
          </w:p>
        </w:tc>
      </w:tr>
      <w:tr w:rsidR="00624FE1" w:rsidTr="00624FE1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5D2364" w:rsidRDefault="00624FE1" w:rsidP="00624FE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35082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Pr="00D043A9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D043A9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D043A9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D043A9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623 237,00</w:t>
            </w:r>
          </w:p>
        </w:tc>
      </w:tr>
      <w:tr w:rsidR="00624FE1" w:rsidTr="00624FE1">
        <w:trPr>
          <w:trHeight w:val="58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624FE1" w:rsidRDefault="00624FE1" w:rsidP="00624FE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8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6E52B5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 w:rsidRPr="006E52B5">
              <w:rPr>
                <w:sz w:val="20"/>
                <w:szCs w:val="20"/>
                <w:lang w:val="ru-RU"/>
              </w:rPr>
              <w:t>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7C4CBE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1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04275E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6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Pr="0004275E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9 900,00</w:t>
            </w:r>
          </w:p>
        </w:tc>
      </w:tr>
      <w:tr w:rsidR="00624FE1" w:rsidTr="008378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624FE1" w:rsidRDefault="00624FE1" w:rsidP="00624FE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908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A75C54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499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0 0000 1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814 2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48 6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2 267 940,0</w:t>
            </w:r>
          </w:p>
        </w:tc>
      </w:tr>
      <w:tr w:rsidR="00624FE1" w:rsidTr="008378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FE1" w:rsidRDefault="00624FE1" w:rsidP="00624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E1" w:rsidRDefault="00624FE1" w:rsidP="00624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4FE1" w:rsidTr="008378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1 92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624FE1" w:rsidTr="008378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 303,00</w:t>
            </w:r>
          </w:p>
        </w:tc>
      </w:tr>
      <w:tr w:rsidR="00624FE1" w:rsidTr="008378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0</w:t>
            </w:r>
          </w:p>
        </w:tc>
      </w:tr>
      <w:tr w:rsidR="00624FE1" w:rsidTr="009B3F13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9B3F13" w:rsidRDefault="00624FE1" w:rsidP="00624FE1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04120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4 9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6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2 500,00</w:t>
            </w:r>
          </w:p>
        </w:tc>
      </w:tr>
      <w:tr w:rsidR="00624FE1" w:rsidTr="008D5766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9B3F13" w:rsidRDefault="00624FE1" w:rsidP="00624FE1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Pr="001C1C1B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 000,00</w:t>
            </w:r>
          </w:p>
        </w:tc>
      </w:tr>
      <w:tr w:rsidR="00624FE1" w:rsidTr="008D5766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Pr="00245B26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E1" w:rsidRDefault="00624FE1" w:rsidP="00624F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компенсацию расходов бюджетов сельских поселений </w:t>
            </w:r>
            <w:r>
              <w:rPr>
                <w:sz w:val="20"/>
                <w:szCs w:val="20"/>
                <w:lang w:val="ru-RU"/>
              </w:rPr>
              <w:lastRenderedPageBreak/>
              <w:t>в связи  с отменой льготы по налогу имущество организ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13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FE1" w:rsidRDefault="00624FE1" w:rsidP="00624FE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B65CC4" w:rsidRPr="00571E4E" w:rsidRDefault="00571E4E" w:rsidP="00B65CC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B65CC4" w:rsidRPr="00571E4E">
        <w:rPr>
          <w:sz w:val="20"/>
          <w:szCs w:val="20"/>
          <w:lang w:val="ru-RU"/>
        </w:rPr>
        <w:lastRenderedPageBreak/>
        <w:t>Приложение</w:t>
      </w:r>
      <w:r w:rsidR="00B65CC4">
        <w:rPr>
          <w:sz w:val="20"/>
          <w:szCs w:val="20"/>
          <w:lang w:val="ru-RU"/>
        </w:rPr>
        <w:t xml:space="preserve">3 </w:t>
      </w:r>
      <w:r w:rsidR="00B65CC4" w:rsidRPr="00571E4E">
        <w:rPr>
          <w:sz w:val="20"/>
          <w:szCs w:val="20"/>
          <w:lang w:val="ru-RU"/>
        </w:rPr>
        <w:t xml:space="preserve">к решению </w:t>
      </w:r>
    </w:p>
    <w:p w:rsidR="00B65CC4" w:rsidRDefault="00B65CC4" w:rsidP="00B65CC4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28.12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1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28</w:t>
      </w:r>
    </w:p>
    <w:p w:rsidR="00571E4E" w:rsidRDefault="00571E4E" w:rsidP="00B65CC4">
      <w:pPr>
        <w:ind w:left="7080"/>
        <w:rPr>
          <w:sz w:val="20"/>
          <w:szCs w:val="20"/>
          <w:lang w:val="ru-RU"/>
        </w:rPr>
      </w:pPr>
    </w:p>
    <w:tbl>
      <w:tblPr>
        <w:tblW w:w="9514" w:type="dxa"/>
        <w:jc w:val="center"/>
        <w:tblLook w:val="0000" w:firstRow="0" w:lastRow="0" w:firstColumn="0" w:lastColumn="0" w:noHBand="0" w:noVBand="0"/>
      </w:tblPr>
      <w:tblGrid>
        <w:gridCol w:w="2281"/>
        <w:gridCol w:w="1127"/>
        <w:gridCol w:w="1316"/>
        <w:gridCol w:w="992"/>
        <w:gridCol w:w="1266"/>
        <w:gridCol w:w="1266"/>
        <w:gridCol w:w="1266"/>
      </w:tblGrid>
      <w:tr w:rsidR="00DD246C" w:rsidRPr="004338B8" w:rsidTr="00E55CFD">
        <w:trPr>
          <w:trHeight w:val="1155"/>
          <w:jc w:val="center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46C" w:rsidRPr="00571E4E" w:rsidRDefault="00DD246C" w:rsidP="00145C2A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Распределение бюджетных ассигнований по разделам, подразделам, целевым статьям, группам  видов расходов поселения на 20</w:t>
            </w:r>
            <w:r>
              <w:rPr>
                <w:b/>
                <w:bCs/>
                <w:lang w:val="ru-RU"/>
              </w:rPr>
              <w:t>2</w:t>
            </w:r>
            <w:r w:rsidR="00145C2A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 xml:space="preserve"> 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и плановый период 202</w:t>
            </w:r>
            <w:r w:rsidR="00145C2A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,202</w:t>
            </w:r>
            <w:r w:rsidR="00145C2A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 xml:space="preserve"> годов.</w:t>
            </w:r>
          </w:p>
        </w:tc>
      </w:tr>
      <w:tr w:rsidR="004C5F01" w:rsidTr="00641E08">
        <w:trPr>
          <w:trHeight w:val="1246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46C" w:rsidRPr="00571E4E" w:rsidRDefault="00DD246C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C" w:rsidRDefault="00DD246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C" w:rsidRDefault="00DD246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C" w:rsidRDefault="00DD246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C" w:rsidRPr="00C904DD" w:rsidRDefault="00DD246C" w:rsidP="007F71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DD246C" w:rsidRDefault="00DD246C" w:rsidP="0014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145C2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C" w:rsidRDefault="00DD246C" w:rsidP="007F71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D246C" w:rsidRPr="00C904DD" w:rsidRDefault="00DD246C" w:rsidP="007F71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DD246C" w:rsidRDefault="00DD246C" w:rsidP="0014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145C2A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C" w:rsidRDefault="00DD246C" w:rsidP="007F71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D246C" w:rsidRPr="00C904DD" w:rsidRDefault="00DD246C" w:rsidP="007F71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DD246C" w:rsidRDefault="00DD246C" w:rsidP="0014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145C2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C5F01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Default="00DD24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Default="00F1371D" w:rsidP="00F137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126</w:t>
            </w:r>
            <w:r w:rsidR="007563EE">
              <w:rPr>
                <w:b/>
                <w:bCs/>
                <w:sz w:val="20"/>
                <w:szCs w:val="20"/>
                <w:lang w:val="ru-RU"/>
              </w:rPr>
              <w:t> 709,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46C" w:rsidRDefault="00145C2A" w:rsidP="00DD24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070 009,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46C" w:rsidRDefault="00145C2A" w:rsidP="00DD24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090 009,21</w:t>
            </w:r>
          </w:p>
        </w:tc>
      </w:tr>
      <w:tr w:rsidR="0002737F" w:rsidTr="00641E08">
        <w:trPr>
          <w:trHeight w:val="51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Pr="00571E4E" w:rsidRDefault="0002737F" w:rsidP="0002737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  <w:r>
              <w:rPr>
                <w:b/>
                <w:bCs/>
                <w:sz w:val="20"/>
                <w:szCs w:val="20"/>
                <w:lang w:val="ru-RU"/>
              </w:rPr>
              <w:t> 2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46</w:t>
            </w:r>
            <w:r>
              <w:rPr>
                <w:b/>
                <w:bCs/>
                <w:sz w:val="20"/>
                <w:szCs w:val="20"/>
                <w:lang w:val="ru-RU"/>
              </w:rPr>
              <w:t> 2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  <w:r>
              <w:rPr>
                <w:b/>
                <w:bCs/>
                <w:sz w:val="20"/>
                <w:szCs w:val="20"/>
                <w:lang w:val="ru-RU"/>
              </w:rPr>
              <w:t> 2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2737F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Default="0002737F" w:rsidP="0002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724EB6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46</w:t>
            </w:r>
            <w:r>
              <w:rPr>
                <w:sz w:val="20"/>
                <w:szCs w:val="20"/>
                <w:lang w:val="ru-RU"/>
              </w:rPr>
              <w:t> 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724EB6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46</w:t>
            </w:r>
            <w:r>
              <w:rPr>
                <w:sz w:val="20"/>
                <w:szCs w:val="20"/>
                <w:lang w:val="ru-RU"/>
              </w:rPr>
              <w:t> 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724EB6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46</w:t>
            </w:r>
            <w:r>
              <w:rPr>
                <w:sz w:val="20"/>
                <w:szCs w:val="20"/>
                <w:lang w:val="ru-RU"/>
              </w:rPr>
              <w:t> 200,00</w:t>
            </w:r>
          </w:p>
        </w:tc>
      </w:tr>
      <w:tr w:rsidR="0002737F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02737F" w:rsidRPr="00571E4E" w:rsidRDefault="0002737F" w:rsidP="0002737F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2737F" w:rsidTr="00641E08">
        <w:trPr>
          <w:trHeight w:val="79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02737F" w:rsidRPr="00571E4E" w:rsidRDefault="0002737F" w:rsidP="0002737F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722403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 w:rsidRPr="009454B1">
              <w:rPr>
                <w:sz w:val="20"/>
                <w:szCs w:val="20"/>
                <w:lang w:val="ru-RU"/>
              </w:rPr>
              <w:t>196</w:t>
            </w:r>
            <w:r>
              <w:rPr>
                <w:sz w:val="20"/>
                <w:szCs w:val="20"/>
              </w:rPr>
              <w:t> 2</w:t>
            </w:r>
            <w:r w:rsidRPr="009454B1">
              <w:rPr>
                <w:sz w:val="20"/>
                <w:szCs w:val="20"/>
                <w:lang w:val="ru-RU"/>
              </w:rPr>
              <w:t>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722403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722403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 w:rsidRPr="009454B1">
              <w:rPr>
                <w:sz w:val="20"/>
                <w:szCs w:val="20"/>
                <w:lang w:val="ru-RU"/>
              </w:rPr>
              <w:t>196</w:t>
            </w:r>
            <w:r>
              <w:rPr>
                <w:sz w:val="20"/>
                <w:szCs w:val="20"/>
              </w:rPr>
              <w:t> 2</w:t>
            </w:r>
            <w:r w:rsidRPr="009454B1">
              <w:rPr>
                <w:sz w:val="20"/>
                <w:szCs w:val="20"/>
                <w:lang w:val="ru-RU"/>
              </w:rPr>
              <w:t>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02737F" w:rsidTr="00641E08">
        <w:trPr>
          <w:trHeight w:val="79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Pr="00571E4E" w:rsidRDefault="0002737F" w:rsidP="0002737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>
              <w:rPr>
                <w:b/>
                <w:bCs/>
                <w:sz w:val="20"/>
                <w:szCs w:val="20"/>
              </w:rPr>
              <w:t>182</w:t>
            </w:r>
            <w:r>
              <w:rPr>
                <w:b/>
                <w:bCs/>
                <w:sz w:val="20"/>
                <w:szCs w:val="20"/>
                <w:lang w:val="ru-RU"/>
              </w:rPr>
              <w:t> 509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>
              <w:rPr>
                <w:b/>
                <w:bCs/>
                <w:sz w:val="20"/>
                <w:szCs w:val="20"/>
              </w:rPr>
              <w:t>175</w:t>
            </w:r>
            <w:r>
              <w:rPr>
                <w:b/>
                <w:bCs/>
                <w:sz w:val="20"/>
                <w:szCs w:val="20"/>
                <w:lang w:val="ru-RU"/>
              </w:rPr>
              <w:t> 809,2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>
              <w:rPr>
                <w:b/>
                <w:bCs/>
                <w:sz w:val="20"/>
                <w:szCs w:val="20"/>
              </w:rPr>
              <w:t>195</w:t>
            </w:r>
            <w:r>
              <w:rPr>
                <w:b/>
                <w:bCs/>
                <w:sz w:val="20"/>
                <w:szCs w:val="20"/>
                <w:lang w:val="ru-RU"/>
              </w:rPr>
              <w:t> 809,2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2737F" w:rsidRPr="005C3082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Default="0002737F" w:rsidP="000273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AA5949" w:rsidRDefault="0002737F" w:rsidP="0002737F">
            <w:pPr>
              <w:jc w:val="right"/>
              <w:rPr>
                <w:bCs/>
                <w:sz w:val="20"/>
                <w:szCs w:val="20"/>
              </w:rPr>
            </w:pPr>
            <w:r w:rsidRPr="00AA5949">
              <w:rPr>
                <w:bCs/>
                <w:sz w:val="20"/>
                <w:szCs w:val="20"/>
                <w:lang w:val="ru-RU"/>
              </w:rPr>
              <w:t>2 </w:t>
            </w:r>
            <w:r>
              <w:rPr>
                <w:bCs/>
                <w:sz w:val="20"/>
                <w:szCs w:val="20"/>
              </w:rPr>
              <w:t>182</w:t>
            </w:r>
            <w:r w:rsidRPr="00AA5949">
              <w:rPr>
                <w:bCs/>
                <w:sz w:val="20"/>
                <w:szCs w:val="20"/>
                <w:lang w:val="ru-RU"/>
              </w:rPr>
              <w:t> 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  <w:r w:rsidRPr="00AA5949">
              <w:rPr>
                <w:bCs/>
                <w:sz w:val="20"/>
                <w:szCs w:val="20"/>
                <w:lang w:val="ru-RU"/>
              </w:rPr>
              <w:t>09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Pr="00AA5949" w:rsidRDefault="0002737F" w:rsidP="0002737F">
            <w:pPr>
              <w:jc w:val="right"/>
              <w:rPr>
                <w:bCs/>
                <w:sz w:val="20"/>
                <w:szCs w:val="20"/>
              </w:rPr>
            </w:pPr>
            <w:r w:rsidRPr="00AA5949">
              <w:rPr>
                <w:bCs/>
                <w:sz w:val="20"/>
                <w:szCs w:val="20"/>
                <w:lang w:val="ru-RU"/>
              </w:rPr>
              <w:t>2 </w:t>
            </w:r>
            <w:r>
              <w:rPr>
                <w:bCs/>
                <w:sz w:val="20"/>
                <w:szCs w:val="20"/>
              </w:rPr>
              <w:t>175</w:t>
            </w:r>
            <w:r w:rsidRPr="00AA5949">
              <w:rPr>
                <w:bCs/>
                <w:sz w:val="20"/>
                <w:szCs w:val="20"/>
                <w:lang w:val="ru-RU"/>
              </w:rPr>
              <w:t> 809,21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Pr="00AA5949" w:rsidRDefault="0002737F" w:rsidP="0002737F">
            <w:pPr>
              <w:jc w:val="right"/>
              <w:rPr>
                <w:bCs/>
                <w:sz w:val="20"/>
                <w:szCs w:val="20"/>
              </w:rPr>
            </w:pPr>
            <w:r w:rsidRPr="00AA5949">
              <w:rPr>
                <w:bCs/>
                <w:sz w:val="20"/>
                <w:szCs w:val="20"/>
                <w:lang w:val="ru-RU"/>
              </w:rPr>
              <w:t>2 </w:t>
            </w:r>
            <w:r>
              <w:rPr>
                <w:bCs/>
                <w:sz w:val="20"/>
                <w:szCs w:val="20"/>
              </w:rPr>
              <w:t>195</w:t>
            </w:r>
            <w:r w:rsidRPr="00AA5949">
              <w:rPr>
                <w:bCs/>
                <w:sz w:val="20"/>
                <w:szCs w:val="20"/>
                <w:lang w:val="ru-RU"/>
              </w:rPr>
              <w:t> 809,21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02737F" w:rsidRPr="005C3082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02737F" w:rsidRPr="00571E4E" w:rsidRDefault="0002737F" w:rsidP="0002737F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Pr="005C3082" w:rsidRDefault="0002737F" w:rsidP="0002737F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Pr="005C3082" w:rsidRDefault="0002737F" w:rsidP="0002737F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Pr="005C3082" w:rsidRDefault="0002737F" w:rsidP="0002737F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5C3082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0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Pr="005C3082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90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Pr="005C3082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90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02737F" w:rsidTr="00641E08">
        <w:trPr>
          <w:trHeight w:val="78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02737F" w:rsidRPr="00571E4E" w:rsidRDefault="0002737F" w:rsidP="0002737F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Pr="00261164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Pr="00261164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9 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Pr="00261164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 w:rsidRPr="00AA5949">
              <w:rPr>
                <w:sz w:val="20"/>
                <w:szCs w:val="20"/>
                <w:lang w:val="ru-RU"/>
              </w:rPr>
              <w:t>329 200,00</w:t>
            </w:r>
          </w:p>
        </w:tc>
      </w:tr>
      <w:tr w:rsidR="0002737F" w:rsidTr="00641E08">
        <w:trPr>
          <w:trHeight w:val="540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Pr="00571E4E" w:rsidRDefault="0002737F" w:rsidP="0002737F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6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6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2737F" w:rsidTr="00641E08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Pr="00571E4E" w:rsidRDefault="0002737F" w:rsidP="0002737F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Pr="00F42D94" w:rsidRDefault="0002737F" w:rsidP="000273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ru-RU"/>
              </w:rPr>
              <w:t> 027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  <w:lang w:val="ru-RU"/>
              </w:rPr>
              <w:t xml:space="preserve"> 039,2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  <w:lang w:val="ru-RU"/>
              </w:rPr>
              <w:t xml:space="preserve"> 839,21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2737F" w:rsidTr="00641E08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Pr="00B65CC4" w:rsidRDefault="0002737F" w:rsidP="0002737F">
            <w:pPr>
              <w:rPr>
                <w:sz w:val="20"/>
                <w:szCs w:val="20"/>
                <w:lang w:val="ru-RU"/>
              </w:rPr>
            </w:pP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Pr="00B65CC4" w:rsidRDefault="0002737F" w:rsidP="000273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Pr="00B65CC4" w:rsidRDefault="0002737F" w:rsidP="000273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Pr="00B65CC4" w:rsidRDefault="0002737F" w:rsidP="000273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 312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 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 500,00</w:t>
            </w:r>
          </w:p>
        </w:tc>
      </w:tr>
      <w:tr w:rsidR="0002737F" w:rsidTr="00641E08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Default="0002737F" w:rsidP="000273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2737F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7F" w:rsidRDefault="0002737F" w:rsidP="000273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7F" w:rsidRDefault="0002737F" w:rsidP="0002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737F" w:rsidRDefault="0002737F" w:rsidP="000273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1128F2" w:rsidTr="00140CD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F2" w:rsidRPr="001128F2" w:rsidRDefault="001128F2" w:rsidP="001128F2">
            <w:pPr>
              <w:rPr>
                <w:b/>
                <w:sz w:val="20"/>
                <w:szCs w:val="20"/>
                <w:lang w:val="ru-RU"/>
              </w:rPr>
            </w:pPr>
            <w:r w:rsidRPr="001128F2">
              <w:rPr>
                <w:b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F2" w:rsidRPr="001128F2" w:rsidRDefault="001128F2" w:rsidP="001128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28F2">
              <w:rPr>
                <w:b/>
                <w:sz w:val="20"/>
                <w:szCs w:val="20"/>
                <w:lang w:val="ru-RU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F2" w:rsidRPr="001128F2" w:rsidRDefault="001128F2" w:rsidP="001128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F2" w:rsidRPr="001128F2" w:rsidRDefault="001128F2" w:rsidP="001128F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F2" w:rsidRPr="001128F2" w:rsidRDefault="001128F2" w:rsidP="001128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28F2">
              <w:rPr>
                <w:b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28F2" w:rsidRDefault="001128F2" w:rsidP="001128F2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28F2" w:rsidRDefault="001128F2" w:rsidP="001128F2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40CD5" w:rsidTr="00140CD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5" w:rsidRPr="001128F2" w:rsidRDefault="00140CD5" w:rsidP="00140CD5">
            <w:pPr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Проведение выборов 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CD5" w:rsidRPr="001128F2" w:rsidRDefault="00140CD5" w:rsidP="00140CD5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CD5" w:rsidRPr="001128F2" w:rsidRDefault="00140CD5" w:rsidP="00140C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00</w:t>
            </w:r>
            <w:r w:rsidRPr="001128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CD5" w:rsidRPr="001128F2" w:rsidRDefault="00F42D94" w:rsidP="00140C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CD5" w:rsidRPr="001128F2" w:rsidRDefault="00140CD5" w:rsidP="00140CD5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CD5" w:rsidRDefault="00140CD5" w:rsidP="00140CD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CD5" w:rsidRDefault="00140CD5" w:rsidP="00140CD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40CD5" w:rsidTr="00140CD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5" w:rsidRPr="001128F2" w:rsidRDefault="00140CD5" w:rsidP="00140CD5">
            <w:pPr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CD5" w:rsidRPr="001128F2" w:rsidRDefault="00140CD5" w:rsidP="00140CD5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CD5" w:rsidRPr="001128F2" w:rsidRDefault="00140CD5" w:rsidP="00140C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00</w:t>
            </w:r>
            <w:r w:rsidRPr="001128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CD5" w:rsidRPr="001128F2" w:rsidRDefault="00F42D94" w:rsidP="00140C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CD5" w:rsidRPr="001128F2" w:rsidRDefault="00140CD5" w:rsidP="00140CD5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CD5" w:rsidRDefault="00140CD5" w:rsidP="00140CD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CD5" w:rsidRDefault="00140CD5" w:rsidP="00140CD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4C5F01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Pr="002C0A27" w:rsidRDefault="00DD246C" w:rsidP="00485CB2">
            <w:pPr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Pr="002C0A27" w:rsidRDefault="00DD246C" w:rsidP="00485CB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 w:rsidP="0048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 w:rsidP="0048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Pr="002C0A27" w:rsidRDefault="00DD246C" w:rsidP="00485CB2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Pr="002C0A27" w:rsidRDefault="00DD246C" w:rsidP="007F713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Pr="002C0A27" w:rsidRDefault="00DD246C" w:rsidP="007F713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 000,00</w:t>
            </w:r>
          </w:p>
        </w:tc>
      </w:tr>
      <w:tr w:rsidR="004C5F01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Pr="002C0A27" w:rsidRDefault="00DD246C" w:rsidP="00485C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ы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Default="00DD246C" w:rsidP="00485CB2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Pr="002C0A27" w:rsidRDefault="00DD246C" w:rsidP="00485C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 w:rsidP="0048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Default="00DD246C" w:rsidP="00485CB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4C5F01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Pr="002C0A27" w:rsidRDefault="00DD246C" w:rsidP="00485C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 непредвиденных расходов Администрации Плотниковского сель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Default="00DD246C" w:rsidP="00485CB2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Pr="002C0A27" w:rsidRDefault="00DD246C" w:rsidP="00485C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Pr="002C0A27" w:rsidRDefault="00DD246C" w:rsidP="00485CB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Default="00DD246C" w:rsidP="00485CB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4C5F01" w:rsidTr="00641E08">
        <w:trPr>
          <w:trHeight w:val="62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Default="00DD24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Default="00DD246C" w:rsidP="005A14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</w:tr>
      <w:tr w:rsidR="004C5F01" w:rsidTr="00641E08">
        <w:trPr>
          <w:trHeight w:val="55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C" w:rsidRPr="00571E4E" w:rsidRDefault="00DD246C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Default="00DD246C" w:rsidP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C5F01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Pr="00571E4E" w:rsidRDefault="00DD246C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C5F01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C" w:rsidRPr="00B018EF" w:rsidRDefault="00DD246C" w:rsidP="008226CA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 w:rsidP="008226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C5F01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6C" w:rsidRPr="00571E4E" w:rsidRDefault="00DD246C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 w:rsidP="00822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46C" w:rsidRDefault="00DD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46C" w:rsidRDefault="00DD24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246C" w:rsidRDefault="00DD246C" w:rsidP="007F7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D862CC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FF2EC3" w:rsidRDefault="00D862CC" w:rsidP="00D862CC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2CC" w:rsidRPr="00A10FAB" w:rsidRDefault="00D862CC" w:rsidP="00D862CC">
            <w:pPr>
              <w:jc w:val="right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A10FAB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61</w:t>
            </w:r>
            <w:r w:rsidRPr="00A10FAB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 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6</w:t>
            </w:r>
            <w:r w:rsidRPr="00A10FAB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A10FAB" w:rsidRDefault="00D862CC" w:rsidP="00D862C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6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A10FAB" w:rsidRDefault="00D862CC" w:rsidP="00CB5DD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10FAB">
              <w:rPr>
                <w:b/>
                <w:sz w:val="20"/>
                <w:szCs w:val="20"/>
                <w:lang w:val="ru-RU"/>
              </w:rPr>
              <w:t>16</w:t>
            </w:r>
            <w:r w:rsidR="00CB5DD8">
              <w:rPr>
                <w:b/>
                <w:sz w:val="20"/>
                <w:szCs w:val="20"/>
                <w:lang w:val="ru-RU"/>
              </w:rPr>
              <w:t>9</w:t>
            </w:r>
            <w:r w:rsidRPr="00A10FAB">
              <w:rPr>
                <w:b/>
                <w:sz w:val="20"/>
                <w:szCs w:val="20"/>
                <w:lang w:val="ru-RU"/>
              </w:rPr>
              <w:t> 900,00</w:t>
            </w:r>
          </w:p>
        </w:tc>
      </w:tr>
      <w:tr w:rsidR="00D862CC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FF2EC3" w:rsidRDefault="00D862CC" w:rsidP="00D862CC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Осуществление полномочий по первичному воинскому учету на территориях, где отсутствуют </w:t>
            </w: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военные комиссариаты за счет средств 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61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 900,00</w:t>
            </w:r>
          </w:p>
        </w:tc>
      </w:tr>
      <w:tr w:rsidR="00D862CC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FF2EC3" w:rsidRDefault="00D862CC" w:rsidP="00D862CC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 500,00</w:t>
            </w:r>
          </w:p>
        </w:tc>
      </w:tr>
      <w:tr w:rsidR="00D862CC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FF2EC3" w:rsidRDefault="00D862CC" w:rsidP="00D862CC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 500,00</w:t>
            </w:r>
          </w:p>
        </w:tc>
      </w:tr>
      <w:tr w:rsidR="00D862CC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FF2EC3" w:rsidRDefault="00D862CC" w:rsidP="00D862CC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</w:t>
            </w:r>
            <w:r>
              <w:rPr>
                <w:color w:val="0D0D0D" w:themeColor="text1" w:themeTint="F2"/>
                <w:sz w:val="20"/>
                <w:szCs w:val="20"/>
                <w:lang w:val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 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 400,00</w:t>
            </w:r>
          </w:p>
        </w:tc>
      </w:tr>
      <w:tr w:rsidR="00D862CC" w:rsidTr="00641E08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FF2EC3" w:rsidRDefault="00D862CC" w:rsidP="00D862CC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FF2EC3" w:rsidRDefault="00D862CC" w:rsidP="00D862CC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2CC" w:rsidRPr="00FF2EC3" w:rsidRDefault="00D862CC" w:rsidP="00D862CC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 400,00</w:t>
            </w:r>
          </w:p>
        </w:tc>
      </w:tr>
      <w:tr w:rsidR="00D862CC" w:rsidTr="00641E08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Default="00D862CC" w:rsidP="00D862C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Default="00D862CC" w:rsidP="00D862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Default="00D862CC" w:rsidP="00D8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Default="00D862CC" w:rsidP="00D8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2CC" w:rsidRPr="004C5F01" w:rsidRDefault="00D862CC" w:rsidP="00D862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726 9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4C5F01" w:rsidRDefault="00D862CC" w:rsidP="00CB5D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761 </w:t>
            </w:r>
            <w:r w:rsidR="00CB5DD8">
              <w:rPr>
                <w:b/>
                <w:sz w:val="20"/>
                <w:szCs w:val="20"/>
                <w:lang w:val="ru-RU"/>
              </w:rPr>
              <w:t>6</w:t>
            </w:r>
            <w:r w:rsidRPr="004C5F01">
              <w:rPr>
                <w:b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4C5F01" w:rsidRDefault="00D862CC" w:rsidP="00D862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8</w:t>
            </w:r>
            <w:r w:rsidRPr="004C5F0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>00,00</w:t>
            </w:r>
          </w:p>
        </w:tc>
      </w:tr>
      <w:tr w:rsidR="00D862CC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8E1C42" w:rsidRDefault="00D862CC" w:rsidP="00D862C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Сельское</w:t>
            </w:r>
            <w:proofErr w:type="spellEnd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хозяйство</w:t>
            </w:r>
            <w:proofErr w:type="spellEnd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рыболов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8E1C42" w:rsidRDefault="00D862CC" w:rsidP="00D862C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505A19" w:rsidRDefault="00D862CC" w:rsidP="00D8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505A19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 w:rsidRPr="00505A19">
              <w:rPr>
                <w:sz w:val="20"/>
                <w:szCs w:val="20"/>
                <w:lang w:val="ru-RU"/>
              </w:rPr>
              <w:t>134 9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505A19" w:rsidRDefault="00D862CC" w:rsidP="00CB5DD8">
            <w:pPr>
              <w:jc w:val="center"/>
              <w:rPr>
                <w:sz w:val="20"/>
                <w:szCs w:val="20"/>
                <w:lang w:val="ru-RU"/>
              </w:rPr>
            </w:pPr>
            <w:r w:rsidRPr="00505A19">
              <w:rPr>
                <w:sz w:val="20"/>
                <w:szCs w:val="20"/>
                <w:lang w:val="ru-RU"/>
              </w:rPr>
              <w:t>186 </w:t>
            </w:r>
            <w:r w:rsidR="00CB5DD8">
              <w:rPr>
                <w:sz w:val="20"/>
                <w:szCs w:val="20"/>
                <w:lang w:val="ru-RU"/>
              </w:rPr>
              <w:t>6</w:t>
            </w:r>
            <w:r w:rsidRPr="00505A19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505A19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 w:rsidRPr="00505A19">
              <w:rPr>
                <w:sz w:val="20"/>
                <w:szCs w:val="20"/>
                <w:lang w:val="ru-RU"/>
              </w:rPr>
              <w:t>202 500,00</w:t>
            </w:r>
          </w:p>
        </w:tc>
      </w:tr>
      <w:tr w:rsidR="00D862CC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8E1C42" w:rsidRDefault="00D862CC" w:rsidP="00D862CC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8E1C42" w:rsidRDefault="00D862CC" w:rsidP="00D862C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134 9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CB5DD8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186 </w:t>
            </w:r>
            <w:r w:rsidR="00CB5DD8">
              <w:rPr>
                <w:sz w:val="20"/>
                <w:szCs w:val="20"/>
                <w:lang w:val="ru-RU"/>
              </w:rPr>
              <w:t>6</w:t>
            </w:r>
            <w:r w:rsidRPr="008E1C42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 500,00</w:t>
            </w:r>
          </w:p>
        </w:tc>
      </w:tr>
      <w:tr w:rsidR="00D862CC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C" w:rsidRPr="008E1C42" w:rsidRDefault="00D862CC" w:rsidP="00D862CC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CC" w:rsidRPr="008E1C42" w:rsidRDefault="00D862CC" w:rsidP="00D862C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134 9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CB5DD8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186 </w:t>
            </w:r>
            <w:r w:rsidR="00CB5DD8">
              <w:rPr>
                <w:sz w:val="20"/>
                <w:szCs w:val="20"/>
                <w:lang w:val="ru-RU"/>
              </w:rPr>
              <w:t>6</w:t>
            </w:r>
            <w:r w:rsidRPr="008E1C42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2CC" w:rsidRPr="008E1C42" w:rsidRDefault="00D862CC" w:rsidP="00D862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 500,00</w:t>
            </w:r>
          </w:p>
        </w:tc>
      </w:tr>
      <w:tr w:rsidR="00505A19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онд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92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505A19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8E1C42" w:rsidRDefault="00505A19" w:rsidP="00505A19">
            <w:pPr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8E1C42" w:rsidRDefault="00505A19" w:rsidP="00505A1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E55CFD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 w:rsidRPr="00E55CFD">
              <w:rPr>
                <w:b/>
                <w:bCs/>
                <w:sz w:val="20"/>
                <w:szCs w:val="20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8E1C42" w:rsidRDefault="00505A19" w:rsidP="00505A1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8E1C42" w:rsidRDefault="00505A19" w:rsidP="00505A19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50</w:t>
            </w:r>
            <w:r w:rsidRPr="008E1C42">
              <w:rPr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8E1C42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8E1C42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</w:tr>
      <w:tr w:rsidR="00505A19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8E1C42" w:rsidRDefault="00505A19" w:rsidP="00505A19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E1C42">
              <w:rPr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E1C42">
              <w:rPr>
                <w:bCs/>
                <w:sz w:val="20"/>
                <w:szCs w:val="20"/>
                <w:lang w:val="ru-RU"/>
              </w:rPr>
              <w:t xml:space="preserve"> расходов по ремонту автомобильных доро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8E1C42" w:rsidRDefault="00505A19" w:rsidP="00505A1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E55CFD" w:rsidRDefault="00505A19" w:rsidP="00505A1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CFD">
              <w:rPr>
                <w:b/>
                <w:bCs/>
                <w:sz w:val="20"/>
                <w:szCs w:val="20"/>
                <w:lang w:val="ru-RU"/>
              </w:rPr>
              <w:t>60002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8E1C42" w:rsidRDefault="00505A19" w:rsidP="00505A1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8E1C42" w:rsidRDefault="00505A19" w:rsidP="00505A19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8E1C42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8E1C42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</w:tr>
      <w:tr w:rsidR="00505A19" w:rsidTr="00641E08">
        <w:trPr>
          <w:trHeight w:val="52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3E74E6" w:rsidRDefault="00505A19" w:rsidP="00505A19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A43E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A43ED6" w:rsidRDefault="00505A19" w:rsidP="00505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00566B" w:rsidRDefault="00505A19" w:rsidP="00505A19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</w:t>
            </w:r>
            <w:r w:rsidRPr="004C5F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64</w:t>
            </w:r>
            <w:r w:rsidRPr="004C5F0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505A19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B62ADC" w:rsidRDefault="00505A19" w:rsidP="00505A19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A43E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A43E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  <w:r w:rsidRPr="00A43ED6">
              <w:rPr>
                <w:sz w:val="20"/>
                <w:szCs w:val="20"/>
                <w:lang w:val="ru-RU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731270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 9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4C5F01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505A19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731270" w:rsidRDefault="00505A19" w:rsidP="00505A19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A43E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A43E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731270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505A19" w:rsidRPr="00CB5DD8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Default="00505A19" w:rsidP="00505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1 741,8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Default="00505A19" w:rsidP="00505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9 535,8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CB5DD8" w:rsidRDefault="00505A19" w:rsidP="00CB5DD8">
            <w:pPr>
              <w:jc w:val="right"/>
              <w:rPr>
                <w:b/>
                <w:bCs/>
                <w:sz w:val="20"/>
                <w:szCs w:val="20"/>
              </w:rPr>
            </w:pPr>
            <w:r w:rsidRPr="00CB5DD8">
              <w:rPr>
                <w:b/>
                <w:bCs/>
                <w:sz w:val="20"/>
                <w:szCs w:val="20"/>
                <w:lang w:val="ru-RU"/>
              </w:rPr>
              <w:t>63</w:t>
            </w:r>
            <w:r w:rsidR="00CB5DD8" w:rsidRPr="00CB5DD8">
              <w:rPr>
                <w:b/>
                <w:bCs/>
                <w:sz w:val="20"/>
                <w:szCs w:val="20"/>
                <w:lang w:val="ru-RU"/>
              </w:rPr>
              <w:t xml:space="preserve">2 </w:t>
            </w:r>
            <w:r w:rsidRPr="00CB5DD8">
              <w:rPr>
                <w:b/>
                <w:bCs/>
                <w:sz w:val="20"/>
                <w:szCs w:val="20"/>
                <w:lang w:val="ru-RU"/>
              </w:rPr>
              <w:t>935,8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05A19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Жилищ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Default="00505A19" w:rsidP="004B5A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4B5A8C">
              <w:rPr>
                <w:b/>
                <w:bCs/>
                <w:sz w:val="20"/>
                <w:szCs w:val="20"/>
                <w:lang w:val="ru-RU"/>
              </w:rPr>
              <w:t>7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3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Default="00505A19" w:rsidP="004B5A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4B5A8C"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3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Default="00505A19" w:rsidP="004B5A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4B5A8C"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3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05A19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FF2EC3" w:rsidRDefault="00505A19" w:rsidP="00505A19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390 0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</w:t>
            </w: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093A20" w:rsidRDefault="00093A20" w:rsidP="00505A19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14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093A20" w:rsidRDefault="00093A20" w:rsidP="00505A19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093A20" w:rsidRDefault="00093A20" w:rsidP="00505A19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0</w:t>
            </w:r>
          </w:p>
        </w:tc>
      </w:tr>
      <w:tr w:rsidR="00505A19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13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</w:tr>
      <w:tr w:rsidR="00505A19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Default="00505A19" w:rsidP="00505A19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Default="00505A19" w:rsidP="00505A19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</w:tr>
      <w:tr w:rsidR="00505A19" w:rsidTr="00641E08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sz w:val="20"/>
                <w:szCs w:val="20"/>
                <w:lang w:val="ru-RU"/>
              </w:rPr>
            </w:pPr>
          </w:p>
          <w:p w:rsidR="00505A19" w:rsidRPr="004C0DC1" w:rsidRDefault="00505A19" w:rsidP="00505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D36D4C">
              <w:rPr>
                <w:b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</w:tr>
      <w:tr w:rsidR="00505A19" w:rsidTr="00641E08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B62ADC" w:rsidRDefault="00505A19" w:rsidP="00505A19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</w:t>
            </w:r>
            <w:r>
              <w:rPr>
                <w:sz w:val="20"/>
                <w:szCs w:val="20"/>
                <w:lang w:val="ru-RU"/>
              </w:rPr>
              <w:t>5</w:t>
            </w:r>
            <w:r w:rsidRPr="00D36D4C"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</w:tr>
      <w:tr w:rsidR="00505A19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B62ADC" w:rsidRDefault="00505A19" w:rsidP="00505A1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</w:tr>
      <w:tr w:rsidR="00505A19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D36D4C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D36D4C" w:rsidRDefault="00505A19" w:rsidP="00505A1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</w:tr>
      <w:tr w:rsidR="00505A19" w:rsidTr="00105C28">
        <w:trPr>
          <w:trHeight w:val="437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Default="00505A19" w:rsidP="00505A1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Default="00505A19" w:rsidP="00105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Default="00505A19" w:rsidP="0050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4C5F01" w:rsidRDefault="00505A19" w:rsidP="00505A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2 822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Pr="004C5F01" w:rsidRDefault="00505A19" w:rsidP="00505A19">
            <w:pPr>
              <w:rPr>
                <w:b/>
                <w:sz w:val="20"/>
                <w:szCs w:val="20"/>
                <w:lang w:val="ru-RU"/>
              </w:rPr>
            </w:pPr>
          </w:p>
          <w:p w:rsidR="00505A19" w:rsidRPr="004C5F01" w:rsidRDefault="00505A19" w:rsidP="00505A19">
            <w:pPr>
              <w:rPr>
                <w:b/>
                <w:sz w:val="20"/>
                <w:szCs w:val="20"/>
                <w:lang w:val="ru-RU"/>
              </w:rPr>
            </w:pPr>
          </w:p>
          <w:p w:rsidR="00505A19" w:rsidRPr="004C5F01" w:rsidRDefault="00505A19" w:rsidP="00505A19">
            <w:pPr>
              <w:rPr>
                <w:b/>
                <w:sz w:val="20"/>
                <w:szCs w:val="20"/>
                <w:lang w:val="ru-RU"/>
              </w:rPr>
            </w:pPr>
          </w:p>
          <w:p w:rsidR="00505A19" w:rsidRPr="004C5F01" w:rsidRDefault="00505A19" w:rsidP="002B7BBB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 w:rsidR="002B7BBB"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 xml:space="preserve"> 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Pr="004C5F01" w:rsidRDefault="00505A19" w:rsidP="00505A19">
            <w:pPr>
              <w:rPr>
                <w:b/>
                <w:sz w:val="20"/>
                <w:szCs w:val="20"/>
                <w:lang w:val="ru-RU"/>
              </w:rPr>
            </w:pPr>
          </w:p>
          <w:p w:rsidR="00505A19" w:rsidRPr="004C5F01" w:rsidRDefault="00505A19" w:rsidP="00505A19">
            <w:pPr>
              <w:rPr>
                <w:b/>
                <w:sz w:val="20"/>
                <w:szCs w:val="20"/>
                <w:lang w:val="ru-RU"/>
              </w:rPr>
            </w:pPr>
          </w:p>
          <w:p w:rsidR="00505A19" w:rsidRPr="004C5F01" w:rsidRDefault="00505A19" w:rsidP="00505A19">
            <w:pPr>
              <w:rPr>
                <w:b/>
                <w:sz w:val="20"/>
                <w:szCs w:val="20"/>
                <w:lang w:val="ru-RU"/>
              </w:rPr>
            </w:pPr>
          </w:p>
          <w:p w:rsidR="00505A19" w:rsidRPr="004C5F01" w:rsidRDefault="00505A19" w:rsidP="002B7BBB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 w:rsidR="002B7BBB">
              <w:rPr>
                <w:b/>
                <w:sz w:val="20"/>
                <w:szCs w:val="20"/>
                <w:lang w:val="ru-RU"/>
              </w:rPr>
              <w:t>8</w:t>
            </w:r>
            <w:r w:rsidRPr="004C5F01">
              <w:rPr>
                <w:b/>
                <w:sz w:val="20"/>
                <w:szCs w:val="20"/>
                <w:lang w:val="ru-RU"/>
              </w:rPr>
              <w:t>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05A19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FF2EC3" w:rsidRDefault="00505A19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Мероприятия в области коммунального хозяйства (водо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Default="00105C28" w:rsidP="00505A19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5</w:t>
            </w:r>
            <w:r w:rsidR="00505A19">
              <w:rPr>
                <w:color w:val="0D0D0D" w:themeColor="text1" w:themeTint="F2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Default="00505A19" w:rsidP="00505A19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Default="00505A19" w:rsidP="00505A19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</w:tr>
      <w:tr w:rsidR="00505A19" w:rsidTr="00641E08">
        <w:trPr>
          <w:trHeight w:val="309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FF2EC3" w:rsidRDefault="006C3933" w:rsidP="00505A19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B711D5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FF2EC3" w:rsidRDefault="00505A19" w:rsidP="00505A19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Pr="00FF2EC3" w:rsidRDefault="00105C28" w:rsidP="00505A19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5</w:t>
            </w:r>
            <w:r w:rsidR="00505A19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FF2EC3" w:rsidRDefault="00505A19" w:rsidP="00505A19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A19" w:rsidRPr="00FF2EC3" w:rsidRDefault="00505A19" w:rsidP="00505A19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</w:tr>
      <w:tr w:rsidR="00845C16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16" w:rsidRPr="002F7D00" w:rsidRDefault="00845C16" w:rsidP="00845C16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тепл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C16" w:rsidRPr="002F7D00" w:rsidRDefault="00845C16" w:rsidP="00845C16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C16" w:rsidRPr="002F7D00" w:rsidRDefault="00845C16" w:rsidP="00845C16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16" w:rsidRPr="00B953D6" w:rsidRDefault="00845C16" w:rsidP="00845C1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16" w:rsidRDefault="00845C16" w:rsidP="00845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 822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5C16" w:rsidRDefault="00845C16" w:rsidP="00845C16">
            <w:pPr>
              <w:rPr>
                <w:sz w:val="20"/>
                <w:szCs w:val="20"/>
                <w:lang w:val="ru-RU"/>
              </w:rPr>
            </w:pPr>
          </w:p>
          <w:p w:rsidR="00845C16" w:rsidRDefault="00845C16" w:rsidP="00845C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5C16" w:rsidRDefault="00845C16" w:rsidP="00845C16">
            <w:pPr>
              <w:rPr>
                <w:sz w:val="20"/>
                <w:szCs w:val="20"/>
                <w:lang w:val="ru-RU"/>
              </w:rPr>
            </w:pPr>
          </w:p>
          <w:p w:rsidR="00845C16" w:rsidRDefault="00845C16" w:rsidP="00845C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 000,00</w:t>
            </w:r>
          </w:p>
        </w:tc>
      </w:tr>
      <w:tr w:rsidR="00505A19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19" w:rsidRPr="00151843" w:rsidRDefault="00505A19" w:rsidP="00505A19">
            <w:pPr>
              <w:rPr>
                <w:sz w:val="20"/>
                <w:szCs w:val="20"/>
                <w:lang w:val="ru-RU"/>
              </w:rPr>
            </w:pPr>
            <w:r w:rsidRPr="00B711D5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B953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19" w:rsidRPr="00B953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 w:rsidRPr="00B953D6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19" w:rsidRPr="00B953D6" w:rsidRDefault="00505A19" w:rsidP="00505A19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A19" w:rsidRDefault="00105C28" w:rsidP="00505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  <w:r w:rsidR="00505A19">
              <w:rPr>
                <w:sz w:val="20"/>
                <w:szCs w:val="20"/>
                <w:lang w:val="ru-RU"/>
              </w:rPr>
              <w:t> 822,00</w:t>
            </w:r>
            <w:r w:rsidR="00505A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Default="00505A19" w:rsidP="00505A19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5A19" w:rsidRDefault="00505A19" w:rsidP="00505A19"/>
        </w:tc>
      </w:tr>
      <w:tr w:rsidR="00105C28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28" w:rsidRPr="00731270" w:rsidRDefault="00105C28" w:rsidP="00105C28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Pr="00B953D6" w:rsidRDefault="00105C28" w:rsidP="00105C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Pr="00B953D6" w:rsidRDefault="00105C28" w:rsidP="00105C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C28" w:rsidRPr="00B953D6" w:rsidRDefault="00105C28" w:rsidP="00105C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5C28" w:rsidRDefault="00105C28" w:rsidP="00105C2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 000,00</w:t>
            </w:r>
          </w:p>
        </w:tc>
      </w:tr>
      <w:tr w:rsidR="00105C28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28" w:rsidRPr="002F7D00" w:rsidRDefault="00105C28" w:rsidP="00105C28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энерг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Pr="002F7D00" w:rsidRDefault="00105C28" w:rsidP="00105C28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Pr="002F7D00" w:rsidRDefault="00105C28" w:rsidP="00105C28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C28" w:rsidRPr="00B953D6" w:rsidRDefault="00105C28" w:rsidP="00105C2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5C28" w:rsidRDefault="00105C28" w:rsidP="00105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105C28" w:rsidTr="00105C28">
        <w:trPr>
          <w:trHeight w:val="467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28" w:rsidRPr="00731270" w:rsidRDefault="00105C28" w:rsidP="00105C28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Pr="00B953D6" w:rsidRDefault="00105C28" w:rsidP="00105C28">
            <w:pPr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Pr="00B953D6" w:rsidRDefault="00105C28" w:rsidP="00105C28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B953D6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C28" w:rsidRPr="00845C16" w:rsidRDefault="00105C28" w:rsidP="00DE30A1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</w:t>
            </w:r>
            <w:r w:rsidR="00DE30A1">
              <w:rPr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5C28" w:rsidRDefault="00105C28" w:rsidP="00105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pPr>
              <w:rPr>
                <w:sz w:val="20"/>
                <w:szCs w:val="20"/>
                <w:lang w:val="ru-RU"/>
              </w:rPr>
            </w:pPr>
          </w:p>
          <w:p w:rsidR="00105C28" w:rsidRDefault="00105C28" w:rsidP="00105C28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105C28" w:rsidRPr="00CB5DD8" w:rsidTr="00641E08">
        <w:trPr>
          <w:trHeight w:val="2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28" w:rsidRDefault="00105C28" w:rsidP="00105C2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Default="00105C28" w:rsidP="00105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C28" w:rsidRDefault="00105C28" w:rsidP="00105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C28" w:rsidRDefault="00105C28" w:rsidP="00105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5C28" w:rsidRDefault="00105C28" w:rsidP="00105C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25 61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05C28" w:rsidRDefault="00105C28" w:rsidP="002B7B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  <w:r w:rsidR="002B7BBB">
              <w:rPr>
                <w:b/>
                <w:bCs/>
                <w:sz w:val="20"/>
                <w:szCs w:val="20"/>
                <w:lang w:val="ru-RU"/>
              </w:rPr>
              <w:t>36</w:t>
            </w:r>
            <w:r w:rsidR="004B5A8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235,8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05C28" w:rsidRPr="00CB5DD8" w:rsidRDefault="00105C28" w:rsidP="00CB5DD8">
            <w:pPr>
              <w:jc w:val="right"/>
              <w:rPr>
                <w:b/>
                <w:bCs/>
                <w:sz w:val="20"/>
                <w:szCs w:val="20"/>
              </w:rPr>
            </w:pPr>
            <w:r w:rsidRPr="00CB5DD8">
              <w:rPr>
                <w:b/>
                <w:bCs/>
                <w:sz w:val="20"/>
                <w:szCs w:val="20"/>
                <w:lang w:val="ru-RU"/>
              </w:rPr>
              <w:t>5</w:t>
            </w:r>
            <w:r w:rsidR="00CB5DD8" w:rsidRPr="00CB5DD8">
              <w:rPr>
                <w:b/>
                <w:bCs/>
                <w:sz w:val="20"/>
                <w:szCs w:val="20"/>
                <w:lang w:val="ru-RU"/>
              </w:rPr>
              <w:t>56</w:t>
            </w:r>
            <w:r w:rsidR="00F1371D" w:rsidRPr="00CB5DD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B5DD8">
              <w:rPr>
                <w:b/>
                <w:bCs/>
                <w:sz w:val="20"/>
                <w:szCs w:val="20"/>
                <w:lang w:val="ru-RU"/>
              </w:rPr>
              <w:t>635,8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05C28" w:rsidRPr="00CB5DD8" w:rsidTr="00140CD5">
        <w:trPr>
          <w:trHeight w:val="2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28" w:rsidRDefault="00105C28" w:rsidP="00105C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C28" w:rsidRDefault="00105C28" w:rsidP="0010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C28" w:rsidRDefault="00105C28" w:rsidP="00105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C28" w:rsidRDefault="00105C28" w:rsidP="0010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5C28" w:rsidRDefault="00105C28" w:rsidP="00105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3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Default="00105C28" w:rsidP="00105C28">
            <w:r w:rsidRPr="00654F91">
              <w:rPr>
                <w:sz w:val="20"/>
                <w:szCs w:val="20"/>
                <w:lang w:val="ru-RU"/>
              </w:rPr>
              <w:t>193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5C28" w:rsidRPr="00CB5DD8" w:rsidRDefault="00105C28" w:rsidP="00105C28">
            <w:r w:rsidRPr="00CB5DD8">
              <w:rPr>
                <w:sz w:val="20"/>
                <w:szCs w:val="20"/>
                <w:lang w:val="ru-RU"/>
              </w:rPr>
              <w:t>193 000,00</w:t>
            </w:r>
          </w:p>
        </w:tc>
      </w:tr>
      <w:tr w:rsidR="002B7BBB" w:rsidTr="00140CD5">
        <w:trPr>
          <w:trHeight w:val="30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571E4E" w:rsidRDefault="002B7BBB" w:rsidP="002B7BB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2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BF3EFA">
              <w:rPr>
                <w:sz w:val="20"/>
                <w:szCs w:val="20"/>
                <w:lang w:val="ru-RU"/>
              </w:rPr>
              <w:t>92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BF3EFA">
              <w:rPr>
                <w:sz w:val="20"/>
                <w:szCs w:val="20"/>
                <w:lang w:val="ru-RU"/>
              </w:rPr>
              <w:t>92 500,00</w:t>
            </w:r>
          </w:p>
        </w:tc>
      </w:tr>
      <w:tr w:rsidR="002B7BBB" w:rsidTr="00140CD5">
        <w:trPr>
          <w:trHeight w:val="30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731270" w:rsidRDefault="002B7BBB" w:rsidP="002B7BBB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0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500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Default="002B7BBB" w:rsidP="002B7B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09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093A20">
              <w:rPr>
                <w:sz w:val="20"/>
                <w:szCs w:val="20"/>
                <w:lang w:val="ru-RU"/>
              </w:rPr>
              <w:t>32</w:t>
            </w:r>
            <w:r>
              <w:rPr>
                <w:sz w:val="20"/>
                <w:szCs w:val="20"/>
                <w:lang w:val="ru-RU"/>
              </w:rPr>
              <w:t> 619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09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093A20">
              <w:rPr>
                <w:sz w:val="20"/>
                <w:szCs w:val="20"/>
                <w:lang w:val="ru-RU"/>
              </w:rPr>
              <w:t>43</w:t>
            </w:r>
            <w:r>
              <w:rPr>
                <w:sz w:val="20"/>
                <w:szCs w:val="20"/>
                <w:lang w:val="ru-RU"/>
              </w:rPr>
              <w:t> 235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CB5D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093A20">
              <w:rPr>
                <w:sz w:val="20"/>
                <w:szCs w:val="20"/>
                <w:lang w:val="ru-RU"/>
              </w:rPr>
              <w:t>6</w:t>
            </w:r>
            <w:r w:rsidR="00CB5DD8">
              <w:rPr>
                <w:sz w:val="20"/>
                <w:szCs w:val="20"/>
                <w:lang w:val="ru-RU"/>
              </w:rPr>
              <w:t>3</w:t>
            </w:r>
            <w:r w:rsidR="00F1371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35,8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B7BBB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571E4E" w:rsidRDefault="002B7BBB" w:rsidP="002B7BB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09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 w:rsidR="00093A20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 619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37 235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CB5D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B5DD8">
              <w:rPr>
                <w:sz w:val="20"/>
                <w:szCs w:val="20"/>
                <w:lang w:val="ru-RU"/>
              </w:rPr>
              <w:t>57</w:t>
            </w:r>
            <w:r>
              <w:rPr>
                <w:sz w:val="20"/>
                <w:szCs w:val="20"/>
                <w:lang w:val="ru-RU"/>
              </w:rPr>
              <w:t> 635,8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BBB" w:rsidRDefault="002B7BBB" w:rsidP="002B7B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525214" w:rsidRDefault="002B7BBB" w:rsidP="002B7BB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2B7BBB" w:rsidRPr="00A27147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571E4E" w:rsidRDefault="002B7BBB" w:rsidP="002B7BB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A27147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A27147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A27147" w:rsidRDefault="002B7BBB" w:rsidP="003476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 w:rsidR="0034762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Default="002B7BBB" w:rsidP="002B7BB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2 303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2 303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2 303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FF2EC3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9C275C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72 303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FF2EC3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 000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FF2EC3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FF2EC3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 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 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 816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152078" w:rsidRDefault="002B7BBB" w:rsidP="002B7BB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2B7BBB" w:rsidRDefault="002B7BBB" w:rsidP="002B7BBB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816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FF2EC3" w:rsidRDefault="002B7BBB" w:rsidP="002B7BB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9C275C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0 4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0 4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FF2EC3" w:rsidRDefault="002B7BBB" w:rsidP="002B7BB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0 487,00</w:t>
            </w:r>
          </w:p>
        </w:tc>
      </w:tr>
      <w:tr w:rsidR="002B7BBB" w:rsidTr="00641E08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571E4E" w:rsidRDefault="002B7BBB" w:rsidP="002B7BBB">
            <w:pPr>
              <w:rPr>
                <w:sz w:val="20"/>
                <w:szCs w:val="20"/>
                <w:lang w:val="ru-RU"/>
              </w:rPr>
            </w:pPr>
            <w:proofErr w:type="spellStart"/>
            <w:r w:rsidRPr="00571E4E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71E4E">
              <w:rPr>
                <w:sz w:val="20"/>
                <w:szCs w:val="20"/>
                <w:lang w:val="ru-RU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0D466C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571E4E" w:rsidRDefault="002B7BBB" w:rsidP="002B7BB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0D466C" w:rsidRDefault="000D466C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Default="002B7BBB" w:rsidP="002B7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DD3505" w:rsidRDefault="002B7BBB" w:rsidP="002B7BBB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DD3505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D3505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D3505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Pr="00E55CFD" w:rsidRDefault="002B7BBB" w:rsidP="002B7BBB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7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Pr="00E55CFD" w:rsidRDefault="002B7BBB" w:rsidP="002B7BBB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7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Pr="00E55CFD" w:rsidRDefault="002B7BBB" w:rsidP="002B7BBB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723 237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DD3505" w:rsidRDefault="002B7BBB" w:rsidP="002B7BBB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DD3505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D3505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D3505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DD3505" w:rsidRDefault="002B7BBB" w:rsidP="002B7BB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Pr="00DD3505" w:rsidRDefault="002B7BBB" w:rsidP="002B7BB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7BBB" w:rsidRPr="00DD3505" w:rsidRDefault="002B7BBB" w:rsidP="002B7BB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 000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DD3505" w:rsidRDefault="002B7BBB" w:rsidP="002B7BBB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 xml:space="preserve">Оказание помощи в ремонте и (или) переустройстве жилых помещений граждан, не стоящих на учёте в качестве нуждающихся в улучшении жилищных условий и </w:t>
            </w:r>
            <w:r w:rsidRPr="00E07752">
              <w:rPr>
                <w:sz w:val="20"/>
                <w:szCs w:val="20"/>
                <w:lang w:val="ru-RU"/>
              </w:rPr>
              <w:lastRenderedPageBreak/>
              <w:t>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ё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DD3505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lastRenderedPageBreak/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D3505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D3505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Default="002B7BBB" w:rsidP="002B7BBB">
            <w:r w:rsidRPr="00523C67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523C67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523C67"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DD3505" w:rsidRDefault="002B7BBB" w:rsidP="002B7BBB">
            <w:pPr>
              <w:rPr>
                <w:sz w:val="20"/>
                <w:szCs w:val="20"/>
                <w:lang w:val="ru-RU"/>
              </w:rPr>
            </w:pPr>
            <w:proofErr w:type="spellStart"/>
            <w:r w:rsidRPr="00E07752">
              <w:rPr>
                <w:sz w:val="20"/>
                <w:szCs w:val="20"/>
                <w:lang w:val="ru-RU"/>
              </w:rPr>
              <w:lastRenderedPageBreak/>
              <w:t>Софинансирование</w:t>
            </w:r>
            <w:proofErr w:type="spellEnd"/>
            <w:r w:rsidRPr="00E07752">
              <w:rPr>
                <w:sz w:val="20"/>
                <w:szCs w:val="20"/>
                <w:lang w:val="ru-RU"/>
              </w:rPr>
              <w:t xml:space="preserve"> расходов на оказание помощи в ремонте жилых помещений отдельным категориям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B7BBB" w:rsidRPr="00DD3505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B7BBB" w:rsidRPr="00DD3505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79502S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B7BBB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B7BBB" w:rsidRPr="00DD3505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Default="002B7BBB" w:rsidP="002B7BBB">
            <w:r w:rsidRPr="00D476E0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D476E0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D476E0"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127EE8" w:rsidRDefault="002B7BBB" w:rsidP="002B7BB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D55B32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Pr="00E55CFD" w:rsidRDefault="002B7BBB" w:rsidP="002B7BBB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Pr="00E55CFD" w:rsidRDefault="002B7BBB" w:rsidP="002B7BBB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Pr="00E55CFD" w:rsidRDefault="002B7BBB" w:rsidP="002B7BBB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623 237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7C6AB8" w:rsidRDefault="002B7BBB" w:rsidP="002B7B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Default="002B7BBB" w:rsidP="002B7BBB">
            <w:r w:rsidRPr="006A1404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6A1404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6A1404">
              <w:rPr>
                <w:sz w:val="20"/>
                <w:szCs w:val="20"/>
                <w:lang w:val="ru-RU"/>
              </w:rPr>
              <w:t>1 623 237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7C6AB8" w:rsidRDefault="002B7BBB" w:rsidP="002B7B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обретение товаров, работ и услуг в пользу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Default="002B7BBB" w:rsidP="002B7BBB">
            <w:r w:rsidRPr="00027BE9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027BE9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027BE9">
              <w:rPr>
                <w:sz w:val="20"/>
                <w:szCs w:val="20"/>
                <w:lang w:val="ru-RU"/>
              </w:rPr>
              <w:t>1 623 237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Pr="00801D36" w:rsidRDefault="002B7BBB" w:rsidP="002B7B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том числе за счет  субвенции на обеспечение жилыми помещениями детей-сирот, детей, оставшихся без попечения родителей, а так 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22 80</w:t>
            </w:r>
            <w:r>
              <w:rPr>
                <w:sz w:val="20"/>
                <w:szCs w:val="20"/>
                <w:lang w:val="ru-RU"/>
              </w:rPr>
              <w:t>4</w:t>
            </w:r>
            <w:r w:rsidRPr="00D55B32">
              <w:rPr>
                <w:sz w:val="20"/>
                <w:szCs w:val="20"/>
              </w:rP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Pr="00D55B32" w:rsidRDefault="002B7BBB" w:rsidP="002B7BB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Default="002B7BBB" w:rsidP="002B7BBB">
            <w:r w:rsidRPr="006B62D2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6B62D2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6B62D2">
              <w:rPr>
                <w:sz w:val="20"/>
                <w:szCs w:val="20"/>
                <w:lang w:val="ru-RU"/>
              </w:rPr>
              <w:t>1 623 237,00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Default="002B7BBB" w:rsidP="002B7BB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бюдж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фер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7BBB" w:rsidRPr="00005695" w:rsidRDefault="002B7BBB" w:rsidP="002B7BBB">
            <w:pPr>
              <w:rPr>
                <w:b/>
              </w:rPr>
            </w:pPr>
            <w:r w:rsidRPr="00005695">
              <w:rPr>
                <w:b/>
                <w:sz w:val="20"/>
                <w:szCs w:val="20"/>
                <w:lang w:val="ru-RU"/>
              </w:rPr>
              <w:t>1 </w:t>
            </w:r>
            <w:r>
              <w:rPr>
                <w:b/>
                <w:sz w:val="20"/>
                <w:szCs w:val="20"/>
                <w:lang w:val="ru-RU"/>
              </w:rPr>
              <w:t>41</w:t>
            </w:r>
            <w:r w:rsidRPr="00005695">
              <w:rPr>
                <w:b/>
                <w:sz w:val="20"/>
                <w:szCs w:val="20"/>
                <w:lang w:val="ru-RU"/>
              </w:rPr>
              <w:t>9 </w:t>
            </w:r>
            <w:r>
              <w:rPr>
                <w:b/>
                <w:sz w:val="20"/>
                <w:szCs w:val="20"/>
                <w:lang w:val="ru-RU"/>
              </w:rPr>
              <w:t>770</w:t>
            </w:r>
            <w:r w:rsidRPr="00005695">
              <w:rPr>
                <w:b/>
                <w:sz w:val="20"/>
                <w:szCs w:val="20"/>
                <w:lang w:val="ru-RU"/>
              </w:rPr>
              <w:t>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Pr="00005695" w:rsidRDefault="002B7BBB" w:rsidP="002B7BBB">
            <w:pPr>
              <w:rPr>
                <w:b/>
              </w:rPr>
            </w:pPr>
            <w:r w:rsidRPr="00005695">
              <w:rPr>
                <w:b/>
                <w:sz w:val="20"/>
                <w:szCs w:val="20"/>
                <w:lang w:val="ru-RU"/>
              </w:rPr>
              <w:t>1 249 554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Pr="00005695" w:rsidRDefault="002B7BBB" w:rsidP="002B7BBB">
            <w:pPr>
              <w:rPr>
                <w:b/>
              </w:rPr>
            </w:pPr>
            <w:r w:rsidRPr="00005695">
              <w:rPr>
                <w:b/>
                <w:sz w:val="20"/>
                <w:szCs w:val="20"/>
                <w:lang w:val="ru-RU"/>
              </w:rPr>
              <w:t>1 249 554,99</w:t>
            </w:r>
          </w:p>
        </w:tc>
      </w:tr>
      <w:tr w:rsidR="002B7BBB" w:rsidTr="00641E08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BB" w:rsidRDefault="002B7BBB" w:rsidP="002B7B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7BBB" w:rsidRPr="00005695" w:rsidRDefault="002B7BBB" w:rsidP="002B7BB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9 770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653E6C">
              <w:rPr>
                <w:sz w:val="20"/>
                <w:szCs w:val="20"/>
                <w:lang w:val="ru-RU"/>
              </w:rPr>
              <w:t>1 249 554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7BBB" w:rsidRDefault="002B7BBB" w:rsidP="002B7BBB">
            <w:r w:rsidRPr="00653E6C">
              <w:rPr>
                <w:sz w:val="20"/>
                <w:szCs w:val="20"/>
                <w:lang w:val="ru-RU"/>
              </w:rPr>
              <w:t>1 249 554,99</w:t>
            </w:r>
          </w:p>
        </w:tc>
      </w:tr>
      <w:tr w:rsidR="002B7BBB" w:rsidTr="00641E08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7BBB" w:rsidRDefault="002B7BBB" w:rsidP="002B7B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BBB" w:rsidRDefault="002B7BBB" w:rsidP="002B7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BBB" w:rsidRDefault="00F1371D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 022 3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BBB" w:rsidRDefault="00F1371D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 762 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BBB" w:rsidRDefault="00CB5DD8" w:rsidP="002B7B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 886 440,00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B65CC4" w:rsidRPr="00571E4E" w:rsidRDefault="00571E4E" w:rsidP="00624FE1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B65CC4" w:rsidRPr="00571E4E">
        <w:rPr>
          <w:sz w:val="20"/>
          <w:szCs w:val="20"/>
          <w:lang w:val="ru-RU"/>
        </w:rPr>
        <w:lastRenderedPageBreak/>
        <w:t xml:space="preserve">Приложение </w:t>
      </w:r>
      <w:r w:rsidR="00B65CC4">
        <w:rPr>
          <w:sz w:val="20"/>
          <w:szCs w:val="20"/>
          <w:lang w:val="ru-RU"/>
        </w:rPr>
        <w:t xml:space="preserve">4 </w:t>
      </w:r>
      <w:r w:rsidR="00B65CC4" w:rsidRPr="00571E4E">
        <w:rPr>
          <w:sz w:val="20"/>
          <w:szCs w:val="20"/>
          <w:lang w:val="ru-RU"/>
        </w:rPr>
        <w:t xml:space="preserve">к решению </w:t>
      </w:r>
    </w:p>
    <w:p w:rsidR="00B65CC4" w:rsidRDefault="00B65CC4" w:rsidP="00B65CC4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28.12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1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28</w:t>
      </w:r>
    </w:p>
    <w:p w:rsidR="00571E4E" w:rsidRDefault="00571E4E" w:rsidP="00B65CC4">
      <w:pPr>
        <w:ind w:left="7080"/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межбюджетных трансфертов, передаваемых</w:t>
      </w: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из бюджета сельского поселения в бюджет </w:t>
      </w:r>
      <w:proofErr w:type="gramStart"/>
      <w:r w:rsidRPr="00571E4E">
        <w:rPr>
          <w:b/>
          <w:lang w:val="ru-RU"/>
        </w:rPr>
        <w:t>муниципального  района</w:t>
      </w:r>
      <w:proofErr w:type="gramEnd"/>
      <w:r w:rsidRPr="00571E4E">
        <w:rPr>
          <w:b/>
          <w:lang w:val="ru-RU"/>
        </w:rPr>
        <w:t xml:space="preserve">  в связи с передачей части полномочий в 20</w:t>
      </w:r>
      <w:r w:rsidR="007776BD">
        <w:rPr>
          <w:b/>
          <w:lang w:val="ru-RU"/>
        </w:rPr>
        <w:t>2</w:t>
      </w:r>
      <w:r w:rsidR="000E2158">
        <w:rPr>
          <w:b/>
          <w:lang w:val="ru-RU"/>
        </w:rPr>
        <w:t>2</w:t>
      </w:r>
      <w:r w:rsidR="00100636">
        <w:rPr>
          <w:b/>
          <w:lang w:val="ru-RU"/>
        </w:rPr>
        <w:t>г.и плановый период 202</w:t>
      </w:r>
      <w:r w:rsidR="000E2158">
        <w:rPr>
          <w:b/>
          <w:lang w:val="ru-RU"/>
        </w:rPr>
        <w:t>3</w:t>
      </w:r>
      <w:r w:rsidR="00100636">
        <w:rPr>
          <w:b/>
          <w:lang w:val="ru-RU"/>
        </w:rPr>
        <w:t>,2</w:t>
      </w:r>
      <w:r w:rsidR="000E2158">
        <w:rPr>
          <w:b/>
          <w:lang w:val="ru-RU"/>
        </w:rPr>
        <w:t>0</w:t>
      </w:r>
      <w:r w:rsidR="00100636">
        <w:rPr>
          <w:b/>
          <w:lang w:val="ru-RU"/>
        </w:rPr>
        <w:t>2</w:t>
      </w:r>
      <w:r w:rsidR="000E2158">
        <w:rPr>
          <w:b/>
          <w:lang w:val="ru-RU"/>
        </w:rPr>
        <w:t>4</w:t>
      </w:r>
      <w:r w:rsidRPr="00571E4E">
        <w:rPr>
          <w:b/>
          <w:lang w:val="ru-RU"/>
        </w:rPr>
        <w:t xml:space="preserve"> г</w:t>
      </w:r>
      <w:r w:rsidR="00100636">
        <w:rPr>
          <w:b/>
          <w:lang w:val="ru-RU"/>
        </w:rPr>
        <w:t>г</w:t>
      </w:r>
      <w:r w:rsidRPr="00571E4E">
        <w:rPr>
          <w:b/>
          <w:lang w:val="ru-RU"/>
        </w:rPr>
        <w:t>.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9378F5" w:rsidRPr="00571E4E" w:rsidRDefault="009378F5" w:rsidP="00571E4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2022                       2023                   202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8"/>
        <w:gridCol w:w="1899"/>
        <w:gridCol w:w="1692"/>
        <w:gridCol w:w="1685"/>
      </w:tblGrid>
      <w:tr w:rsidR="009378F5" w:rsidTr="009378F5">
        <w:tc>
          <w:tcPr>
            <w:tcW w:w="4068" w:type="dxa"/>
          </w:tcPr>
          <w:p w:rsidR="009378F5" w:rsidRDefault="009378F5" w:rsidP="009378F5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1. Отдельные функции по исполнению бюджета Муниципального образования </w:t>
            </w:r>
          </w:p>
          <w:p w:rsidR="009378F5" w:rsidRDefault="009378F5" w:rsidP="009378F5">
            <w:pPr>
              <w:rPr>
                <w:lang w:val="ru-RU"/>
              </w:rPr>
            </w:pPr>
            <w:r w:rsidRPr="00571E4E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Плотниковское</w:t>
            </w:r>
            <w:proofErr w:type="spellEnd"/>
            <w:r w:rsidRPr="00571E4E">
              <w:rPr>
                <w:lang w:val="ru-RU"/>
              </w:rPr>
              <w:t xml:space="preserve"> сель</w:t>
            </w:r>
            <w:r>
              <w:rPr>
                <w:lang w:val="ru-RU"/>
              </w:rPr>
              <w:t>ского поселения»</w:t>
            </w:r>
          </w:p>
        </w:tc>
        <w:tc>
          <w:tcPr>
            <w:tcW w:w="1899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>94 153,13 руб.</w:t>
            </w:r>
          </w:p>
        </w:tc>
        <w:tc>
          <w:tcPr>
            <w:tcW w:w="1692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>94 153,13 руб.</w:t>
            </w:r>
          </w:p>
        </w:tc>
        <w:tc>
          <w:tcPr>
            <w:tcW w:w="1685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>94 153,13 руб.</w:t>
            </w:r>
          </w:p>
        </w:tc>
      </w:tr>
      <w:tr w:rsidR="009378F5" w:rsidTr="009378F5">
        <w:tc>
          <w:tcPr>
            <w:tcW w:w="4068" w:type="dxa"/>
          </w:tcPr>
          <w:p w:rsidR="009378F5" w:rsidRDefault="009378F5" w:rsidP="009378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71E4E">
              <w:rPr>
                <w:lang w:val="ru-RU"/>
              </w:rPr>
              <w:t>. Размещение муниципального заказа</w:t>
            </w:r>
          </w:p>
        </w:tc>
        <w:tc>
          <w:tcPr>
            <w:tcW w:w="1899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 xml:space="preserve">50 906,24 </w:t>
            </w:r>
            <w:proofErr w:type="spellStart"/>
            <w:r w:rsidRPr="009378F5">
              <w:rPr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692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 xml:space="preserve">50 906,24 </w:t>
            </w:r>
            <w:proofErr w:type="spellStart"/>
            <w:r w:rsidRPr="009378F5">
              <w:rPr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685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 xml:space="preserve">50 906,24 </w:t>
            </w:r>
            <w:proofErr w:type="spellStart"/>
            <w:r w:rsidRPr="009378F5">
              <w:rPr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  <w:tr w:rsidR="009378F5" w:rsidTr="009378F5">
        <w:tc>
          <w:tcPr>
            <w:tcW w:w="4068" w:type="dxa"/>
          </w:tcPr>
          <w:p w:rsidR="009378F5" w:rsidRPr="00571E4E" w:rsidRDefault="009378F5" w:rsidP="009378F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71E4E">
              <w:rPr>
                <w:lang w:val="ru-RU"/>
              </w:rPr>
              <w:t xml:space="preserve">. Выполнение отдельных функций по контролю за </w:t>
            </w:r>
          </w:p>
          <w:p w:rsidR="009378F5" w:rsidRDefault="009378F5" w:rsidP="009378F5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исполнением </w:t>
            </w:r>
            <w:r>
              <w:rPr>
                <w:lang w:val="ru-RU"/>
              </w:rPr>
              <w:t xml:space="preserve">бюджета сельского поселении   </w:t>
            </w:r>
          </w:p>
        </w:tc>
        <w:tc>
          <w:tcPr>
            <w:tcW w:w="1899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 xml:space="preserve">                                3 604,2 руб.</w:t>
            </w:r>
          </w:p>
        </w:tc>
        <w:tc>
          <w:tcPr>
            <w:tcW w:w="1692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 xml:space="preserve">                                3 604,2 руб.</w:t>
            </w:r>
          </w:p>
        </w:tc>
        <w:tc>
          <w:tcPr>
            <w:tcW w:w="1685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 xml:space="preserve">                                3 604,2 руб.</w:t>
            </w:r>
          </w:p>
        </w:tc>
      </w:tr>
      <w:tr w:rsidR="009378F5" w:rsidTr="009378F5">
        <w:tc>
          <w:tcPr>
            <w:tcW w:w="4068" w:type="dxa"/>
          </w:tcPr>
          <w:p w:rsidR="009378F5" w:rsidRPr="00571E4E" w:rsidRDefault="009378F5" w:rsidP="009378F5">
            <w:pPr>
              <w:tabs>
                <w:tab w:val="left" w:pos="6720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571E4E">
              <w:rPr>
                <w:lang w:val="ru-RU"/>
              </w:rPr>
              <w:t xml:space="preserve">. Создание условий для организации досуга и обеспечения </w:t>
            </w:r>
          </w:p>
          <w:p w:rsidR="009378F5" w:rsidRDefault="009378F5" w:rsidP="009378F5">
            <w:pPr>
              <w:rPr>
                <w:lang w:val="ru-RU"/>
              </w:rPr>
            </w:pPr>
            <w:r w:rsidRPr="00571E4E">
              <w:rPr>
                <w:lang w:val="ru-RU"/>
              </w:rPr>
              <w:t>жителей поселения услугами организаций культуры</w:t>
            </w:r>
          </w:p>
        </w:tc>
        <w:tc>
          <w:tcPr>
            <w:tcW w:w="1899" w:type="dxa"/>
          </w:tcPr>
          <w:p w:rsidR="009378F5" w:rsidRPr="009378F5" w:rsidRDefault="009378F5" w:rsidP="009378F5">
            <w:pPr>
              <w:tabs>
                <w:tab w:val="left" w:pos="6720"/>
              </w:tabs>
              <w:rPr>
                <w:sz w:val="22"/>
                <w:szCs w:val="22"/>
                <w:lang w:val="ru-RU"/>
              </w:rPr>
            </w:pPr>
            <w:r w:rsidRPr="009378F5">
              <w:rPr>
                <w:sz w:val="22"/>
                <w:szCs w:val="22"/>
                <w:lang w:val="ru-RU"/>
              </w:rPr>
              <w:t xml:space="preserve">                     1 179 644,38руб.</w:t>
            </w:r>
          </w:p>
          <w:p w:rsidR="009378F5" w:rsidRPr="009378F5" w:rsidRDefault="009378F5" w:rsidP="00571E4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</w:tcPr>
          <w:p w:rsidR="009378F5" w:rsidRDefault="009378F5" w:rsidP="00571E4E">
            <w:pPr>
              <w:rPr>
                <w:sz w:val="22"/>
                <w:szCs w:val="22"/>
                <w:lang w:val="ru-RU"/>
              </w:rPr>
            </w:pPr>
          </w:p>
          <w:p w:rsidR="002B7BBB" w:rsidRPr="009378F5" w:rsidRDefault="002B7BBB" w:rsidP="00571E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009 425,38</w:t>
            </w:r>
          </w:p>
        </w:tc>
        <w:tc>
          <w:tcPr>
            <w:tcW w:w="1685" w:type="dxa"/>
          </w:tcPr>
          <w:p w:rsidR="002B7BBB" w:rsidRDefault="002B7BBB" w:rsidP="00571E4E">
            <w:pPr>
              <w:rPr>
                <w:sz w:val="22"/>
                <w:szCs w:val="22"/>
                <w:lang w:val="ru-RU"/>
              </w:rPr>
            </w:pPr>
          </w:p>
          <w:p w:rsidR="009378F5" w:rsidRPr="009378F5" w:rsidRDefault="002B7BBB" w:rsidP="00571E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009 425,38</w:t>
            </w:r>
          </w:p>
        </w:tc>
      </w:tr>
      <w:tr w:rsidR="009378F5" w:rsidTr="009378F5">
        <w:tc>
          <w:tcPr>
            <w:tcW w:w="4068" w:type="dxa"/>
          </w:tcPr>
          <w:p w:rsidR="009378F5" w:rsidRDefault="009378F5" w:rsidP="009378F5">
            <w:pPr>
              <w:rPr>
                <w:lang w:val="ru-RU"/>
              </w:rPr>
            </w:pPr>
            <w:r>
              <w:rPr>
                <w:lang w:val="ru-RU"/>
              </w:rPr>
              <w:t xml:space="preserve">5.Регулирование тарифов                                                                   </w:t>
            </w:r>
          </w:p>
        </w:tc>
        <w:tc>
          <w:tcPr>
            <w:tcW w:w="1899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>91 463,04 руб.</w:t>
            </w:r>
          </w:p>
        </w:tc>
        <w:tc>
          <w:tcPr>
            <w:tcW w:w="1692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>91 463,04 руб.</w:t>
            </w:r>
          </w:p>
        </w:tc>
        <w:tc>
          <w:tcPr>
            <w:tcW w:w="1685" w:type="dxa"/>
          </w:tcPr>
          <w:p w:rsidR="009378F5" w:rsidRPr="009378F5" w:rsidRDefault="009378F5" w:rsidP="009378F5">
            <w:pPr>
              <w:rPr>
                <w:sz w:val="22"/>
                <w:szCs w:val="22"/>
              </w:rPr>
            </w:pPr>
            <w:r w:rsidRPr="009378F5">
              <w:rPr>
                <w:sz w:val="22"/>
                <w:szCs w:val="22"/>
                <w:lang w:val="ru-RU"/>
              </w:rPr>
              <w:t>91 463,04 руб.</w:t>
            </w:r>
          </w:p>
        </w:tc>
      </w:tr>
      <w:tr w:rsidR="009378F5" w:rsidTr="009378F5">
        <w:tc>
          <w:tcPr>
            <w:tcW w:w="4068" w:type="dxa"/>
          </w:tcPr>
          <w:p w:rsidR="009378F5" w:rsidRDefault="009378F5" w:rsidP="009378F5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            </w:t>
            </w:r>
            <w:r w:rsidRPr="00571E4E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:                                                                                  </w:t>
            </w:r>
          </w:p>
        </w:tc>
        <w:tc>
          <w:tcPr>
            <w:tcW w:w="1899" w:type="dxa"/>
          </w:tcPr>
          <w:p w:rsidR="009378F5" w:rsidRPr="009378F5" w:rsidRDefault="009378F5" w:rsidP="009378F5">
            <w:pPr>
              <w:rPr>
                <w:b/>
                <w:sz w:val="22"/>
                <w:szCs w:val="22"/>
                <w:lang w:val="ru-RU"/>
              </w:rPr>
            </w:pPr>
            <w:r w:rsidRPr="009378F5">
              <w:rPr>
                <w:b/>
                <w:sz w:val="22"/>
                <w:szCs w:val="22"/>
                <w:lang w:val="ru-RU"/>
              </w:rPr>
              <w:t xml:space="preserve">1 419 770,99 </w:t>
            </w:r>
          </w:p>
          <w:p w:rsidR="009378F5" w:rsidRPr="009378F5" w:rsidRDefault="009378F5" w:rsidP="009378F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</w:tcPr>
          <w:p w:rsidR="009378F5" w:rsidRPr="009378F5" w:rsidRDefault="009378F5" w:rsidP="009378F5">
            <w:pPr>
              <w:rPr>
                <w:b/>
                <w:sz w:val="22"/>
                <w:szCs w:val="22"/>
                <w:lang w:val="ru-RU"/>
              </w:rPr>
            </w:pPr>
            <w:r w:rsidRPr="009378F5">
              <w:rPr>
                <w:b/>
                <w:sz w:val="22"/>
                <w:szCs w:val="22"/>
                <w:lang w:val="ru-RU"/>
              </w:rPr>
              <w:t>1 249 554,99</w:t>
            </w:r>
          </w:p>
        </w:tc>
        <w:tc>
          <w:tcPr>
            <w:tcW w:w="1685" w:type="dxa"/>
          </w:tcPr>
          <w:p w:rsidR="009378F5" w:rsidRPr="009378F5" w:rsidRDefault="009378F5" w:rsidP="009378F5">
            <w:pPr>
              <w:rPr>
                <w:b/>
                <w:sz w:val="22"/>
                <w:szCs w:val="22"/>
                <w:lang w:val="ru-RU"/>
              </w:rPr>
            </w:pPr>
            <w:r w:rsidRPr="009378F5">
              <w:rPr>
                <w:b/>
                <w:sz w:val="22"/>
                <w:szCs w:val="22"/>
                <w:lang w:val="ru-RU"/>
              </w:rPr>
              <w:t>1 249 554,99</w:t>
            </w:r>
          </w:p>
        </w:tc>
      </w:tr>
    </w:tbl>
    <w:p w:rsidR="00571E4E" w:rsidRPr="00571E4E" w:rsidRDefault="00571E4E" w:rsidP="00571E4E">
      <w:pPr>
        <w:rPr>
          <w:lang w:val="ru-RU"/>
        </w:rPr>
      </w:pPr>
    </w:p>
    <w:p w:rsidR="007776BD" w:rsidRPr="00571E4E" w:rsidRDefault="007776BD" w:rsidP="00571E4E">
      <w:pPr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571E4E" w:rsidRPr="00571E4E">
        <w:rPr>
          <w:lang w:val="ru-RU"/>
        </w:rPr>
        <w:t xml:space="preserve"> </w:t>
      </w:r>
    </w:p>
    <w:p w:rsidR="00571E4E" w:rsidRPr="00571E4E" w:rsidRDefault="00571E4E" w:rsidP="00571E4E">
      <w:pPr>
        <w:rPr>
          <w:lang w:val="ru-RU"/>
        </w:rPr>
      </w:pPr>
      <w:r w:rsidRPr="00571E4E">
        <w:rPr>
          <w:lang w:val="ru-RU"/>
        </w:rPr>
        <w:t xml:space="preserve">                </w:t>
      </w:r>
      <w:r w:rsidR="007776BD">
        <w:rPr>
          <w:lang w:val="ru-RU"/>
        </w:rPr>
        <w:t xml:space="preserve">                             </w:t>
      </w:r>
      <w:r w:rsidRPr="00571E4E">
        <w:rPr>
          <w:lang w:val="ru-RU"/>
        </w:rPr>
        <w:t>.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tabs>
          <w:tab w:val="left" w:pos="6720"/>
        </w:tabs>
        <w:rPr>
          <w:lang w:val="ru-RU"/>
        </w:rPr>
      </w:pPr>
    </w:p>
    <w:p w:rsidR="007776BD" w:rsidRDefault="007776BD" w:rsidP="00571E4E">
      <w:pPr>
        <w:tabs>
          <w:tab w:val="left" w:pos="6720"/>
        </w:tabs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  <w:r w:rsidRPr="00571E4E">
        <w:rPr>
          <w:lang w:val="ru-RU"/>
        </w:rPr>
        <w:t xml:space="preserve">                                                                                       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sz w:val="28"/>
          <w:szCs w:val="28"/>
          <w:lang w:val="ru-RU"/>
        </w:rPr>
      </w:pPr>
    </w:p>
    <w:p w:rsidR="00B65CC4" w:rsidRPr="00571E4E" w:rsidRDefault="00571E4E" w:rsidP="00624FE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414162" w:rsidRPr="00571E4E">
        <w:rPr>
          <w:sz w:val="20"/>
          <w:szCs w:val="20"/>
          <w:lang w:val="ru-RU"/>
        </w:rPr>
        <w:lastRenderedPageBreak/>
        <w:t xml:space="preserve"> </w:t>
      </w:r>
      <w:r w:rsidR="00B65CC4" w:rsidRPr="00571E4E">
        <w:rPr>
          <w:sz w:val="20"/>
          <w:szCs w:val="20"/>
          <w:lang w:val="ru-RU"/>
        </w:rPr>
        <w:t xml:space="preserve">Приложение </w:t>
      </w:r>
      <w:r w:rsidR="00624FE1">
        <w:rPr>
          <w:sz w:val="20"/>
          <w:szCs w:val="20"/>
          <w:lang w:val="ru-RU"/>
        </w:rPr>
        <w:t>5</w:t>
      </w:r>
      <w:r w:rsidR="00B65CC4">
        <w:rPr>
          <w:sz w:val="20"/>
          <w:szCs w:val="20"/>
          <w:lang w:val="ru-RU"/>
        </w:rPr>
        <w:t xml:space="preserve"> </w:t>
      </w:r>
      <w:r w:rsidR="00B65CC4" w:rsidRPr="00571E4E">
        <w:rPr>
          <w:sz w:val="20"/>
          <w:szCs w:val="20"/>
          <w:lang w:val="ru-RU"/>
        </w:rPr>
        <w:t xml:space="preserve">к решению </w:t>
      </w:r>
    </w:p>
    <w:p w:rsidR="00B65CC4" w:rsidRDefault="00B65CC4" w:rsidP="00B65CC4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28.12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1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28</w:t>
      </w:r>
    </w:p>
    <w:p w:rsidR="00571E4E" w:rsidRDefault="00571E4E" w:rsidP="00B65CC4">
      <w:pPr>
        <w:ind w:left="7080"/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Перечень главных администраторов источников финансирования </w:t>
      </w: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 поселения на 20</w:t>
      </w:r>
      <w:r w:rsidR="007776BD">
        <w:rPr>
          <w:b/>
          <w:lang w:val="ru-RU"/>
        </w:rPr>
        <w:t>2</w:t>
      </w:r>
      <w:r w:rsidR="000E2158">
        <w:rPr>
          <w:b/>
          <w:lang w:val="ru-RU"/>
        </w:rPr>
        <w:t>2</w:t>
      </w:r>
      <w:r w:rsidRPr="00571E4E">
        <w:rPr>
          <w:b/>
          <w:lang w:val="ru-RU"/>
        </w:rPr>
        <w:t xml:space="preserve"> год</w:t>
      </w:r>
      <w:r w:rsidR="00AD201A">
        <w:rPr>
          <w:b/>
          <w:lang w:val="ru-RU"/>
        </w:rPr>
        <w:t xml:space="preserve"> и плановый период 202</w:t>
      </w:r>
      <w:r w:rsidR="000E2158">
        <w:rPr>
          <w:b/>
          <w:lang w:val="ru-RU"/>
        </w:rPr>
        <w:t>3</w:t>
      </w:r>
      <w:r w:rsidR="00AD201A">
        <w:rPr>
          <w:b/>
          <w:lang w:val="ru-RU"/>
        </w:rPr>
        <w:t>,202</w:t>
      </w:r>
      <w:r w:rsidR="000E2158">
        <w:rPr>
          <w:b/>
          <w:lang w:val="ru-RU"/>
        </w:rPr>
        <w:t>4</w:t>
      </w:r>
      <w:r w:rsidR="00AD201A">
        <w:rPr>
          <w:b/>
          <w:lang w:val="ru-RU"/>
        </w:rPr>
        <w:t>г.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0"/>
        <w:gridCol w:w="2984"/>
        <w:gridCol w:w="5540"/>
      </w:tblGrid>
      <w:tr w:rsidR="00571E4E" w:rsidRPr="004338B8" w:rsidTr="00571E4E">
        <w:tc>
          <w:tcPr>
            <w:tcW w:w="3887" w:type="dxa"/>
            <w:gridSpan w:val="2"/>
          </w:tcPr>
          <w:p w:rsidR="00571E4E" w:rsidRPr="001B38E4" w:rsidRDefault="00571E4E" w:rsidP="00571E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5684" w:type="dxa"/>
          </w:tcPr>
          <w:p w:rsidR="00571E4E" w:rsidRPr="00571E4E" w:rsidRDefault="00571E4E" w:rsidP="00571E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Наименование администраторов  и закрепленных за ними  видов источников</w:t>
            </w:r>
          </w:p>
        </w:tc>
      </w:tr>
      <w:tr w:rsidR="00571E4E" w:rsidRPr="004338B8" w:rsidTr="00571E4E">
        <w:trPr>
          <w:trHeight w:val="353"/>
        </w:trPr>
        <w:tc>
          <w:tcPr>
            <w:tcW w:w="828" w:type="dxa"/>
          </w:tcPr>
          <w:p w:rsidR="00571E4E" w:rsidRPr="00571E4E" w:rsidRDefault="00571E4E" w:rsidP="00571E4E">
            <w:pPr>
              <w:jc w:val="center"/>
              <w:rPr>
                <w:lang w:val="ru-RU"/>
              </w:rPr>
            </w:pPr>
          </w:p>
        </w:tc>
        <w:tc>
          <w:tcPr>
            <w:tcW w:w="3059" w:type="dxa"/>
          </w:tcPr>
          <w:p w:rsidR="00571E4E" w:rsidRPr="00571E4E" w:rsidRDefault="00571E4E" w:rsidP="00571E4E">
            <w:pPr>
              <w:jc w:val="center"/>
              <w:rPr>
                <w:lang w:val="ru-RU"/>
              </w:rPr>
            </w:pPr>
          </w:p>
        </w:tc>
        <w:tc>
          <w:tcPr>
            <w:tcW w:w="5684" w:type="dxa"/>
          </w:tcPr>
          <w:p w:rsidR="00571E4E" w:rsidRPr="00571E4E" w:rsidRDefault="00571E4E" w:rsidP="00571E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 xml:space="preserve">Администрация </w:t>
            </w:r>
            <w:r w:rsidR="004B4D08">
              <w:rPr>
                <w:b/>
                <w:sz w:val="20"/>
                <w:szCs w:val="20"/>
                <w:lang w:val="ru-RU"/>
              </w:rPr>
              <w:t>Плотниковского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571E4E" w:rsidRPr="00571E4E" w:rsidRDefault="00571E4E" w:rsidP="004B4D08">
            <w:pPr>
              <w:jc w:val="center"/>
              <w:rPr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ИНН 700300</w:t>
            </w:r>
            <w:r w:rsidR="004B4D08">
              <w:rPr>
                <w:b/>
                <w:sz w:val="20"/>
                <w:szCs w:val="20"/>
                <w:lang w:val="ru-RU"/>
              </w:rPr>
              <w:t>3517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  КПП 700301001</w:t>
            </w:r>
          </w:p>
        </w:tc>
      </w:tr>
      <w:tr w:rsidR="00571E4E" w:rsidRPr="004338B8" w:rsidTr="00571E4E">
        <w:trPr>
          <w:trHeight w:val="353"/>
        </w:trPr>
        <w:tc>
          <w:tcPr>
            <w:tcW w:w="828" w:type="dxa"/>
          </w:tcPr>
          <w:p w:rsidR="00571E4E" w:rsidRPr="004B4D08" w:rsidRDefault="00571E4E" w:rsidP="004B4D08">
            <w:pPr>
              <w:jc w:val="center"/>
              <w:rPr>
                <w:lang w:val="ru-RU"/>
              </w:rPr>
            </w:pPr>
            <w:r>
              <w:t>90</w:t>
            </w:r>
            <w:r w:rsidR="004B4D08"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571E4E" w:rsidRDefault="00571E4E" w:rsidP="00571E4E">
            <w:pPr>
              <w:jc w:val="center"/>
            </w:pPr>
            <w:r>
              <w:t>01 05 02 01 10 0000 510</w:t>
            </w:r>
          </w:p>
        </w:tc>
        <w:tc>
          <w:tcPr>
            <w:tcW w:w="5684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</w:tr>
      <w:tr w:rsidR="00571E4E" w:rsidRPr="004338B8" w:rsidTr="00571E4E">
        <w:trPr>
          <w:trHeight w:val="353"/>
        </w:trPr>
        <w:tc>
          <w:tcPr>
            <w:tcW w:w="828" w:type="dxa"/>
          </w:tcPr>
          <w:p w:rsidR="00571E4E" w:rsidRPr="004B4D08" w:rsidRDefault="00571E4E" w:rsidP="004B4D08">
            <w:pPr>
              <w:jc w:val="center"/>
              <w:rPr>
                <w:lang w:val="ru-RU"/>
              </w:rPr>
            </w:pPr>
            <w:r>
              <w:t>90</w:t>
            </w:r>
            <w:r w:rsidR="004B4D08"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571E4E" w:rsidRDefault="00571E4E" w:rsidP="00571E4E">
            <w:pPr>
              <w:jc w:val="center"/>
            </w:pPr>
            <w:r>
              <w:t>01 05 02  01 10 0000 610</w:t>
            </w:r>
          </w:p>
        </w:tc>
        <w:tc>
          <w:tcPr>
            <w:tcW w:w="5684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Уменьшение прочих остатков  денежных средств бюджета сельского поселения 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B65CC4" w:rsidRPr="00571E4E" w:rsidRDefault="00571E4E" w:rsidP="00B65CC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B65CC4" w:rsidRPr="00571E4E">
        <w:rPr>
          <w:sz w:val="20"/>
          <w:szCs w:val="20"/>
          <w:lang w:val="ru-RU"/>
        </w:rPr>
        <w:lastRenderedPageBreak/>
        <w:t xml:space="preserve">Приложение </w:t>
      </w:r>
      <w:r w:rsidR="00624FE1">
        <w:rPr>
          <w:sz w:val="20"/>
          <w:szCs w:val="20"/>
          <w:lang w:val="ru-RU"/>
        </w:rPr>
        <w:t xml:space="preserve">6 </w:t>
      </w:r>
      <w:r w:rsidR="00B65CC4" w:rsidRPr="00571E4E">
        <w:rPr>
          <w:sz w:val="20"/>
          <w:szCs w:val="20"/>
          <w:lang w:val="ru-RU"/>
        </w:rPr>
        <w:t xml:space="preserve">к решению </w:t>
      </w:r>
    </w:p>
    <w:p w:rsidR="00B65CC4" w:rsidRDefault="00B65CC4" w:rsidP="00B65CC4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28.12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1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28</w:t>
      </w:r>
    </w:p>
    <w:p w:rsidR="00571E4E" w:rsidRDefault="00571E4E" w:rsidP="00B65CC4">
      <w:pPr>
        <w:ind w:left="7080"/>
        <w:rPr>
          <w:sz w:val="20"/>
          <w:szCs w:val="20"/>
          <w:lang w:val="ru-RU"/>
        </w:rPr>
      </w:pPr>
    </w:p>
    <w:tbl>
      <w:tblPr>
        <w:tblW w:w="10586" w:type="dxa"/>
        <w:jc w:val="center"/>
        <w:tblLook w:val="0000" w:firstRow="0" w:lastRow="0" w:firstColumn="0" w:lastColumn="0" w:noHBand="0" w:noVBand="0"/>
      </w:tblPr>
      <w:tblGrid>
        <w:gridCol w:w="1146"/>
        <w:gridCol w:w="2281"/>
        <w:gridCol w:w="1127"/>
        <w:gridCol w:w="1316"/>
        <w:gridCol w:w="918"/>
        <w:gridCol w:w="1266"/>
        <w:gridCol w:w="1266"/>
        <w:gridCol w:w="1266"/>
      </w:tblGrid>
      <w:tr w:rsidR="00AD201A" w:rsidRPr="004338B8" w:rsidTr="00743F26">
        <w:trPr>
          <w:trHeight w:val="1155"/>
          <w:jc w:val="center"/>
        </w:trPr>
        <w:tc>
          <w:tcPr>
            <w:tcW w:w="8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01A" w:rsidRPr="00571E4E" w:rsidRDefault="00AD201A" w:rsidP="000E2158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Ведомственная структура р</w:t>
            </w:r>
            <w:r>
              <w:rPr>
                <w:b/>
                <w:bCs/>
                <w:lang w:val="ru-RU"/>
              </w:rPr>
              <w:t>асходов бюджета поселения на 202</w:t>
            </w:r>
            <w:r w:rsidR="000E2158">
              <w:rPr>
                <w:b/>
                <w:bCs/>
                <w:lang w:val="ru-RU"/>
              </w:rPr>
              <w:t>2</w:t>
            </w:r>
            <w:r w:rsidRPr="00571E4E">
              <w:rPr>
                <w:b/>
                <w:bCs/>
                <w:lang w:val="ru-RU"/>
              </w:rPr>
              <w:t>год</w:t>
            </w:r>
            <w:r w:rsidR="000E2158">
              <w:rPr>
                <w:b/>
                <w:bCs/>
                <w:lang w:val="ru-RU"/>
              </w:rPr>
              <w:t xml:space="preserve"> </w:t>
            </w:r>
            <w:r w:rsidR="009D667F" w:rsidRPr="009D667F">
              <w:rPr>
                <w:b/>
                <w:bCs/>
                <w:lang w:val="ru-RU"/>
              </w:rPr>
              <w:t>и плановый период</w:t>
            </w:r>
            <w:r w:rsidR="000E2158">
              <w:rPr>
                <w:b/>
                <w:bCs/>
                <w:lang w:val="ru-RU"/>
              </w:rPr>
              <w:t xml:space="preserve"> 2023,2024 г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AD201A" w:rsidRPr="00571E4E" w:rsidRDefault="00AD201A" w:rsidP="00B9494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AD201A" w:rsidRPr="00571E4E" w:rsidRDefault="00AD201A" w:rsidP="00B9494A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D201A" w:rsidTr="00743F26">
        <w:trPr>
          <w:trHeight w:val="1225"/>
          <w:jc w:val="center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A" w:rsidRDefault="00AD20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домства</w:t>
            </w:r>
            <w:proofErr w:type="spellEnd"/>
          </w:p>
        </w:tc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A" w:rsidRPr="00571E4E" w:rsidRDefault="00AD201A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A" w:rsidRDefault="00AD20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A" w:rsidRDefault="00AD20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A" w:rsidRDefault="00AD20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1A" w:rsidRPr="00C904DD" w:rsidRDefault="00AD201A" w:rsidP="007F71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AD201A" w:rsidRDefault="00AD201A" w:rsidP="00624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624FE1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1A" w:rsidRDefault="00AD201A" w:rsidP="007F71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D201A" w:rsidRPr="00C904DD" w:rsidRDefault="00AD201A" w:rsidP="007F71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AD201A" w:rsidRDefault="00AD201A" w:rsidP="00624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624FE1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1A" w:rsidRDefault="00AD201A" w:rsidP="007F71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D201A" w:rsidRPr="00C904DD" w:rsidRDefault="00AD201A" w:rsidP="007F71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AD201A" w:rsidRDefault="00AD201A" w:rsidP="00D8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D81E91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AD201A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1A" w:rsidRPr="004B4D08" w:rsidRDefault="00AD201A" w:rsidP="004B4D0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1A" w:rsidRDefault="00AD201A" w:rsidP="004B4D0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лотни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01A" w:rsidRDefault="00AD2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1A" w:rsidRDefault="00AD2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1A" w:rsidRDefault="00AD2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01A" w:rsidRDefault="00AD201A" w:rsidP="007F71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1A" w:rsidRDefault="00AD201A" w:rsidP="007F71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1A" w:rsidRDefault="00AD201A" w:rsidP="007F71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126 709,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070 009,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090 009,21</w:t>
            </w:r>
          </w:p>
        </w:tc>
      </w:tr>
      <w:tr w:rsidR="00743F26" w:rsidTr="00743F26">
        <w:trPr>
          <w:trHeight w:val="54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9454B1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  <w:r w:rsidR="00743F26">
              <w:rPr>
                <w:b/>
                <w:bCs/>
                <w:sz w:val="20"/>
                <w:szCs w:val="20"/>
                <w:lang w:val="ru-RU"/>
              </w:rPr>
              <w:t> 200,00</w:t>
            </w:r>
            <w:r w:rsidR="00743F2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9454B1" w:rsidP="009454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46</w:t>
            </w:r>
            <w:r w:rsidR="00743F26">
              <w:rPr>
                <w:b/>
                <w:bCs/>
                <w:sz w:val="20"/>
                <w:szCs w:val="20"/>
                <w:lang w:val="ru-RU"/>
              </w:rPr>
              <w:t> 200,00</w:t>
            </w:r>
            <w:r w:rsidR="00743F2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9454B1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  <w:r w:rsidR="00743F26">
              <w:rPr>
                <w:b/>
                <w:bCs/>
                <w:sz w:val="20"/>
                <w:szCs w:val="20"/>
                <w:lang w:val="ru-RU"/>
              </w:rPr>
              <w:t> 200,00</w:t>
            </w:r>
            <w:r w:rsidR="00743F26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724EB6" w:rsidRDefault="009454B1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46</w:t>
            </w:r>
            <w:r w:rsidR="00743F26">
              <w:rPr>
                <w:sz w:val="20"/>
                <w:szCs w:val="20"/>
                <w:lang w:val="ru-RU"/>
              </w:rPr>
              <w:t> 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724EB6" w:rsidRDefault="009454B1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46</w:t>
            </w:r>
            <w:r w:rsidR="00743F26">
              <w:rPr>
                <w:sz w:val="20"/>
                <w:szCs w:val="20"/>
                <w:lang w:val="ru-RU"/>
              </w:rPr>
              <w:t> 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724EB6" w:rsidRDefault="009454B1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46</w:t>
            </w:r>
            <w:r w:rsidR="00743F26">
              <w:rPr>
                <w:sz w:val="20"/>
                <w:szCs w:val="20"/>
                <w:lang w:val="ru-RU"/>
              </w:rPr>
              <w:t> 200,00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743F26" w:rsidRPr="00571E4E" w:rsidRDefault="00743F26" w:rsidP="00743F26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945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9454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945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9454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945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9454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RPr="009454B1" w:rsidTr="00743F26">
        <w:trPr>
          <w:trHeight w:val="78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743F26" w:rsidRPr="00571E4E" w:rsidRDefault="00743F26" w:rsidP="00743F26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722403" w:rsidRDefault="009454B1" w:rsidP="009454B1">
            <w:pPr>
              <w:jc w:val="right"/>
              <w:rPr>
                <w:sz w:val="20"/>
                <w:szCs w:val="20"/>
                <w:lang w:val="ru-RU"/>
              </w:rPr>
            </w:pPr>
            <w:r w:rsidRPr="009454B1">
              <w:rPr>
                <w:sz w:val="20"/>
                <w:szCs w:val="20"/>
                <w:lang w:val="ru-RU"/>
              </w:rPr>
              <w:t>196</w:t>
            </w:r>
            <w:r>
              <w:rPr>
                <w:sz w:val="20"/>
                <w:szCs w:val="20"/>
              </w:rPr>
              <w:t> 2</w:t>
            </w:r>
            <w:r w:rsidRPr="009454B1">
              <w:rPr>
                <w:sz w:val="20"/>
                <w:szCs w:val="20"/>
                <w:lang w:val="ru-RU"/>
              </w:rPr>
              <w:t>00.</w:t>
            </w:r>
            <w:r>
              <w:rPr>
                <w:sz w:val="20"/>
                <w:szCs w:val="20"/>
              </w:rPr>
              <w:t>00</w:t>
            </w:r>
            <w:r w:rsidR="00743F26"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722403" w:rsidRDefault="009454B1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0.</w:t>
            </w:r>
            <w:r>
              <w:rPr>
                <w:sz w:val="20"/>
                <w:szCs w:val="20"/>
              </w:rPr>
              <w:t>00</w:t>
            </w:r>
            <w:r w:rsidR="00743F26"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722403" w:rsidRDefault="009454B1" w:rsidP="009454B1">
            <w:pPr>
              <w:jc w:val="right"/>
              <w:rPr>
                <w:sz w:val="20"/>
                <w:szCs w:val="20"/>
                <w:lang w:val="ru-RU"/>
              </w:rPr>
            </w:pPr>
            <w:r w:rsidRPr="009454B1">
              <w:rPr>
                <w:sz w:val="20"/>
                <w:szCs w:val="20"/>
                <w:lang w:val="ru-RU"/>
              </w:rPr>
              <w:t>196</w:t>
            </w:r>
            <w:r>
              <w:rPr>
                <w:sz w:val="20"/>
                <w:szCs w:val="20"/>
              </w:rPr>
              <w:t> 2</w:t>
            </w:r>
            <w:r w:rsidRPr="009454B1">
              <w:rPr>
                <w:sz w:val="20"/>
                <w:szCs w:val="20"/>
                <w:lang w:val="ru-RU"/>
              </w:rPr>
              <w:t>00.</w:t>
            </w:r>
            <w:r>
              <w:rPr>
                <w:sz w:val="20"/>
                <w:szCs w:val="20"/>
              </w:rPr>
              <w:t>00</w:t>
            </w:r>
            <w:r w:rsidR="00743F26"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743F26" w:rsidTr="00743F26">
        <w:trPr>
          <w:trHeight w:val="8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9454B1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9454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 w:rsidR="009454B1">
              <w:rPr>
                <w:b/>
                <w:bCs/>
                <w:sz w:val="20"/>
                <w:szCs w:val="20"/>
              </w:rPr>
              <w:t>182</w:t>
            </w:r>
            <w:r>
              <w:rPr>
                <w:b/>
                <w:bCs/>
                <w:sz w:val="20"/>
                <w:szCs w:val="20"/>
                <w:lang w:val="ru-RU"/>
              </w:rPr>
              <w:t> 509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9454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 w:rsidR="009454B1">
              <w:rPr>
                <w:b/>
                <w:bCs/>
                <w:sz w:val="20"/>
                <w:szCs w:val="20"/>
              </w:rPr>
              <w:t>175</w:t>
            </w:r>
            <w:r>
              <w:rPr>
                <w:b/>
                <w:bCs/>
                <w:sz w:val="20"/>
                <w:szCs w:val="20"/>
                <w:lang w:val="ru-RU"/>
              </w:rPr>
              <w:t> 809,2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9454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 w:rsidR="009454B1">
              <w:rPr>
                <w:b/>
                <w:bCs/>
                <w:sz w:val="20"/>
                <w:szCs w:val="20"/>
              </w:rPr>
              <w:t>195</w:t>
            </w:r>
            <w:r>
              <w:rPr>
                <w:b/>
                <w:bCs/>
                <w:sz w:val="20"/>
                <w:szCs w:val="20"/>
                <w:lang w:val="ru-RU"/>
              </w:rPr>
              <w:t> 809,2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AA5949" w:rsidRDefault="00743F26" w:rsidP="009454B1">
            <w:pPr>
              <w:jc w:val="right"/>
              <w:rPr>
                <w:bCs/>
                <w:sz w:val="20"/>
                <w:szCs w:val="20"/>
              </w:rPr>
            </w:pPr>
            <w:r w:rsidRPr="00AA5949">
              <w:rPr>
                <w:bCs/>
                <w:sz w:val="20"/>
                <w:szCs w:val="20"/>
                <w:lang w:val="ru-RU"/>
              </w:rPr>
              <w:t>2 </w:t>
            </w:r>
            <w:r w:rsidR="009454B1">
              <w:rPr>
                <w:bCs/>
                <w:sz w:val="20"/>
                <w:szCs w:val="20"/>
              </w:rPr>
              <w:t>182</w:t>
            </w:r>
            <w:r w:rsidRPr="00AA5949">
              <w:rPr>
                <w:bCs/>
                <w:sz w:val="20"/>
                <w:szCs w:val="20"/>
                <w:lang w:val="ru-RU"/>
              </w:rPr>
              <w:t> 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  <w:r w:rsidRPr="00AA5949">
              <w:rPr>
                <w:bCs/>
                <w:sz w:val="20"/>
                <w:szCs w:val="20"/>
                <w:lang w:val="ru-RU"/>
              </w:rPr>
              <w:t>09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AA5949" w:rsidRDefault="00743F26" w:rsidP="009454B1">
            <w:pPr>
              <w:jc w:val="right"/>
              <w:rPr>
                <w:bCs/>
                <w:sz w:val="20"/>
                <w:szCs w:val="20"/>
              </w:rPr>
            </w:pPr>
            <w:r w:rsidRPr="00AA5949">
              <w:rPr>
                <w:bCs/>
                <w:sz w:val="20"/>
                <w:szCs w:val="20"/>
                <w:lang w:val="ru-RU"/>
              </w:rPr>
              <w:t>2 </w:t>
            </w:r>
            <w:r w:rsidR="009454B1">
              <w:rPr>
                <w:bCs/>
                <w:sz w:val="20"/>
                <w:szCs w:val="20"/>
              </w:rPr>
              <w:t>175</w:t>
            </w:r>
            <w:r w:rsidRPr="00AA5949">
              <w:rPr>
                <w:bCs/>
                <w:sz w:val="20"/>
                <w:szCs w:val="20"/>
                <w:lang w:val="ru-RU"/>
              </w:rPr>
              <w:t> 809,21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AA5949" w:rsidRDefault="00743F26" w:rsidP="009454B1">
            <w:pPr>
              <w:jc w:val="right"/>
              <w:rPr>
                <w:bCs/>
                <w:sz w:val="20"/>
                <w:szCs w:val="20"/>
              </w:rPr>
            </w:pPr>
            <w:r w:rsidRPr="00AA5949">
              <w:rPr>
                <w:bCs/>
                <w:sz w:val="20"/>
                <w:szCs w:val="20"/>
                <w:lang w:val="ru-RU"/>
              </w:rPr>
              <w:t>2 </w:t>
            </w:r>
            <w:r w:rsidR="009454B1">
              <w:rPr>
                <w:bCs/>
                <w:sz w:val="20"/>
                <w:szCs w:val="20"/>
              </w:rPr>
              <w:t>195</w:t>
            </w:r>
            <w:r w:rsidRPr="00AA5949">
              <w:rPr>
                <w:bCs/>
                <w:sz w:val="20"/>
                <w:szCs w:val="20"/>
                <w:lang w:val="ru-RU"/>
              </w:rPr>
              <w:t> 809,21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743F26" w:rsidRPr="00571E4E" w:rsidRDefault="00743F26" w:rsidP="00743F26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5C308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5C308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5C308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5C308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0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5C308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90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5C308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90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743F26" w:rsidTr="00743F26">
        <w:trPr>
          <w:trHeight w:val="79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743F26" w:rsidRPr="00571E4E" w:rsidRDefault="00743F26" w:rsidP="00743F26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71E4E">
              <w:rPr>
                <w:color w:val="000000"/>
                <w:sz w:val="20"/>
                <w:szCs w:val="20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261164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261164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9 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261164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 w:rsidRPr="00AA5949">
              <w:rPr>
                <w:sz w:val="20"/>
                <w:szCs w:val="20"/>
                <w:lang w:val="ru-RU"/>
              </w:rPr>
              <w:t>329 200,00</w:t>
            </w:r>
          </w:p>
        </w:tc>
      </w:tr>
      <w:tr w:rsidR="00743F26" w:rsidTr="00743F26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6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6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945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454B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ru-RU"/>
              </w:rPr>
              <w:t> 027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9454B1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743F26">
              <w:rPr>
                <w:sz w:val="20"/>
                <w:szCs w:val="20"/>
                <w:lang w:val="ru-RU"/>
              </w:rPr>
              <w:t xml:space="preserve"> 039,21</w:t>
            </w:r>
            <w:r w:rsidR="00743F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9454B1" w:rsidP="00D81E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81E91">
              <w:rPr>
                <w:sz w:val="20"/>
                <w:szCs w:val="20"/>
                <w:lang w:val="ru-RU"/>
              </w:rPr>
              <w:t>3</w:t>
            </w:r>
            <w:r w:rsidR="00743F26">
              <w:rPr>
                <w:sz w:val="20"/>
                <w:szCs w:val="20"/>
                <w:lang w:val="ru-RU"/>
              </w:rPr>
              <w:t xml:space="preserve"> 839,21</w:t>
            </w:r>
            <w:r w:rsidR="00743F26"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B65CC4" w:rsidRDefault="00743F26" w:rsidP="00743F26">
            <w:pPr>
              <w:rPr>
                <w:sz w:val="20"/>
                <w:szCs w:val="20"/>
                <w:lang w:val="ru-RU"/>
              </w:rPr>
            </w:pP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B65CC4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65CC4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65CC4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 312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 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 500,00</w:t>
            </w:r>
          </w:p>
        </w:tc>
      </w:tr>
      <w:tr w:rsidR="00743F26" w:rsidTr="00743F2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2C0A27" w:rsidRDefault="00743F26" w:rsidP="00743F26">
            <w:pPr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2C0A27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2C0A27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2C0A27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2C0A27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 000,00</w:t>
            </w:r>
          </w:p>
        </w:tc>
      </w:tr>
      <w:tr w:rsidR="00743F26" w:rsidTr="00743F26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2C0A27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ы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C0A27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2C0A27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зервные фонд непредвиденных расходов Администрации </w:t>
            </w:r>
            <w:proofErr w:type="spellStart"/>
            <w:r>
              <w:rPr>
                <w:sz w:val="20"/>
                <w:szCs w:val="20"/>
                <w:lang w:val="ru-RU"/>
              </w:rPr>
              <w:t>Плотников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C0A27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C0A27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743F26" w:rsidTr="00743F26">
        <w:trPr>
          <w:trHeight w:val="52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</w:tr>
      <w:tr w:rsidR="00743F26" w:rsidTr="00743F26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300"/>
          <w:jc w:val="center"/>
        </w:trPr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26" w:rsidRPr="00B018EF" w:rsidRDefault="00743F26" w:rsidP="00743F26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A10FAB" w:rsidRDefault="00743F26" w:rsidP="00743F26">
            <w:pPr>
              <w:jc w:val="right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A10FAB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61</w:t>
            </w:r>
            <w:r w:rsidRPr="00A10FAB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 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6</w:t>
            </w:r>
            <w:r w:rsidRPr="00A10FAB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A10FAB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6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A10FAB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10FAB">
              <w:rPr>
                <w:b/>
                <w:sz w:val="20"/>
                <w:szCs w:val="20"/>
                <w:lang w:val="ru-RU"/>
              </w:rPr>
              <w:t>16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  <w:r w:rsidRPr="00A10FAB">
              <w:rPr>
                <w:b/>
                <w:sz w:val="20"/>
                <w:szCs w:val="20"/>
                <w:lang w:val="ru-RU"/>
              </w:rPr>
              <w:t> 9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существление полномочий по первичному воинскому учету на территориях, где отсутствуют военные комиссариаты за счет средств 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61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 900,00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Фонд оплаты труда и страховые взносы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 500,00</w:t>
            </w:r>
          </w:p>
        </w:tc>
      </w:tr>
      <w:tr w:rsidR="00743F26" w:rsidTr="00743F26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в том числе за счет субвенции на </w:t>
            </w: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 500,00</w:t>
            </w:r>
          </w:p>
        </w:tc>
      </w:tr>
      <w:tr w:rsidR="00743F26" w:rsidTr="00743F26">
        <w:trPr>
          <w:trHeight w:val="5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</w:t>
            </w:r>
            <w:r>
              <w:rPr>
                <w:color w:val="0D0D0D" w:themeColor="text1" w:themeTint="F2"/>
                <w:sz w:val="20"/>
                <w:szCs w:val="20"/>
                <w:lang w:val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 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 4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 400,0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4C5F01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726 9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1 6</w:t>
            </w:r>
            <w:r w:rsidRPr="004C5F01">
              <w:rPr>
                <w:b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8</w:t>
            </w:r>
            <w:r w:rsidRPr="004C5F0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>00,0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8E1C42" w:rsidRDefault="00743F26" w:rsidP="00743F2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Сельское</w:t>
            </w:r>
            <w:proofErr w:type="spellEnd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хозяйство</w:t>
            </w:r>
            <w:proofErr w:type="spellEnd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рыболов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505A19" w:rsidRDefault="00743F26" w:rsidP="00743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505A19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505A19">
              <w:rPr>
                <w:sz w:val="20"/>
                <w:szCs w:val="20"/>
                <w:lang w:val="ru-RU"/>
              </w:rPr>
              <w:t>134 9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505A19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505A19">
              <w:rPr>
                <w:sz w:val="20"/>
                <w:szCs w:val="20"/>
                <w:lang w:val="ru-RU"/>
              </w:rPr>
              <w:t>186 </w:t>
            </w:r>
            <w:r>
              <w:rPr>
                <w:sz w:val="20"/>
                <w:szCs w:val="20"/>
                <w:lang w:val="ru-RU"/>
              </w:rPr>
              <w:t>6</w:t>
            </w:r>
            <w:r w:rsidRPr="00505A19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505A19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505A19">
              <w:rPr>
                <w:sz w:val="20"/>
                <w:szCs w:val="20"/>
                <w:lang w:val="ru-RU"/>
              </w:rPr>
              <w:t>202 500,0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8E1C42" w:rsidRDefault="00743F26" w:rsidP="00743F26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8736ED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 98</w:t>
            </w:r>
            <w:r w:rsidR="00743F26" w:rsidRPr="008E1C42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186 </w:t>
            </w:r>
            <w:r>
              <w:rPr>
                <w:sz w:val="20"/>
                <w:szCs w:val="20"/>
                <w:lang w:val="ru-RU"/>
              </w:rPr>
              <w:t>6</w:t>
            </w:r>
            <w:r w:rsidRPr="008E1C42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 500,0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8E1C42" w:rsidRDefault="00743F26" w:rsidP="00743F26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8736ED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134 9</w:t>
            </w:r>
            <w:r w:rsidR="008736ED">
              <w:rPr>
                <w:sz w:val="20"/>
                <w:szCs w:val="20"/>
                <w:lang w:val="ru-RU"/>
              </w:rPr>
              <w:t>8</w:t>
            </w:r>
            <w:r w:rsidRPr="008E1C42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186 </w:t>
            </w:r>
            <w:r>
              <w:rPr>
                <w:sz w:val="20"/>
                <w:szCs w:val="20"/>
                <w:lang w:val="ru-RU"/>
              </w:rPr>
              <w:t>6</w:t>
            </w:r>
            <w:r w:rsidRPr="008E1C42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 500,00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онд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92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8E1C42" w:rsidRDefault="00743F26" w:rsidP="00743F26">
            <w:pPr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E55CFD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55CFD">
              <w:rPr>
                <w:b/>
                <w:bCs/>
                <w:sz w:val="20"/>
                <w:szCs w:val="20"/>
              </w:rPr>
              <w:t>1828440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8E1C42" w:rsidRDefault="00743F26" w:rsidP="00743F2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50</w:t>
            </w:r>
            <w:r w:rsidRPr="008E1C42">
              <w:rPr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8E1C42" w:rsidRDefault="00743F26" w:rsidP="00743F26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E1C42">
              <w:rPr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E1C42">
              <w:rPr>
                <w:bCs/>
                <w:sz w:val="20"/>
                <w:szCs w:val="20"/>
                <w:lang w:val="ru-RU"/>
              </w:rPr>
              <w:t xml:space="preserve"> расходов по ремонту автомобильных доро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E55CFD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CFD">
              <w:rPr>
                <w:b/>
                <w:bCs/>
                <w:sz w:val="20"/>
                <w:szCs w:val="20"/>
                <w:lang w:val="ru-RU"/>
              </w:rPr>
              <w:t>60002S0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8E1C42" w:rsidRDefault="00743F26" w:rsidP="00743F2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E1C42">
              <w:rPr>
                <w:bCs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8E1C42" w:rsidRDefault="00743F26" w:rsidP="00743F26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8E1C4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3E74E6" w:rsidRDefault="00743F26" w:rsidP="00743F26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A43E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A43ED6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00566B" w:rsidRDefault="00743F26" w:rsidP="00743F26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</w:t>
            </w:r>
            <w:r w:rsidRPr="004C5F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64</w:t>
            </w:r>
            <w:r w:rsidRPr="004C5F0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B62ADC" w:rsidRDefault="00743F26" w:rsidP="00743F26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A43E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A43E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  <w:r w:rsidRPr="00A43ED6">
              <w:rPr>
                <w:sz w:val="20"/>
                <w:szCs w:val="20"/>
                <w:lang w:val="ru-RU"/>
              </w:rPr>
              <w:t>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731270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 9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5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4C5F01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743F26" w:rsidTr="00743F26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731270" w:rsidRDefault="00743F26" w:rsidP="00743F26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A43E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A43E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2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731270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743F26" w:rsidTr="00743F26">
        <w:trPr>
          <w:trHeight w:val="5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1 741,8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9 535,8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CB5DD8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 w:rsidRPr="00CB5DD8">
              <w:rPr>
                <w:b/>
                <w:bCs/>
                <w:sz w:val="20"/>
                <w:szCs w:val="20"/>
                <w:lang w:val="ru-RU"/>
              </w:rPr>
              <w:t>632 935,8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 3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 3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 3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390 0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</w:t>
            </w: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093A20" w:rsidRDefault="00743F26" w:rsidP="00743F2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14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093A20" w:rsidRDefault="00743F26" w:rsidP="00743F2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093A20" w:rsidRDefault="00743F26" w:rsidP="00743F2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0</w:t>
            </w:r>
          </w:p>
        </w:tc>
      </w:tr>
      <w:tr w:rsidR="00743F26" w:rsidTr="00743F26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Уплата налога на имущество </w:t>
            </w: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13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Pr="004C0DC1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D36D4C">
              <w:rPr>
                <w:b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B62ADC" w:rsidRDefault="00743F26" w:rsidP="00743F26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</w:t>
            </w:r>
            <w:r>
              <w:rPr>
                <w:sz w:val="20"/>
                <w:szCs w:val="20"/>
                <w:lang w:val="ru-RU"/>
              </w:rPr>
              <w:t>5</w:t>
            </w:r>
            <w:r w:rsidRPr="00D36D4C"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B62ADC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36D4C" w:rsidRDefault="00743F26" w:rsidP="00743F2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 3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4C5F01" w:rsidRDefault="00743F26" w:rsidP="00743F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2 822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4C5F01" w:rsidRDefault="00743F26" w:rsidP="00743F26">
            <w:pPr>
              <w:rPr>
                <w:b/>
                <w:sz w:val="20"/>
                <w:szCs w:val="20"/>
                <w:lang w:val="ru-RU"/>
              </w:rPr>
            </w:pPr>
          </w:p>
          <w:p w:rsidR="00743F26" w:rsidRPr="004C5F01" w:rsidRDefault="00743F26" w:rsidP="00743F26">
            <w:pPr>
              <w:rPr>
                <w:b/>
                <w:sz w:val="20"/>
                <w:szCs w:val="20"/>
                <w:lang w:val="ru-RU"/>
              </w:rPr>
            </w:pPr>
          </w:p>
          <w:p w:rsidR="00743F26" w:rsidRPr="004C5F01" w:rsidRDefault="00743F26" w:rsidP="00743F26">
            <w:pPr>
              <w:rPr>
                <w:b/>
                <w:sz w:val="20"/>
                <w:szCs w:val="20"/>
                <w:lang w:val="ru-RU"/>
              </w:rPr>
            </w:pPr>
          </w:p>
          <w:p w:rsidR="00743F26" w:rsidRPr="004C5F01" w:rsidRDefault="00743F26" w:rsidP="00743F26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 xml:space="preserve"> 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4C5F01" w:rsidRDefault="00743F26" w:rsidP="00743F26">
            <w:pPr>
              <w:rPr>
                <w:b/>
                <w:sz w:val="20"/>
                <w:szCs w:val="20"/>
                <w:lang w:val="ru-RU"/>
              </w:rPr>
            </w:pPr>
          </w:p>
          <w:p w:rsidR="00743F26" w:rsidRPr="004C5F01" w:rsidRDefault="00743F26" w:rsidP="00743F26">
            <w:pPr>
              <w:rPr>
                <w:b/>
                <w:sz w:val="20"/>
                <w:szCs w:val="20"/>
                <w:lang w:val="ru-RU"/>
              </w:rPr>
            </w:pPr>
          </w:p>
          <w:p w:rsidR="00743F26" w:rsidRPr="004C5F01" w:rsidRDefault="00743F26" w:rsidP="00743F26">
            <w:pPr>
              <w:rPr>
                <w:b/>
                <w:sz w:val="20"/>
                <w:szCs w:val="20"/>
                <w:lang w:val="ru-RU"/>
              </w:rPr>
            </w:pPr>
          </w:p>
          <w:p w:rsidR="00743F26" w:rsidRPr="004C5F01" w:rsidRDefault="00743F26" w:rsidP="00743F26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  <w:r w:rsidRPr="004C5F01">
              <w:rPr>
                <w:b/>
                <w:sz w:val="20"/>
                <w:szCs w:val="20"/>
                <w:lang w:val="ru-RU"/>
              </w:rPr>
              <w:t>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Мероприятия в области коммунального хозяйства (водо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6C3933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B711D5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5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2F7D00" w:rsidRDefault="00743F26" w:rsidP="00743F26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тепл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F7D00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F7D00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 822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>
              <w:rPr>
                <w:sz w:val="20"/>
                <w:szCs w:val="20"/>
                <w:lang w:val="ru-RU"/>
              </w:rPr>
              <w:t xml:space="preserve">15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>
              <w:rPr>
                <w:sz w:val="20"/>
                <w:szCs w:val="20"/>
                <w:lang w:val="ru-RU"/>
              </w:rPr>
              <w:t xml:space="preserve">18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151843" w:rsidRDefault="00743F26" w:rsidP="00743F26">
            <w:pPr>
              <w:rPr>
                <w:sz w:val="20"/>
                <w:szCs w:val="20"/>
                <w:lang w:val="ru-RU"/>
              </w:rPr>
            </w:pPr>
            <w:r w:rsidRPr="00B711D5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 w:rsidRPr="00B953D6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 822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/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731270" w:rsidRDefault="00743F26" w:rsidP="00743F26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02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 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2F7D00" w:rsidRDefault="00743F26" w:rsidP="00743F26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энерг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F7D00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F7D00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731270" w:rsidRDefault="00743F26" w:rsidP="00743F26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B953D6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B953D6" w:rsidRDefault="00743F26" w:rsidP="008736ED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</w:t>
            </w:r>
            <w:r w:rsidR="008736E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25 61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6 235,8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CB5DD8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 w:rsidRPr="00CB5DD8">
              <w:rPr>
                <w:b/>
                <w:bCs/>
                <w:sz w:val="20"/>
                <w:szCs w:val="20"/>
                <w:lang w:val="ru-RU"/>
              </w:rPr>
              <w:t>556 635,8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3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654F91">
              <w:rPr>
                <w:sz w:val="20"/>
                <w:szCs w:val="20"/>
                <w:lang w:val="ru-RU"/>
              </w:rPr>
              <w:t>193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CB5DD8" w:rsidRDefault="00743F26" w:rsidP="00743F26">
            <w:r w:rsidRPr="00CB5DD8">
              <w:rPr>
                <w:sz w:val="20"/>
                <w:szCs w:val="20"/>
                <w:lang w:val="ru-RU"/>
              </w:rPr>
              <w:t>193 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2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BF3EFA">
              <w:rPr>
                <w:sz w:val="20"/>
                <w:szCs w:val="20"/>
                <w:lang w:val="ru-RU"/>
              </w:rPr>
              <w:t>92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BF3EFA">
              <w:rPr>
                <w:sz w:val="20"/>
                <w:szCs w:val="20"/>
                <w:lang w:val="ru-RU"/>
              </w:rPr>
              <w:t>92 5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731270" w:rsidRDefault="00743F26" w:rsidP="00743F26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B7BBB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0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B7BBB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2B7BBB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5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32 619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3 235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63 635,8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 xml:space="preserve">Прочая закупка товаров, работ и услуг </w:t>
            </w:r>
            <w:r w:rsidRPr="00571E4E">
              <w:rPr>
                <w:sz w:val="20"/>
                <w:szCs w:val="20"/>
                <w:lang w:val="ru-RU"/>
              </w:rPr>
              <w:lastRenderedPageBreak/>
              <w:t>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6 619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37 235,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7 635,8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525214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A27147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A27147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9454B1" w:rsidRDefault="00743F26" w:rsidP="0087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 w:rsidR="008736E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2 303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2 303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Default="00743F26" w:rsidP="00743F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2 303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9C275C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72 3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72 303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 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24 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 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 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 816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152078" w:rsidRDefault="00743F26" w:rsidP="00743F2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743F26" w:rsidRDefault="00743F26" w:rsidP="00743F26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8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7 816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FF2EC3" w:rsidRDefault="00743F26" w:rsidP="00743F26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9C275C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0 4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0 4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F26" w:rsidRPr="00FF2EC3" w:rsidRDefault="00743F26" w:rsidP="00743F26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0 487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proofErr w:type="spellStart"/>
            <w:r w:rsidRPr="00571E4E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71E4E">
              <w:rPr>
                <w:sz w:val="20"/>
                <w:szCs w:val="20"/>
                <w:lang w:val="ru-RU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571E4E" w:rsidRDefault="00743F26" w:rsidP="00743F26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0D466C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DD3505" w:rsidRDefault="00743F26" w:rsidP="00743F26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Pr="00E55CFD" w:rsidRDefault="00743F26" w:rsidP="00743F26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7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E55CFD" w:rsidRDefault="00743F26" w:rsidP="00743F26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7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E55CFD" w:rsidRDefault="00743F26" w:rsidP="00743F26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723 237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DD3505" w:rsidRDefault="00743F26" w:rsidP="00743F26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D3505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Pr="00DD3505" w:rsidRDefault="00743F26" w:rsidP="00743F26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 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DD3505" w:rsidRDefault="00743F26" w:rsidP="00743F26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 xml:space="preserve"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</w:t>
            </w:r>
            <w:r w:rsidRPr="00E07752">
              <w:rPr>
                <w:sz w:val="20"/>
                <w:szCs w:val="20"/>
                <w:lang w:val="ru-RU"/>
              </w:rPr>
              <w:lastRenderedPageBreak/>
              <w:t>2009 и последующих годах, из числа: участников и инвалидов Великой Отечественной войны 1941 - 1945 годов; тружеников тыла военных лет; лиц, награждё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lastRenderedPageBreak/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D3505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Default="00743F26" w:rsidP="00743F26">
            <w:r w:rsidRPr="00523C67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523C67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523C67"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DD3505" w:rsidRDefault="00743F26" w:rsidP="00743F26">
            <w:pPr>
              <w:rPr>
                <w:sz w:val="20"/>
                <w:szCs w:val="20"/>
                <w:lang w:val="ru-RU"/>
              </w:rPr>
            </w:pPr>
            <w:proofErr w:type="spellStart"/>
            <w:r w:rsidRPr="00E07752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07752">
              <w:rPr>
                <w:sz w:val="20"/>
                <w:szCs w:val="20"/>
                <w:lang w:val="ru-RU"/>
              </w:rPr>
              <w:t xml:space="preserve"> расходов на оказание помощи в ремонте жилых помещений отдельным категориям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43F26" w:rsidRPr="00DD3505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43F26" w:rsidRPr="00DD3505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79502S0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43F26" w:rsidRPr="00DD3505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Default="00743F26" w:rsidP="00743F26">
            <w:r w:rsidRPr="00D476E0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D476E0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D476E0"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127EE8" w:rsidRDefault="00743F26" w:rsidP="00743F2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Pr="00E55CFD" w:rsidRDefault="00743F26" w:rsidP="00743F26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E55CFD" w:rsidRDefault="00743F26" w:rsidP="00743F26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E55CFD" w:rsidRDefault="00743F26" w:rsidP="00743F26">
            <w:pPr>
              <w:rPr>
                <w:b/>
              </w:rPr>
            </w:pPr>
            <w:r w:rsidRPr="00E55CFD">
              <w:rPr>
                <w:b/>
                <w:sz w:val="20"/>
                <w:szCs w:val="20"/>
                <w:lang w:val="ru-RU"/>
              </w:rPr>
              <w:t>1 623 237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7C6AB8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Default="00743F26" w:rsidP="00743F26">
            <w:r w:rsidRPr="006A1404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6A1404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6A1404">
              <w:rPr>
                <w:sz w:val="20"/>
                <w:szCs w:val="20"/>
                <w:lang w:val="ru-RU"/>
              </w:rPr>
              <w:t>1 623 237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7C6AB8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обретение товаров, работ и услуг в пользу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Default="00743F26" w:rsidP="00743F26">
            <w:r w:rsidRPr="00027BE9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027BE9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027BE9">
              <w:rPr>
                <w:sz w:val="20"/>
                <w:szCs w:val="20"/>
                <w:lang w:val="ru-RU"/>
              </w:rPr>
              <w:t>1 623 237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Pr="00801D36" w:rsidRDefault="00743F26" w:rsidP="00743F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том числе за счет  субвенции на обеспечение жилыми помещениями детей-сирот, детей, оставшихся без попечения родителей, а так 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8736ED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55B3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Default="00743F26" w:rsidP="00743F26">
            <w:r w:rsidRPr="006B62D2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6B62D2">
              <w:rPr>
                <w:sz w:val="20"/>
                <w:szCs w:val="20"/>
                <w:lang w:val="ru-RU"/>
              </w:rPr>
              <w:t>1 623 2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6B62D2">
              <w:rPr>
                <w:sz w:val="20"/>
                <w:szCs w:val="20"/>
                <w:lang w:val="ru-RU"/>
              </w:rPr>
              <w:t>1 623 237,00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бюдж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фер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3F26" w:rsidRPr="00005695" w:rsidRDefault="00743F26" w:rsidP="00743F26">
            <w:pPr>
              <w:rPr>
                <w:b/>
              </w:rPr>
            </w:pPr>
            <w:r w:rsidRPr="00005695">
              <w:rPr>
                <w:b/>
                <w:sz w:val="20"/>
                <w:szCs w:val="20"/>
                <w:lang w:val="ru-RU"/>
              </w:rPr>
              <w:t>1 </w:t>
            </w:r>
            <w:r>
              <w:rPr>
                <w:b/>
                <w:sz w:val="20"/>
                <w:szCs w:val="20"/>
                <w:lang w:val="ru-RU"/>
              </w:rPr>
              <w:t>41</w:t>
            </w:r>
            <w:r w:rsidRPr="00005695">
              <w:rPr>
                <w:b/>
                <w:sz w:val="20"/>
                <w:szCs w:val="20"/>
                <w:lang w:val="ru-RU"/>
              </w:rPr>
              <w:t>9 </w:t>
            </w:r>
            <w:r>
              <w:rPr>
                <w:b/>
                <w:sz w:val="20"/>
                <w:szCs w:val="20"/>
                <w:lang w:val="ru-RU"/>
              </w:rPr>
              <w:t>770</w:t>
            </w:r>
            <w:r w:rsidRPr="00005695">
              <w:rPr>
                <w:b/>
                <w:sz w:val="20"/>
                <w:szCs w:val="20"/>
                <w:lang w:val="ru-RU"/>
              </w:rPr>
              <w:t>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005695" w:rsidRDefault="00743F26" w:rsidP="00743F26">
            <w:pPr>
              <w:rPr>
                <w:b/>
              </w:rPr>
            </w:pPr>
            <w:r w:rsidRPr="00005695">
              <w:rPr>
                <w:b/>
                <w:sz w:val="20"/>
                <w:szCs w:val="20"/>
                <w:lang w:val="ru-RU"/>
              </w:rPr>
              <w:t>1 249 554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Pr="00005695" w:rsidRDefault="00743F26" w:rsidP="00743F26">
            <w:pPr>
              <w:rPr>
                <w:b/>
              </w:rPr>
            </w:pPr>
            <w:r w:rsidRPr="00005695">
              <w:rPr>
                <w:b/>
                <w:sz w:val="20"/>
                <w:szCs w:val="20"/>
                <w:lang w:val="ru-RU"/>
              </w:rPr>
              <w:t>1 249 554,99</w:t>
            </w:r>
          </w:p>
        </w:tc>
      </w:tr>
      <w:tr w:rsidR="00743F26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005695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9 770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653E6C">
              <w:rPr>
                <w:sz w:val="20"/>
                <w:szCs w:val="20"/>
                <w:lang w:val="ru-RU"/>
              </w:rPr>
              <w:t>1 249 554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3F26" w:rsidRDefault="00743F26" w:rsidP="00743F26">
            <w:r w:rsidRPr="00653E6C">
              <w:rPr>
                <w:sz w:val="20"/>
                <w:szCs w:val="20"/>
                <w:lang w:val="ru-RU"/>
              </w:rPr>
              <w:t>1 249 554,99</w:t>
            </w:r>
          </w:p>
        </w:tc>
      </w:tr>
      <w:tr w:rsidR="00743F26" w:rsidRPr="004338B8" w:rsidTr="00743F26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743F26">
              <w:rPr>
                <w:sz w:val="20"/>
                <w:szCs w:val="20"/>
                <w:lang w:val="ru-RU"/>
              </w:rPr>
              <w:t>913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3F26" w:rsidRPr="00743F26" w:rsidRDefault="00743F26" w:rsidP="00743F26">
            <w:pPr>
              <w:rPr>
                <w:b/>
                <w:bCs/>
                <w:sz w:val="16"/>
                <w:szCs w:val="16"/>
                <w:lang w:val="ru-RU"/>
              </w:rPr>
            </w:pPr>
            <w:r w:rsidRPr="00743F26">
              <w:rPr>
                <w:b/>
                <w:sz w:val="16"/>
                <w:szCs w:val="16"/>
                <w:lang w:val="ru-RU"/>
              </w:rPr>
              <w:t xml:space="preserve">Избирательная комиссия </w:t>
            </w:r>
            <w:proofErr w:type="spellStart"/>
            <w:r w:rsidRPr="00743F26">
              <w:rPr>
                <w:b/>
                <w:sz w:val="16"/>
                <w:szCs w:val="16"/>
                <w:lang w:val="ru-RU"/>
              </w:rPr>
              <w:t>Плотниковское</w:t>
            </w:r>
            <w:proofErr w:type="spellEnd"/>
            <w:r w:rsidRPr="00743F26">
              <w:rPr>
                <w:b/>
                <w:sz w:val="16"/>
                <w:szCs w:val="16"/>
                <w:lang w:val="ru-RU"/>
              </w:rPr>
              <w:t xml:space="preserve"> сельское поселение </w:t>
            </w:r>
            <w:proofErr w:type="spellStart"/>
            <w:r w:rsidRPr="00743F26">
              <w:rPr>
                <w:b/>
                <w:sz w:val="16"/>
                <w:szCs w:val="16"/>
                <w:lang w:val="ru-RU"/>
              </w:rPr>
              <w:t>Бакчарский</w:t>
            </w:r>
            <w:proofErr w:type="spellEnd"/>
            <w:r w:rsidRPr="00743F26">
              <w:rPr>
                <w:b/>
                <w:sz w:val="16"/>
                <w:szCs w:val="16"/>
                <w:lang w:val="ru-RU"/>
              </w:rPr>
              <w:t xml:space="preserve"> район Томская обла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743F26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Pr="00D81E91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3F26" w:rsidRPr="00D81E91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3F26" w:rsidRPr="00D81E91" w:rsidRDefault="00743F26" w:rsidP="00743F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43F26" w:rsidTr="00140CD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Pr="00D81E91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26" w:rsidRPr="001128F2" w:rsidRDefault="00743F26" w:rsidP="00743F26">
            <w:pPr>
              <w:rPr>
                <w:b/>
                <w:sz w:val="20"/>
                <w:szCs w:val="20"/>
                <w:lang w:val="ru-RU"/>
              </w:rPr>
            </w:pPr>
            <w:r w:rsidRPr="001128F2">
              <w:rPr>
                <w:b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28F2">
              <w:rPr>
                <w:b/>
                <w:sz w:val="20"/>
                <w:szCs w:val="20"/>
                <w:lang w:val="ru-RU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28F2">
              <w:rPr>
                <w:b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743F26" w:rsidTr="00140CD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26" w:rsidRPr="001128F2" w:rsidRDefault="00743F26" w:rsidP="00743F26">
            <w:pPr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Проведение выборов 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140CD5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00</w:t>
            </w:r>
            <w:r w:rsidR="00743F26" w:rsidRPr="001128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F42D94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743F26" w:rsidTr="00140CD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26" w:rsidRPr="001128F2" w:rsidRDefault="00743F26" w:rsidP="00743F26">
            <w:pPr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140CD5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00</w:t>
            </w:r>
            <w:r w:rsidR="00743F26" w:rsidRPr="001128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F42D94" w:rsidP="00743F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F26" w:rsidRPr="001128F2" w:rsidRDefault="00743F26" w:rsidP="00743F26">
            <w:pPr>
              <w:jc w:val="center"/>
              <w:rPr>
                <w:sz w:val="20"/>
                <w:szCs w:val="20"/>
                <w:lang w:val="ru-RU"/>
              </w:rPr>
            </w:pPr>
            <w:r w:rsidRPr="001128F2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743F26" w:rsidTr="00140CD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3F26" w:rsidRDefault="00743F26" w:rsidP="00743F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 022 3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 762 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3F26" w:rsidRDefault="00743F26" w:rsidP="00743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 886 440,00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B65CC4" w:rsidRPr="00571E4E" w:rsidRDefault="00571E4E" w:rsidP="00B65CC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B65CC4" w:rsidRPr="00571E4E">
        <w:rPr>
          <w:sz w:val="20"/>
          <w:szCs w:val="20"/>
          <w:lang w:val="ru-RU"/>
        </w:rPr>
        <w:lastRenderedPageBreak/>
        <w:t xml:space="preserve">Приложение </w:t>
      </w:r>
      <w:r w:rsidR="00624FE1">
        <w:rPr>
          <w:sz w:val="20"/>
          <w:szCs w:val="20"/>
          <w:lang w:val="ru-RU"/>
        </w:rPr>
        <w:t xml:space="preserve">7 </w:t>
      </w:r>
      <w:r w:rsidR="00B65CC4" w:rsidRPr="00571E4E">
        <w:rPr>
          <w:sz w:val="20"/>
          <w:szCs w:val="20"/>
          <w:lang w:val="ru-RU"/>
        </w:rPr>
        <w:t xml:space="preserve">к решению </w:t>
      </w:r>
    </w:p>
    <w:p w:rsidR="00B65CC4" w:rsidRDefault="00B65CC4" w:rsidP="00B65CC4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28.12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1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28</w:t>
      </w:r>
    </w:p>
    <w:p w:rsidR="00571E4E" w:rsidRDefault="00571E4E" w:rsidP="00B65CC4">
      <w:pPr>
        <w:ind w:left="7080"/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Источники финансирования </w:t>
      </w: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</w:t>
      </w:r>
      <w:r w:rsidR="006C311B">
        <w:rPr>
          <w:b/>
          <w:lang w:val="ru-RU"/>
        </w:rPr>
        <w:t xml:space="preserve"> Плотниковского</w:t>
      </w:r>
      <w:r w:rsidRPr="00571E4E">
        <w:rPr>
          <w:b/>
          <w:lang w:val="ru-RU"/>
        </w:rPr>
        <w:t xml:space="preserve"> сельского поселения на 20</w:t>
      </w:r>
      <w:r w:rsidR="00104628">
        <w:rPr>
          <w:b/>
          <w:lang w:val="ru-RU"/>
        </w:rPr>
        <w:t>2</w:t>
      </w:r>
      <w:r w:rsidR="009D667F">
        <w:rPr>
          <w:b/>
          <w:lang w:val="ru-RU"/>
        </w:rPr>
        <w:t>2</w:t>
      </w:r>
      <w:r w:rsidRPr="00571E4E">
        <w:rPr>
          <w:b/>
          <w:lang w:val="ru-RU"/>
        </w:rPr>
        <w:t xml:space="preserve"> год</w:t>
      </w:r>
      <w:r w:rsidR="005C3308">
        <w:rPr>
          <w:b/>
          <w:lang w:val="ru-RU"/>
        </w:rPr>
        <w:t xml:space="preserve"> и плановый период 202</w:t>
      </w:r>
      <w:r w:rsidR="009D667F">
        <w:rPr>
          <w:b/>
          <w:lang w:val="ru-RU"/>
        </w:rPr>
        <w:t>3</w:t>
      </w:r>
      <w:r w:rsidR="005C3308">
        <w:rPr>
          <w:b/>
          <w:lang w:val="ru-RU"/>
        </w:rPr>
        <w:t>,202</w:t>
      </w:r>
      <w:r w:rsidR="009D667F">
        <w:rPr>
          <w:b/>
          <w:lang w:val="ru-RU"/>
        </w:rPr>
        <w:t>4</w:t>
      </w:r>
      <w:r w:rsidR="005C3308">
        <w:rPr>
          <w:b/>
          <w:lang w:val="ru-RU"/>
        </w:rPr>
        <w:t xml:space="preserve"> г</w:t>
      </w:r>
      <w:r w:rsidR="009D667F">
        <w:rPr>
          <w:b/>
          <w:lang w:val="ru-RU"/>
        </w:rPr>
        <w:t>.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258"/>
        <w:gridCol w:w="3086"/>
      </w:tblGrid>
      <w:tr w:rsidR="00571E4E" w:rsidTr="00571E4E">
        <w:tc>
          <w:tcPr>
            <w:tcW w:w="6408" w:type="dxa"/>
          </w:tcPr>
          <w:p w:rsidR="00571E4E" w:rsidRPr="001B38E4" w:rsidRDefault="00571E4E" w:rsidP="00571E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точника</w:t>
            </w:r>
            <w:proofErr w:type="spellEnd"/>
          </w:p>
        </w:tc>
        <w:tc>
          <w:tcPr>
            <w:tcW w:w="3163" w:type="dxa"/>
          </w:tcPr>
          <w:p w:rsidR="00571E4E" w:rsidRDefault="00571E4E" w:rsidP="00571E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71E4E" w:rsidRPr="001B38E4" w:rsidRDefault="00571E4E" w:rsidP="00571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1E4E" w:rsidTr="00571E4E">
        <w:tc>
          <w:tcPr>
            <w:tcW w:w="6408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3163" w:type="dxa"/>
          </w:tcPr>
          <w:p w:rsidR="00571E4E" w:rsidRPr="00106617" w:rsidRDefault="00571E4E" w:rsidP="00571E4E">
            <w:pPr>
              <w:jc w:val="center"/>
            </w:pPr>
            <w:r>
              <w:t>0,00</w:t>
            </w:r>
          </w:p>
        </w:tc>
      </w:tr>
      <w:tr w:rsidR="00571E4E" w:rsidTr="00571E4E">
        <w:tc>
          <w:tcPr>
            <w:tcW w:w="6408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3163" w:type="dxa"/>
          </w:tcPr>
          <w:p w:rsidR="00571E4E" w:rsidRDefault="00571E4E" w:rsidP="00571E4E">
            <w:pPr>
              <w:jc w:val="center"/>
            </w:pPr>
            <w:r>
              <w:t>0,00</w:t>
            </w:r>
          </w:p>
        </w:tc>
      </w:tr>
    </w:tbl>
    <w:p w:rsidR="00571E4E" w:rsidRPr="00571E4E" w:rsidRDefault="00571E4E" w:rsidP="00571E4E">
      <w:pPr>
        <w:rPr>
          <w:sz w:val="20"/>
          <w:szCs w:val="20"/>
          <w:lang w:val="ru-RU"/>
        </w:rPr>
      </w:pPr>
    </w:p>
    <w:sectPr w:rsidR="00571E4E" w:rsidRPr="00571E4E" w:rsidSect="00BE635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3F"/>
    <w:multiLevelType w:val="hybridMultilevel"/>
    <w:tmpl w:val="C80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80EDF"/>
    <w:multiLevelType w:val="multilevel"/>
    <w:tmpl w:val="50D44DA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17A01636"/>
    <w:multiLevelType w:val="hybridMultilevel"/>
    <w:tmpl w:val="A122FE2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61A7DA1"/>
    <w:multiLevelType w:val="hybridMultilevel"/>
    <w:tmpl w:val="D78EFC4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AD20CF1"/>
    <w:multiLevelType w:val="hybridMultilevel"/>
    <w:tmpl w:val="5F70C9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C091B7C"/>
    <w:multiLevelType w:val="hybridMultilevel"/>
    <w:tmpl w:val="A57275A2"/>
    <w:lvl w:ilvl="0" w:tplc="557E5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40B3E"/>
    <w:multiLevelType w:val="multilevel"/>
    <w:tmpl w:val="EE2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522BA"/>
    <w:multiLevelType w:val="multilevel"/>
    <w:tmpl w:val="C80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90DA2"/>
    <w:multiLevelType w:val="multilevel"/>
    <w:tmpl w:val="40F44E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759773EF"/>
    <w:multiLevelType w:val="hybridMultilevel"/>
    <w:tmpl w:val="801AEAE2"/>
    <w:lvl w:ilvl="0" w:tplc="6C8CAD28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7"/>
    <w:rsid w:val="00003C4C"/>
    <w:rsid w:val="00005695"/>
    <w:rsid w:val="000170CE"/>
    <w:rsid w:val="000261D3"/>
    <w:rsid w:val="0002737F"/>
    <w:rsid w:val="00040E71"/>
    <w:rsid w:val="00041216"/>
    <w:rsid w:val="00050F39"/>
    <w:rsid w:val="00060B2F"/>
    <w:rsid w:val="00081B9E"/>
    <w:rsid w:val="00093A20"/>
    <w:rsid w:val="00095A17"/>
    <w:rsid w:val="000A34A5"/>
    <w:rsid w:val="000A4487"/>
    <w:rsid w:val="000A5571"/>
    <w:rsid w:val="000A65DA"/>
    <w:rsid w:val="000A783B"/>
    <w:rsid w:val="000B4AA9"/>
    <w:rsid w:val="000B6CFA"/>
    <w:rsid w:val="000B7498"/>
    <w:rsid w:val="000C31C5"/>
    <w:rsid w:val="000C3C2A"/>
    <w:rsid w:val="000C4058"/>
    <w:rsid w:val="000C45B7"/>
    <w:rsid w:val="000D466C"/>
    <w:rsid w:val="000E2158"/>
    <w:rsid w:val="000E49B0"/>
    <w:rsid w:val="00100636"/>
    <w:rsid w:val="0010214A"/>
    <w:rsid w:val="00104628"/>
    <w:rsid w:val="001047FA"/>
    <w:rsid w:val="00105C28"/>
    <w:rsid w:val="00112134"/>
    <w:rsid w:val="001128F2"/>
    <w:rsid w:val="001326A8"/>
    <w:rsid w:val="0013474D"/>
    <w:rsid w:val="00137F0A"/>
    <w:rsid w:val="001405EF"/>
    <w:rsid w:val="00140CD5"/>
    <w:rsid w:val="00145C2A"/>
    <w:rsid w:val="001473E3"/>
    <w:rsid w:val="00164D3F"/>
    <w:rsid w:val="001655AE"/>
    <w:rsid w:val="001759FE"/>
    <w:rsid w:val="00182C90"/>
    <w:rsid w:val="00182EF5"/>
    <w:rsid w:val="00191657"/>
    <w:rsid w:val="0019213E"/>
    <w:rsid w:val="00192B43"/>
    <w:rsid w:val="001961F8"/>
    <w:rsid w:val="00197D51"/>
    <w:rsid w:val="001A351B"/>
    <w:rsid w:val="001B6B61"/>
    <w:rsid w:val="001B713B"/>
    <w:rsid w:val="001C7D48"/>
    <w:rsid w:val="001D41DB"/>
    <w:rsid w:val="001E395F"/>
    <w:rsid w:val="001F0306"/>
    <w:rsid w:val="0020335B"/>
    <w:rsid w:val="00204DE3"/>
    <w:rsid w:val="00212874"/>
    <w:rsid w:val="002165F0"/>
    <w:rsid w:val="00217EE4"/>
    <w:rsid w:val="0022204F"/>
    <w:rsid w:val="00223F2D"/>
    <w:rsid w:val="002346D1"/>
    <w:rsid w:val="00237E82"/>
    <w:rsid w:val="00241430"/>
    <w:rsid w:val="00243EE7"/>
    <w:rsid w:val="0024459F"/>
    <w:rsid w:val="00245B28"/>
    <w:rsid w:val="00245F53"/>
    <w:rsid w:val="002537AC"/>
    <w:rsid w:val="00255778"/>
    <w:rsid w:val="00256DA7"/>
    <w:rsid w:val="00261164"/>
    <w:rsid w:val="0028696C"/>
    <w:rsid w:val="00295A44"/>
    <w:rsid w:val="00297EC2"/>
    <w:rsid w:val="002B7BBB"/>
    <w:rsid w:val="002D05D2"/>
    <w:rsid w:val="002E39AA"/>
    <w:rsid w:val="002F1C84"/>
    <w:rsid w:val="002F441F"/>
    <w:rsid w:val="002F5D2D"/>
    <w:rsid w:val="002F6BA3"/>
    <w:rsid w:val="002F7D00"/>
    <w:rsid w:val="00306F6D"/>
    <w:rsid w:val="00325B1F"/>
    <w:rsid w:val="00327F4E"/>
    <w:rsid w:val="00330E81"/>
    <w:rsid w:val="003323E4"/>
    <w:rsid w:val="003328AF"/>
    <w:rsid w:val="00332985"/>
    <w:rsid w:val="00332A55"/>
    <w:rsid w:val="003470CF"/>
    <w:rsid w:val="00347621"/>
    <w:rsid w:val="0035023B"/>
    <w:rsid w:val="0035475E"/>
    <w:rsid w:val="0035538D"/>
    <w:rsid w:val="0036503A"/>
    <w:rsid w:val="00365C7B"/>
    <w:rsid w:val="00374FB7"/>
    <w:rsid w:val="003A543B"/>
    <w:rsid w:val="003A749D"/>
    <w:rsid w:val="003A7644"/>
    <w:rsid w:val="003B4E45"/>
    <w:rsid w:val="003B5CBA"/>
    <w:rsid w:val="003B62CE"/>
    <w:rsid w:val="003C12A1"/>
    <w:rsid w:val="003C241A"/>
    <w:rsid w:val="003E25FB"/>
    <w:rsid w:val="003E334A"/>
    <w:rsid w:val="003E5590"/>
    <w:rsid w:val="003F45D3"/>
    <w:rsid w:val="00400368"/>
    <w:rsid w:val="0040478A"/>
    <w:rsid w:val="00414162"/>
    <w:rsid w:val="00422220"/>
    <w:rsid w:val="00427F37"/>
    <w:rsid w:val="0043009D"/>
    <w:rsid w:val="0043235A"/>
    <w:rsid w:val="004337F7"/>
    <w:rsid w:val="004338B8"/>
    <w:rsid w:val="00447819"/>
    <w:rsid w:val="0045011D"/>
    <w:rsid w:val="00450B53"/>
    <w:rsid w:val="004535E5"/>
    <w:rsid w:val="00465CA4"/>
    <w:rsid w:val="0046723A"/>
    <w:rsid w:val="00467CEF"/>
    <w:rsid w:val="004714B4"/>
    <w:rsid w:val="00474389"/>
    <w:rsid w:val="004827E1"/>
    <w:rsid w:val="0048512C"/>
    <w:rsid w:val="00485CB2"/>
    <w:rsid w:val="004865E0"/>
    <w:rsid w:val="00494A83"/>
    <w:rsid w:val="00494F90"/>
    <w:rsid w:val="004A2FE7"/>
    <w:rsid w:val="004A5CB4"/>
    <w:rsid w:val="004B0985"/>
    <w:rsid w:val="004B4D08"/>
    <w:rsid w:val="004B5A8C"/>
    <w:rsid w:val="004C5F01"/>
    <w:rsid w:val="004E59F9"/>
    <w:rsid w:val="004F3A3C"/>
    <w:rsid w:val="004F61DB"/>
    <w:rsid w:val="005013B1"/>
    <w:rsid w:val="00505A19"/>
    <w:rsid w:val="005109F8"/>
    <w:rsid w:val="00510A3C"/>
    <w:rsid w:val="005148D7"/>
    <w:rsid w:val="005172C2"/>
    <w:rsid w:val="00522885"/>
    <w:rsid w:val="00525214"/>
    <w:rsid w:val="005264A3"/>
    <w:rsid w:val="00541A1D"/>
    <w:rsid w:val="00554AB7"/>
    <w:rsid w:val="00571E4E"/>
    <w:rsid w:val="0057292E"/>
    <w:rsid w:val="0058163C"/>
    <w:rsid w:val="00581A56"/>
    <w:rsid w:val="00582A23"/>
    <w:rsid w:val="00585321"/>
    <w:rsid w:val="00587168"/>
    <w:rsid w:val="005A1499"/>
    <w:rsid w:val="005A2B44"/>
    <w:rsid w:val="005A597D"/>
    <w:rsid w:val="005A6CB1"/>
    <w:rsid w:val="005B20AA"/>
    <w:rsid w:val="005C3082"/>
    <w:rsid w:val="005C3308"/>
    <w:rsid w:val="005D078F"/>
    <w:rsid w:val="005D2364"/>
    <w:rsid w:val="005D50DD"/>
    <w:rsid w:val="005E21D7"/>
    <w:rsid w:val="005E23B4"/>
    <w:rsid w:val="005F15D3"/>
    <w:rsid w:val="005F5D07"/>
    <w:rsid w:val="00607290"/>
    <w:rsid w:val="00611EBF"/>
    <w:rsid w:val="00614115"/>
    <w:rsid w:val="00617465"/>
    <w:rsid w:val="006237D6"/>
    <w:rsid w:val="00624FE1"/>
    <w:rsid w:val="006302DB"/>
    <w:rsid w:val="00630B03"/>
    <w:rsid w:val="0063315D"/>
    <w:rsid w:val="00641DAC"/>
    <w:rsid w:val="00641E08"/>
    <w:rsid w:val="00656CD8"/>
    <w:rsid w:val="00673303"/>
    <w:rsid w:val="00683E93"/>
    <w:rsid w:val="006845F6"/>
    <w:rsid w:val="006848E4"/>
    <w:rsid w:val="0069192D"/>
    <w:rsid w:val="00694289"/>
    <w:rsid w:val="006953C5"/>
    <w:rsid w:val="006B3CA1"/>
    <w:rsid w:val="006B4717"/>
    <w:rsid w:val="006B5031"/>
    <w:rsid w:val="006B6C93"/>
    <w:rsid w:val="006B70ED"/>
    <w:rsid w:val="006C311B"/>
    <w:rsid w:val="006C3933"/>
    <w:rsid w:val="006C5152"/>
    <w:rsid w:val="006E7C0F"/>
    <w:rsid w:val="006F05BE"/>
    <w:rsid w:val="006F3F77"/>
    <w:rsid w:val="006F51FF"/>
    <w:rsid w:val="006F5BB5"/>
    <w:rsid w:val="00701FB9"/>
    <w:rsid w:val="007020AC"/>
    <w:rsid w:val="00704296"/>
    <w:rsid w:val="007046DA"/>
    <w:rsid w:val="0070682F"/>
    <w:rsid w:val="00707115"/>
    <w:rsid w:val="00710F7D"/>
    <w:rsid w:val="00714AE2"/>
    <w:rsid w:val="00715D02"/>
    <w:rsid w:val="0071614F"/>
    <w:rsid w:val="00722403"/>
    <w:rsid w:val="00724EB6"/>
    <w:rsid w:val="007252B4"/>
    <w:rsid w:val="00731270"/>
    <w:rsid w:val="0073313C"/>
    <w:rsid w:val="00743213"/>
    <w:rsid w:val="00743F26"/>
    <w:rsid w:val="0075333F"/>
    <w:rsid w:val="00755185"/>
    <w:rsid w:val="007560DC"/>
    <w:rsid w:val="007563EE"/>
    <w:rsid w:val="007605A9"/>
    <w:rsid w:val="007618D8"/>
    <w:rsid w:val="00763533"/>
    <w:rsid w:val="0076529C"/>
    <w:rsid w:val="00766006"/>
    <w:rsid w:val="007671FF"/>
    <w:rsid w:val="007776BD"/>
    <w:rsid w:val="00786BD6"/>
    <w:rsid w:val="00793085"/>
    <w:rsid w:val="007953AA"/>
    <w:rsid w:val="007A1DE7"/>
    <w:rsid w:val="007A4993"/>
    <w:rsid w:val="007C1B75"/>
    <w:rsid w:val="007C48F1"/>
    <w:rsid w:val="007C51B3"/>
    <w:rsid w:val="007E00BD"/>
    <w:rsid w:val="007E2824"/>
    <w:rsid w:val="007E2CE8"/>
    <w:rsid w:val="007E6725"/>
    <w:rsid w:val="007E74D0"/>
    <w:rsid w:val="007F1975"/>
    <w:rsid w:val="007F3A33"/>
    <w:rsid w:val="007F713B"/>
    <w:rsid w:val="00802740"/>
    <w:rsid w:val="008216E2"/>
    <w:rsid w:val="008226CA"/>
    <w:rsid w:val="00841E73"/>
    <w:rsid w:val="00845C16"/>
    <w:rsid w:val="008505CE"/>
    <w:rsid w:val="008556FD"/>
    <w:rsid w:val="008574FA"/>
    <w:rsid w:val="00867046"/>
    <w:rsid w:val="008736ED"/>
    <w:rsid w:val="00874273"/>
    <w:rsid w:val="00887585"/>
    <w:rsid w:val="00896779"/>
    <w:rsid w:val="008A1531"/>
    <w:rsid w:val="008C21C7"/>
    <w:rsid w:val="008C5D59"/>
    <w:rsid w:val="008C7EF9"/>
    <w:rsid w:val="008D30D9"/>
    <w:rsid w:val="008D3142"/>
    <w:rsid w:val="008E30ED"/>
    <w:rsid w:val="008E4A32"/>
    <w:rsid w:val="008F1BD6"/>
    <w:rsid w:val="008F3A7F"/>
    <w:rsid w:val="00914F2A"/>
    <w:rsid w:val="00921D80"/>
    <w:rsid w:val="00924A55"/>
    <w:rsid w:val="0093432C"/>
    <w:rsid w:val="009378F5"/>
    <w:rsid w:val="009420D4"/>
    <w:rsid w:val="009454B1"/>
    <w:rsid w:val="00952A69"/>
    <w:rsid w:val="0095535A"/>
    <w:rsid w:val="00957CF6"/>
    <w:rsid w:val="009756C5"/>
    <w:rsid w:val="00984169"/>
    <w:rsid w:val="0098568E"/>
    <w:rsid w:val="00990CDA"/>
    <w:rsid w:val="009941C5"/>
    <w:rsid w:val="009A59CD"/>
    <w:rsid w:val="009A7F76"/>
    <w:rsid w:val="009B326B"/>
    <w:rsid w:val="009B3F13"/>
    <w:rsid w:val="009B429B"/>
    <w:rsid w:val="009C1036"/>
    <w:rsid w:val="009D41C6"/>
    <w:rsid w:val="009D667F"/>
    <w:rsid w:val="009E2C43"/>
    <w:rsid w:val="009E6B02"/>
    <w:rsid w:val="00A10F08"/>
    <w:rsid w:val="00A1166D"/>
    <w:rsid w:val="00A129CB"/>
    <w:rsid w:val="00A14412"/>
    <w:rsid w:val="00A21738"/>
    <w:rsid w:val="00A23E5B"/>
    <w:rsid w:val="00A27147"/>
    <w:rsid w:val="00A32B0B"/>
    <w:rsid w:val="00A36205"/>
    <w:rsid w:val="00A40B1E"/>
    <w:rsid w:val="00A410AB"/>
    <w:rsid w:val="00A43ED6"/>
    <w:rsid w:val="00A51377"/>
    <w:rsid w:val="00A5442B"/>
    <w:rsid w:val="00A610C4"/>
    <w:rsid w:val="00A63398"/>
    <w:rsid w:val="00A70308"/>
    <w:rsid w:val="00A72D0F"/>
    <w:rsid w:val="00A7748F"/>
    <w:rsid w:val="00A81C44"/>
    <w:rsid w:val="00A83E9A"/>
    <w:rsid w:val="00A8650C"/>
    <w:rsid w:val="00A9076F"/>
    <w:rsid w:val="00A90841"/>
    <w:rsid w:val="00AA10AF"/>
    <w:rsid w:val="00AA413D"/>
    <w:rsid w:val="00AA5949"/>
    <w:rsid w:val="00AA601C"/>
    <w:rsid w:val="00AB581C"/>
    <w:rsid w:val="00AC38A9"/>
    <w:rsid w:val="00AC522D"/>
    <w:rsid w:val="00AD1C72"/>
    <w:rsid w:val="00AD201A"/>
    <w:rsid w:val="00AD33E9"/>
    <w:rsid w:val="00AD6B7C"/>
    <w:rsid w:val="00AE12F9"/>
    <w:rsid w:val="00AF363E"/>
    <w:rsid w:val="00AF72EA"/>
    <w:rsid w:val="00B018EF"/>
    <w:rsid w:val="00B019DC"/>
    <w:rsid w:val="00B03AF9"/>
    <w:rsid w:val="00B059A0"/>
    <w:rsid w:val="00B06A9D"/>
    <w:rsid w:val="00B20A2F"/>
    <w:rsid w:val="00B26807"/>
    <w:rsid w:val="00B367CD"/>
    <w:rsid w:val="00B51850"/>
    <w:rsid w:val="00B5503B"/>
    <w:rsid w:val="00B57C44"/>
    <w:rsid w:val="00B60905"/>
    <w:rsid w:val="00B633C7"/>
    <w:rsid w:val="00B65CC4"/>
    <w:rsid w:val="00B7313A"/>
    <w:rsid w:val="00B73492"/>
    <w:rsid w:val="00B82166"/>
    <w:rsid w:val="00B9160D"/>
    <w:rsid w:val="00B9363E"/>
    <w:rsid w:val="00B9494A"/>
    <w:rsid w:val="00B953D6"/>
    <w:rsid w:val="00BA21BF"/>
    <w:rsid w:val="00BA27D3"/>
    <w:rsid w:val="00BA5799"/>
    <w:rsid w:val="00BB2739"/>
    <w:rsid w:val="00BB56AF"/>
    <w:rsid w:val="00BC75A0"/>
    <w:rsid w:val="00BD0245"/>
    <w:rsid w:val="00BD7CCF"/>
    <w:rsid w:val="00BE1A9A"/>
    <w:rsid w:val="00BE2853"/>
    <w:rsid w:val="00BE635E"/>
    <w:rsid w:val="00BF1039"/>
    <w:rsid w:val="00BF52FA"/>
    <w:rsid w:val="00C05917"/>
    <w:rsid w:val="00C165C3"/>
    <w:rsid w:val="00C16EAA"/>
    <w:rsid w:val="00C26A0F"/>
    <w:rsid w:val="00C27E6B"/>
    <w:rsid w:val="00C30A1B"/>
    <w:rsid w:val="00C31E2E"/>
    <w:rsid w:val="00C364B6"/>
    <w:rsid w:val="00C402C7"/>
    <w:rsid w:val="00C53B64"/>
    <w:rsid w:val="00C57879"/>
    <w:rsid w:val="00C66669"/>
    <w:rsid w:val="00C904DD"/>
    <w:rsid w:val="00C9688F"/>
    <w:rsid w:val="00CA2ADD"/>
    <w:rsid w:val="00CB3DDE"/>
    <w:rsid w:val="00CB5DD8"/>
    <w:rsid w:val="00CC1BBD"/>
    <w:rsid w:val="00CC45D0"/>
    <w:rsid w:val="00CC55F5"/>
    <w:rsid w:val="00CD4058"/>
    <w:rsid w:val="00CE6564"/>
    <w:rsid w:val="00CF29DE"/>
    <w:rsid w:val="00CF407B"/>
    <w:rsid w:val="00D02E3A"/>
    <w:rsid w:val="00D16604"/>
    <w:rsid w:val="00D24E08"/>
    <w:rsid w:val="00D3024E"/>
    <w:rsid w:val="00D3520E"/>
    <w:rsid w:val="00D36D4C"/>
    <w:rsid w:val="00D37D0C"/>
    <w:rsid w:val="00D41105"/>
    <w:rsid w:val="00D414D8"/>
    <w:rsid w:val="00D44E0B"/>
    <w:rsid w:val="00D550C6"/>
    <w:rsid w:val="00D6379A"/>
    <w:rsid w:val="00D640E1"/>
    <w:rsid w:val="00D72FDC"/>
    <w:rsid w:val="00D80674"/>
    <w:rsid w:val="00D8132F"/>
    <w:rsid w:val="00D81E91"/>
    <w:rsid w:val="00D862CC"/>
    <w:rsid w:val="00D91C9C"/>
    <w:rsid w:val="00DA747E"/>
    <w:rsid w:val="00DB58E5"/>
    <w:rsid w:val="00DD168F"/>
    <w:rsid w:val="00DD246C"/>
    <w:rsid w:val="00DD441A"/>
    <w:rsid w:val="00DD7667"/>
    <w:rsid w:val="00DE30A1"/>
    <w:rsid w:val="00DF540E"/>
    <w:rsid w:val="00E03AEE"/>
    <w:rsid w:val="00E051F5"/>
    <w:rsid w:val="00E0611C"/>
    <w:rsid w:val="00E07752"/>
    <w:rsid w:val="00E0775C"/>
    <w:rsid w:val="00E11222"/>
    <w:rsid w:val="00E136CE"/>
    <w:rsid w:val="00E17909"/>
    <w:rsid w:val="00E215CA"/>
    <w:rsid w:val="00E242BB"/>
    <w:rsid w:val="00E260D3"/>
    <w:rsid w:val="00E27956"/>
    <w:rsid w:val="00E34469"/>
    <w:rsid w:val="00E41416"/>
    <w:rsid w:val="00E41DA2"/>
    <w:rsid w:val="00E559CC"/>
    <w:rsid w:val="00E55CFD"/>
    <w:rsid w:val="00E622FE"/>
    <w:rsid w:val="00E76AFB"/>
    <w:rsid w:val="00E813D0"/>
    <w:rsid w:val="00E816A2"/>
    <w:rsid w:val="00E82AA2"/>
    <w:rsid w:val="00E91B00"/>
    <w:rsid w:val="00E9331E"/>
    <w:rsid w:val="00E95034"/>
    <w:rsid w:val="00EA75E3"/>
    <w:rsid w:val="00EA7731"/>
    <w:rsid w:val="00EB0C08"/>
    <w:rsid w:val="00EC4006"/>
    <w:rsid w:val="00EE3E7A"/>
    <w:rsid w:val="00EE56B6"/>
    <w:rsid w:val="00EF7261"/>
    <w:rsid w:val="00F03585"/>
    <w:rsid w:val="00F052B1"/>
    <w:rsid w:val="00F1371D"/>
    <w:rsid w:val="00F168BC"/>
    <w:rsid w:val="00F170E0"/>
    <w:rsid w:val="00F175CF"/>
    <w:rsid w:val="00F31BE6"/>
    <w:rsid w:val="00F33F68"/>
    <w:rsid w:val="00F42D94"/>
    <w:rsid w:val="00F60AE8"/>
    <w:rsid w:val="00F64648"/>
    <w:rsid w:val="00F64E80"/>
    <w:rsid w:val="00F73590"/>
    <w:rsid w:val="00F74FDD"/>
    <w:rsid w:val="00F814AE"/>
    <w:rsid w:val="00F83CBE"/>
    <w:rsid w:val="00F92087"/>
    <w:rsid w:val="00FA24D7"/>
    <w:rsid w:val="00FA2809"/>
    <w:rsid w:val="00FA55B7"/>
    <w:rsid w:val="00FB0B10"/>
    <w:rsid w:val="00FB3A4B"/>
    <w:rsid w:val="00FB4F10"/>
    <w:rsid w:val="00FC011F"/>
    <w:rsid w:val="00FD2400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6A2B7"/>
  <w15:docId w15:val="{6DDBB7B8-BA23-4ACD-BA06-5DDB8009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2F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0682F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6">
    <w:name w:val="heading 6"/>
    <w:aliases w:val="H6"/>
    <w:basedOn w:val="a"/>
    <w:next w:val="a"/>
    <w:qFormat/>
    <w:rsid w:val="0070682F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qFormat/>
    <w:rsid w:val="007068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82F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footer"/>
    <w:basedOn w:val="a"/>
    <w:rsid w:val="0070682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70682F"/>
    <w:pPr>
      <w:spacing w:after="120"/>
    </w:pPr>
  </w:style>
  <w:style w:type="paragraph" w:styleId="20">
    <w:name w:val="Body Text 2"/>
    <w:basedOn w:val="a"/>
    <w:rsid w:val="0070682F"/>
    <w:pPr>
      <w:spacing w:after="120" w:line="480" w:lineRule="auto"/>
    </w:pPr>
  </w:style>
  <w:style w:type="paragraph" w:customStyle="1" w:styleId="ConsTitle">
    <w:name w:val="ConsTitle"/>
    <w:rsid w:val="007068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0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70682F"/>
    <w:pPr>
      <w:spacing w:before="100" w:after="100"/>
    </w:pPr>
    <w:rPr>
      <w:rFonts w:ascii="Arial Unicode MS" w:cs="Arial Unicode MS"/>
      <w:lang w:val="ru-RU"/>
    </w:rPr>
  </w:style>
  <w:style w:type="character" w:customStyle="1" w:styleId="hl41">
    <w:name w:val="hl41"/>
    <w:basedOn w:val="a0"/>
    <w:rsid w:val="0070682F"/>
    <w:rPr>
      <w:b/>
      <w:bCs/>
      <w:sz w:val="20"/>
      <w:szCs w:val="20"/>
    </w:rPr>
  </w:style>
  <w:style w:type="table" w:styleId="a6">
    <w:name w:val="Table Grid"/>
    <w:basedOn w:val="a1"/>
    <w:rsid w:val="0057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8226CA"/>
    <w:rPr>
      <w:sz w:val="16"/>
      <w:szCs w:val="16"/>
    </w:rPr>
  </w:style>
  <w:style w:type="paragraph" w:styleId="a8">
    <w:name w:val="annotation text"/>
    <w:basedOn w:val="a"/>
    <w:link w:val="a9"/>
    <w:rsid w:val="008226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26CA"/>
    <w:rPr>
      <w:lang w:val="en-US" w:eastAsia="en-US"/>
    </w:rPr>
  </w:style>
  <w:style w:type="paragraph" w:styleId="aa">
    <w:name w:val="annotation subject"/>
    <w:basedOn w:val="a8"/>
    <w:next w:val="a8"/>
    <w:link w:val="ab"/>
    <w:rsid w:val="008226CA"/>
    <w:rPr>
      <w:b/>
      <w:bCs/>
    </w:rPr>
  </w:style>
  <w:style w:type="character" w:customStyle="1" w:styleId="ab">
    <w:name w:val="Тема примечания Знак"/>
    <w:basedOn w:val="a9"/>
    <w:link w:val="aa"/>
    <w:rsid w:val="008226CA"/>
    <w:rPr>
      <w:b/>
      <w:bCs/>
      <w:lang w:val="en-US" w:eastAsia="en-US"/>
    </w:rPr>
  </w:style>
  <w:style w:type="paragraph" w:styleId="ac">
    <w:name w:val="Balloon Text"/>
    <w:basedOn w:val="a"/>
    <w:link w:val="ad"/>
    <w:rsid w:val="008226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26CA"/>
    <w:rPr>
      <w:rFonts w:ascii="Tahoma" w:hAnsi="Tahoma" w:cs="Tahoma"/>
      <w:sz w:val="16"/>
      <w:szCs w:val="16"/>
      <w:lang w:val="en-US" w:eastAsia="en-US"/>
    </w:rPr>
  </w:style>
  <w:style w:type="paragraph" w:customStyle="1" w:styleId="ae">
    <w:name w:val="Знак Знак"/>
    <w:basedOn w:val="a"/>
    <w:rsid w:val="00EE56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aragraph">
    <w:name w:val="paragraph"/>
    <w:basedOn w:val="a"/>
    <w:rsid w:val="00793085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793085"/>
  </w:style>
  <w:style w:type="character" w:customStyle="1" w:styleId="eop">
    <w:name w:val="eop"/>
    <w:basedOn w:val="a0"/>
    <w:rsid w:val="00793085"/>
  </w:style>
  <w:style w:type="character" w:customStyle="1" w:styleId="contextualspellingandgrammarerror">
    <w:name w:val="contextualspellingandgrammarerror"/>
    <w:basedOn w:val="a0"/>
    <w:rsid w:val="00793085"/>
  </w:style>
  <w:style w:type="paragraph" w:styleId="af">
    <w:name w:val="List Paragraph"/>
    <w:basedOn w:val="a"/>
    <w:uiPriority w:val="34"/>
    <w:qFormat/>
    <w:rsid w:val="00C904DD"/>
    <w:pPr>
      <w:ind w:left="720"/>
      <w:contextualSpacing/>
    </w:pPr>
  </w:style>
  <w:style w:type="paragraph" w:styleId="af0">
    <w:name w:val="No Spacing"/>
    <w:qFormat/>
    <w:rsid w:val="00400368"/>
    <w:rPr>
      <w:rFonts w:ascii="Calibri" w:hAnsi="Calibri"/>
      <w:sz w:val="22"/>
      <w:szCs w:val="22"/>
    </w:rPr>
  </w:style>
  <w:style w:type="paragraph" w:customStyle="1" w:styleId="af1">
    <w:name w:val="Знак Знак Знак"/>
    <w:basedOn w:val="a"/>
    <w:rsid w:val="0040036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45">
              <w:marLeft w:val="-65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2EFA-5163-41EA-B529-079953A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...</Company>
  <LinksUpToDate>false</LinksUpToDate>
  <CharactersWithSpaces>3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Frolova</dc:creator>
  <cp:keywords/>
  <cp:lastModifiedBy>Глава</cp:lastModifiedBy>
  <cp:revision>4</cp:revision>
  <cp:lastPrinted>2022-01-11T09:21:00Z</cp:lastPrinted>
  <dcterms:created xsi:type="dcterms:W3CDTF">2022-01-17T09:38:00Z</dcterms:created>
  <dcterms:modified xsi:type="dcterms:W3CDTF">2022-01-17T09:45:00Z</dcterms:modified>
</cp:coreProperties>
</file>